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C8" w:rsidRPr="00C44F93" w:rsidRDefault="007723C8" w:rsidP="008D30BD">
      <w:pPr>
        <w:tabs>
          <w:tab w:val="left" w:pos="3270"/>
        </w:tabs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C44F93">
        <w:rPr>
          <w:rFonts w:cs="B Nazanin" w:hint="cs"/>
          <w:b/>
          <w:bCs/>
          <w:sz w:val="20"/>
          <w:szCs w:val="20"/>
          <w:rtl/>
          <w:lang w:bidi="fa-IR"/>
        </w:rPr>
        <w:t>باسمه تعالی</w:t>
      </w:r>
    </w:p>
    <w:p w:rsidR="007422C0" w:rsidRPr="00274D95" w:rsidRDefault="00274D95" w:rsidP="007723C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74D95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33700</wp:posOffset>
                </wp:positionH>
                <wp:positionV relativeFrom="paragraph">
                  <wp:posOffset>319405</wp:posOffset>
                </wp:positionV>
                <wp:extent cx="2343150" cy="371475"/>
                <wp:effectExtent l="0" t="0" r="19050" b="2857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71475"/>
                        </a:xfrm>
                        <a:prstGeom prst="fram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4F59" id="Frame 3" o:spid="_x0000_s1026" style="position:absolute;margin-left:231pt;margin-top:25.15pt;width:184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431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" path="m,l2343150,r,371475l,371475,,xm46434,46434r,278607l2296716,325041r,-278607l46434,46434xe" fillcolor="#a8d08d [1945]" strokecolor="#1f4d78 [1604]" strokeweight="1pt">
                <v:stroke joinstyle="miter"/>
                <v:path arrowok="t" o:connecttype="custom" o:connectlocs="0,0;2343150,0;2343150,371475;0,371475;0,0;46434,46434;46434,325041;2296716,325041;2296716,46434;46434,46434" o:connectangles="0,0,0,0,0,0,0,0,0,0"/>
                <w10:wrap anchorx="margin"/>
              </v:shape>
            </w:pict>
          </mc:Fallback>
        </mc:AlternateContent>
      </w:r>
      <w:r w:rsidR="00741C2A" w:rsidRPr="00274D95">
        <w:rPr>
          <w:rFonts w:cs="B Nazanin" w:hint="cs"/>
          <w:b/>
          <w:bCs/>
          <w:sz w:val="28"/>
          <w:szCs w:val="28"/>
          <w:rtl/>
          <w:lang w:bidi="fa-IR"/>
        </w:rPr>
        <w:t xml:space="preserve">فرم گزارش عملکرد </w:t>
      </w:r>
      <w:r w:rsidR="007A31D6" w:rsidRPr="00274D95">
        <w:rPr>
          <w:rFonts w:cs="B Nazanin" w:hint="cs"/>
          <w:b/>
          <w:bCs/>
          <w:sz w:val="28"/>
          <w:szCs w:val="28"/>
          <w:rtl/>
          <w:lang w:bidi="fa-IR"/>
        </w:rPr>
        <w:t>پژوهشی مدیریت امور پردیس‌</w:t>
      </w:r>
      <w:r w:rsidR="00EB2EF6" w:rsidRPr="00274D95">
        <w:rPr>
          <w:rFonts w:cs="B Nazanin" w:hint="cs"/>
          <w:b/>
          <w:bCs/>
          <w:sz w:val="28"/>
          <w:szCs w:val="28"/>
          <w:rtl/>
          <w:lang w:bidi="fa-IR"/>
        </w:rPr>
        <w:t>های استانی دانشگاه فرهنگیان</w:t>
      </w:r>
    </w:p>
    <w:p w:rsidR="00EB2EF6" w:rsidRPr="00274D95" w:rsidRDefault="00EB2EF6" w:rsidP="00785488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4D95">
        <w:rPr>
          <w:rFonts w:cs="B Nazanin" w:hint="cs"/>
          <w:b/>
          <w:bCs/>
          <w:sz w:val="24"/>
          <w:szCs w:val="24"/>
          <w:rtl/>
          <w:lang w:bidi="fa-IR"/>
        </w:rPr>
        <w:t>از تاریخ 15/01/99 ل</w:t>
      </w:r>
      <w:r w:rsidR="00785488" w:rsidRPr="00274D95">
        <w:rPr>
          <w:rFonts w:cs="B Nazanin" w:hint="cs"/>
          <w:b/>
          <w:bCs/>
          <w:sz w:val="24"/>
          <w:szCs w:val="24"/>
          <w:rtl/>
          <w:lang w:bidi="fa-IR"/>
        </w:rPr>
        <w:t>غ</w:t>
      </w:r>
      <w:r w:rsidRPr="00274D95">
        <w:rPr>
          <w:rFonts w:cs="B Nazanin" w:hint="cs"/>
          <w:b/>
          <w:bCs/>
          <w:sz w:val="24"/>
          <w:szCs w:val="24"/>
          <w:rtl/>
          <w:lang w:bidi="fa-IR"/>
        </w:rPr>
        <w:t>ایت 31/6/99</w:t>
      </w:r>
    </w:p>
    <w:p w:rsidR="00EB2EF6" w:rsidRPr="004B2E47" w:rsidRDefault="003F10E0" w:rsidP="001E109E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گزاری </w:t>
      </w:r>
      <w:r w:rsidR="00AA4909" w:rsidRPr="004B2E47">
        <w:rPr>
          <w:rFonts w:cs="B Nazanin" w:hint="cs"/>
          <w:b/>
          <w:bCs/>
          <w:sz w:val="24"/>
          <w:szCs w:val="24"/>
          <w:rtl/>
          <w:lang w:bidi="fa-IR"/>
        </w:rPr>
        <w:t>همایش‌</w:t>
      </w:r>
      <w:r w:rsidR="00D3505E" w:rsidRPr="004B2E47">
        <w:rPr>
          <w:rFonts w:cs="B Nazanin" w:hint="cs"/>
          <w:b/>
          <w:bCs/>
          <w:sz w:val="24"/>
          <w:szCs w:val="24"/>
          <w:rtl/>
          <w:lang w:bidi="fa-IR"/>
        </w:rPr>
        <w:t>های علمی:</w:t>
      </w:r>
    </w:p>
    <w:tbl>
      <w:tblPr>
        <w:tblStyle w:val="TableGrid"/>
        <w:bidiVisual/>
        <w:tblW w:w="12985" w:type="dxa"/>
        <w:tblLook w:val="04A0" w:firstRow="1" w:lastRow="0" w:firstColumn="1" w:lastColumn="0" w:noHBand="0" w:noVBand="1"/>
      </w:tblPr>
      <w:tblGrid>
        <w:gridCol w:w="625"/>
        <w:gridCol w:w="2006"/>
        <w:gridCol w:w="715"/>
        <w:gridCol w:w="719"/>
        <w:gridCol w:w="682"/>
        <w:gridCol w:w="1434"/>
        <w:gridCol w:w="1417"/>
        <w:gridCol w:w="1276"/>
        <w:gridCol w:w="1134"/>
        <w:gridCol w:w="1151"/>
        <w:gridCol w:w="975"/>
        <w:gridCol w:w="851"/>
      </w:tblGrid>
      <w:tr w:rsidR="004C6153" w:rsidRPr="005E5726" w:rsidTr="004C6153">
        <w:trPr>
          <w:trHeight w:val="410"/>
        </w:trPr>
        <w:tc>
          <w:tcPr>
            <w:tcW w:w="625" w:type="dxa"/>
            <w:vMerge w:val="restart"/>
            <w:shd w:val="clear" w:color="auto" w:fill="A8D08D" w:themeFill="accent6" w:themeFillTint="99"/>
            <w:vAlign w:val="center"/>
          </w:tcPr>
          <w:p w:rsidR="00AF7492" w:rsidRPr="00801BB3" w:rsidRDefault="00AF7492" w:rsidP="00AF56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01BB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006" w:type="dxa"/>
            <w:vMerge w:val="restart"/>
            <w:shd w:val="clear" w:color="auto" w:fill="A8D08D" w:themeFill="accent6" w:themeFillTint="99"/>
            <w:vAlign w:val="center"/>
          </w:tcPr>
          <w:p w:rsidR="00AF7492" w:rsidRPr="00801BB3" w:rsidRDefault="00AF7492" w:rsidP="00AF56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01BB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همایش</w:t>
            </w:r>
          </w:p>
        </w:tc>
        <w:tc>
          <w:tcPr>
            <w:tcW w:w="2116" w:type="dxa"/>
            <w:gridSpan w:val="3"/>
            <w:shd w:val="clear" w:color="auto" w:fill="A8D08D" w:themeFill="accent6" w:themeFillTint="99"/>
            <w:vAlign w:val="center"/>
          </w:tcPr>
          <w:p w:rsidR="00AF7492" w:rsidRPr="00801BB3" w:rsidRDefault="00AF7492" w:rsidP="00EA12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01BB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 همایش</w:t>
            </w:r>
          </w:p>
        </w:tc>
        <w:tc>
          <w:tcPr>
            <w:tcW w:w="1434" w:type="dxa"/>
            <w:vMerge w:val="restart"/>
            <w:shd w:val="clear" w:color="auto" w:fill="A8D08D" w:themeFill="accent6" w:themeFillTint="99"/>
            <w:vAlign w:val="center"/>
          </w:tcPr>
          <w:p w:rsidR="00AF7492" w:rsidRPr="00801BB3" w:rsidRDefault="00AF7492" w:rsidP="00AF56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01BB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  <w:p w:rsidR="00AF7492" w:rsidRPr="00801BB3" w:rsidRDefault="00AF7492" w:rsidP="00AF56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01BB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بیر علمی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AF7492" w:rsidRPr="00801BB3" w:rsidRDefault="00AF7492" w:rsidP="00AF56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01BB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  <w:p w:rsidR="00AF7492" w:rsidRPr="00801BB3" w:rsidRDefault="00AF7492" w:rsidP="00AF56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01BB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بیر اجرایی</w:t>
            </w:r>
          </w:p>
        </w:tc>
        <w:tc>
          <w:tcPr>
            <w:tcW w:w="1276" w:type="dxa"/>
            <w:vMerge w:val="restart"/>
            <w:shd w:val="clear" w:color="auto" w:fill="A8D08D" w:themeFill="accent6" w:themeFillTint="99"/>
            <w:vAlign w:val="center"/>
          </w:tcPr>
          <w:p w:rsidR="00AF7492" w:rsidRPr="00801BB3" w:rsidRDefault="00AF7492" w:rsidP="00AF56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01BB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 مقالات رسیده به دبیرخانه</w:t>
            </w:r>
          </w:p>
        </w:tc>
        <w:tc>
          <w:tcPr>
            <w:tcW w:w="1134" w:type="dxa"/>
            <w:vMerge w:val="restart"/>
            <w:shd w:val="clear" w:color="auto" w:fill="A8D08D" w:themeFill="accent6" w:themeFillTint="99"/>
            <w:vAlign w:val="center"/>
          </w:tcPr>
          <w:p w:rsidR="00AF7492" w:rsidRPr="00801BB3" w:rsidRDefault="00AF7492" w:rsidP="00AF56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01BB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 مقالات ارائه شده (سخنرانی/چاپ شده/پوستر)</w:t>
            </w:r>
          </w:p>
        </w:tc>
        <w:tc>
          <w:tcPr>
            <w:tcW w:w="1151" w:type="dxa"/>
            <w:vMerge w:val="restart"/>
            <w:shd w:val="clear" w:color="auto" w:fill="A8D08D" w:themeFill="accent6" w:themeFillTint="99"/>
            <w:vAlign w:val="center"/>
          </w:tcPr>
          <w:p w:rsidR="00AF7492" w:rsidRPr="00801BB3" w:rsidRDefault="00AF7492" w:rsidP="00AF56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01BB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 و روزهای برگزاری</w:t>
            </w:r>
          </w:p>
        </w:tc>
        <w:tc>
          <w:tcPr>
            <w:tcW w:w="1826" w:type="dxa"/>
            <w:gridSpan w:val="2"/>
            <w:shd w:val="clear" w:color="auto" w:fill="A8D08D" w:themeFill="accent6" w:themeFillTint="99"/>
            <w:vAlign w:val="center"/>
          </w:tcPr>
          <w:p w:rsidR="00AF7492" w:rsidRPr="00801BB3" w:rsidRDefault="00AF7492" w:rsidP="00AF749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01BB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کان برگزاری</w:t>
            </w:r>
          </w:p>
        </w:tc>
      </w:tr>
      <w:tr w:rsidR="004C6153" w:rsidRPr="005E5726" w:rsidTr="004C6153">
        <w:trPr>
          <w:trHeight w:val="553"/>
        </w:trPr>
        <w:tc>
          <w:tcPr>
            <w:tcW w:w="625" w:type="dxa"/>
            <w:vMerge/>
            <w:shd w:val="clear" w:color="auto" w:fill="C5E0B3" w:themeFill="accent6" w:themeFillTint="66"/>
            <w:vAlign w:val="center"/>
          </w:tcPr>
          <w:p w:rsidR="001C2C38" w:rsidRPr="00801BB3" w:rsidRDefault="001C2C38" w:rsidP="00AF56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06" w:type="dxa"/>
            <w:vMerge/>
            <w:shd w:val="clear" w:color="auto" w:fill="C5E0B3" w:themeFill="accent6" w:themeFillTint="66"/>
            <w:vAlign w:val="center"/>
          </w:tcPr>
          <w:p w:rsidR="001C2C38" w:rsidRPr="00801BB3" w:rsidRDefault="001C2C38" w:rsidP="00AF56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5" w:type="dxa"/>
            <w:shd w:val="clear" w:color="auto" w:fill="A8D08D" w:themeFill="accent6" w:themeFillTint="99"/>
            <w:vAlign w:val="center"/>
          </w:tcPr>
          <w:p w:rsidR="001C2C38" w:rsidRPr="00801BB3" w:rsidRDefault="001C2C38" w:rsidP="00AF56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01BB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تانی</w:t>
            </w:r>
          </w:p>
        </w:tc>
        <w:tc>
          <w:tcPr>
            <w:tcW w:w="719" w:type="dxa"/>
            <w:shd w:val="clear" w:color="auto" w:fill="A8D08D" w:themeFill="accent6" w:themeFillTint="99"/>
            <w:vAlign w:val="center"/>
          </w:tcPr>
          <w:p w:rsidR="001C2C38" w:rsidRPr="00801BB3" w:rsidRDefault="001C2C38" w:rsidP="00AF56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01BB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نطقه ای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:rsidR="001C2C38" w:rsidRPr="00801BB3" w:rsidRDefault="001C2C38" w:rsidP="00AF56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01BB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لی</w:t>
            </w:r>
          </w:p>
        </w:tc>
        <w:tc>
          <w:tcPr>
            <w:tcW w:w="1434" w:type="dxa"/>
            <w:vMerge/>
            <w:shd w:val="clear" w:color="auto" w:fill="C5E0B3" w:themeFill="accent6" w:themeFillTint="66"/>
            <w:vAlign w:val="center"/>
          </w:tcPr>
          <w:p w:rsidR="001C2C38" w:rsidRPr="00801BB3" w:rsidRDefault="001C2C38" w:rsidP="00AF56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  <w:vAlign w:val="center"/>
          </w:tcPr>
          <w:p w:rsidR="001C2C38" w:rsidRPr="00801BB3" w:rsidRDefault="001C2C38" w:rsidP="00AF56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1C2C38" w:rsidRPr="00801BB3" w:rsidRDefault="001C2C38" w:rsidP="00AF56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:rsidR="001C2C38" w:rsidRPr="00801BB3" w:rsidRDefault="001C2C38" w:rsidP="00AF56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51" w:type="dxa"/>
            <w:vMerge/>
            <w:shd w:val="clear" w:color="auto" w:fill="C5E0B3" w:themeFill="accent6" w:themeFillTint="66"/>
            <w:vAlign w:val="center"/>
          </w:tcPr>
          <w:p w:rsidR="001C2C38" w:rsidRPr="00801BB3" w:rsidRDefault="001C2C38" w:rsidP="00AF56A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75" w:type="dxa"/>
            <w:shd w:val="clear" w:color="auto" w:fill="A8D08D" w:themeFill="accent6" w:themeFillTint="99"/>
            <w:vAlign w:val="center"/>
          </w:tcPr>
          <w:p w:rsidR="001C2C38" w:rsidRPr="00801BB3" w:rsidRDefault="001C2C38" w:rsidP="001C2C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01BB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پردیس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مرکز</w:t>
            </w:r>
          </w:p>
          <w:p w:rsidR="001C2C38" w:rsidRPr="00801BB3" w:rsidRDefault="001C2C38" w:rsidP="001C2C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1C2C38" w:rsidRPr="00801BB3" w:rsidRDefault="004D6992" w:rsidP="004C615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دیریت استان</w:t>
            </w:r>
          </w:p>
        </w:tc>
      </w:tr>
      <w:tr w:rsidR="004C6153" w:rsidRPr="005E5726" w:rsidTr="004C6153">
        <w:trPr>
          <w:trHeight w:val="465"/>
        </w:trPr>
        <w:tc>
          <w:tcPr>
            <w:tcW w:w="625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15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19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4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F7492" w:rsidRPr="005E5726" w:rsidRDefault="00AF7492" w:rsidP="009641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1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5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C6153" w:rsidRPr="005E5726" w:rsidTr="004C6153">
        <w:trPr>
          <w:trHeight w:val="446"/>
        </w:trPr>
        <w:tc>
          <w:tcPr>
            <w:tcW w:w="625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15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19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4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1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5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AF7492" w:rsidRPr="005E5726" w:rsidRDefault="00AF7492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0792C" w:rsidRPr="005E5726" w:rsidRDefault="0010792C" w:rsidP="0010792C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:rsidR="00D3505E" w:rsidRPr="004B2E47" w:rsidRDefault="0055166C" w:rsidP="0010792C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B2E47">
        <w:rPr>
          <w:rFonts w:cs="B Nazanin" w:hint="cs"/>
          <w:b/>
          <w:bCs/>
          <w:sz w:val="24"/>
          <w:szCs w:val="24"/>
          <w:rtl/>
          <w:lang w:bidi="fa-IR"/>
        </w:rPr>
        <w:t>نشست های علمی-تخصصی:</w:t>
      </w:r>
      <w:r w:rsidR="000B59A6" w:rsidRPr="004B2E47">
        <w:rPr>
          <w:rFonts w:cs="B Nazanin"/>
          <w:b/>
          <w:bCs/>
          <w:sz w:val="24"/>
          <w:szCs w:val="24"/>
          <w:lang w:bidi="fa-IR"/>
        </w:rPr>
        <w:t xml:space="preserve">   </w:t>
      </w:r>
    </w:p>
    <w:tbl>
      <w:tblPr>
        <w:tblStyle w:val="TableGrid"/>
        <w:bidiVisual/>
        <w:tblW w:w="12965" w:type="dxa"/>
        <w:tblLook w:val="04A0" w:firstRow="1" w:lastRow="0" w:firstColumn="1" w:lastColumn="0" w:noHBand="0" w:noVBand="1"/>
      </w:tblPr>
      <w:tblGrid>
        <w:gridCol w:w="595"/>
        <w:gridCol w:w="3812"/>
        <w:gridCol w:w="2497"/>
        <w:gridCol w:w="1575"/>
        <w:gridCol w:w="2129"/>
        <w:gridCol w:w="1179"/>
        <w:gridCol w:w="1178"/>
      </w:tblGrid>
      <w:tr w:rsidR="00B5127F" w:rsidRPr="005E5726" w:rsidTr="00C056C7">
        <w:trPr>
          <w:trHeight w:val="438"/>
        </w:trPr>
        <w:tc>
          <w:tcPr>
            <w:tcW w:w="491" w:type="dxa"/>
            <w:vMerge w:val="restart"/>
            <w:shd w:val="clear" w:color="auto" w:fill="A8D08D" w:themeFill="accent6" w:themeFillTint="99"/>
            <w:vAlign w:val="center"/>
          </w:tcPr>
          <w:p w:rsidR="00B5127F" w:rsidRPr="00FB706A" w:rsidRDefault="00B5127F" w:rsidP="009641B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0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852" w:type="dxa"/>
            <w:vMerge w:val="restart"/>
            <w:shd w:val="clear" w:color="auto" w:fill="A8D08D" w:themeFill="accent6" w:themeFillTint="99"/>
            <w:vAlign w:val="center"/>
          </w:tcPr>
          <w:p w:rsidR="00B5127F" w:rsidRPr="00FB706A" w:rsidRDefault="00B5127F" w:rsidP="009641B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0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نشست</w:t>
            </w:r>
          </w:p>
        </w:tc>
        <w:tc>
          <w:tcPr>
            <w:tcW w:w="2518" w:type="dxa"/>
            <w:vMerge w:val="restart"/>
            <w:shd w:val="clear" w:color="auto" w:fill="A8D08D" w:themeFill="accent6" w:themeFillTint="99"/>
            <w:vAlign w:val="center"/>
          </w:tcPr>
          <w:p w:rsidR="00B5127F" w:rsidRPr="00FB706A" w:rsidRDefault="00B5127F" w:rsidP="0016128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0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سخنران</w:t>
            </w:r>
          </w:p>
        </w:tc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:rsidR="00B5127F" w:rsidRPr="00FB706A" w:rsidRDefault="00B5127F" w:rsidP="009641B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0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2149" w:type="dxa"/>
            <w:vMerge w:val="restart"/>
            <w:shd w:val="clear" w:color="auto" w:fill="A8D08D" w:themeFill="accent6" w:themeFillTint="99"/>
            <w:vAlign w:val="center"/>
          </w:tcPr>
          <w:p w:rsidR="00B5127F" w:rsidRPr="00FB706A" w:rsidRDefault="00B5127F" w:rsidP="009641B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0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جرا</w:t>
            </w:r>
          </w:p>
        </w:tc>
        <w:tc>
          <w:tcPr>
            <w:tcW w:w="2368" w:type="dxa"/>
            <w:gridSpan w:val="2"/>
            <w:shd w:val="clear" w:color="auto" w:fill="A8D08D" w:themeFill="accent6" w:themeFillTint="99"/>
            <w:vAlign w:val="center"/>
          </w:tcPr>
          <w:p w:rsidR="00B5127F" w:rsidRPr="00FB706A" w:rsidRDefault="00B5127F" w:rsidP="009641B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0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وه اجرا</w:t>
            </w:r>
          </w:p>
        </w:tc>
      </w:tr>
      <w:tr w:rsidR="00B5127F" w:rsidRPr="005E5726" w:rsidTr="00C056C7">
        <w:trPr>
          <w:trHeight w:val="231"/>
        </w:trPr>
        <w:tc>
          <w:tcPr>
            <w:tcW w:w="491" w:type="dxa"/>
            <w:vMerge/>
            <w:shd w:val="clear" w:color="auto" w:fill="A8D08D" w:themeFill="accent6" w:themeFillTint="99"/>
            <w:vAlign w:val="center"/>
          </w:tcPr>
          <w:p w:rsidR="00B5127F" w:rsidRPr="00FB706A" w:rsidRDefault="00B5127F" w:rsidP="009641B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52" w:type="dxa"/>
            <w:vMerge/>
            <w:shd w:val="clear" w:color="auto" w:fill="A8D08D" w:themeFill="accent6" w:themeFillTint="99"/>
            <w:vAlign w:val="center"/>
          </w:tcPr>
          <w:p w:rsidR="00B5127F" w:rsidRPr="00FB706A" w:rsidRDefault="00B5127F" w:rsidP="009641B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18" w:type="dxa"/>
            <w:vMerge/>
            <w:shd w:val="clear" w:color="auto" w:fill="A8D08D" w:themeFill="accent6" w:themeFillTint="99"/>
            <w:vAlign w:val="center"/>
          </w:tcPr>
          <w:p w:rsidR="00B5127F" w:rsidRPr="00FB706A" w:rsidRDefault="00B5127F" w:rsidP="0016128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:rsidR="00B5127F" w:rsidRPr="00FB706A" w:rsidRDefault="00B5127F" w:rsidP="009641B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49" w:type="dxa"/>
            <w:vMerge/>
            <w:shd w:val="clear" w:color="auto" w:fill="A8D08D" w:themeFill="accent6" w:themeFillTint="99"/>
            <w:vAlign w:val="center"/>
          </w:tcPr>
          <w:p w:rsidR="00B5127F" w:rsidRPr="00FB706A" w:rsidRDefault="00B5127F" w:rsidP="009641B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84" w:type="dxa"/>
            <w:shd w:val="clear" w:color="auto" w:fill="A8D08D" w:themeFill="accent6" w:themeFillTint="99"/>
            <w:vAlign w:val="center"/>
          </w:tcPr>
          <w:p w:rsidR="00B5127F" w:rsidRPr="00FB706A" w:rsidRDefault="00B5127F" w:rsidP="009641B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0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ضوری</w:t>
            </w:r>
          </w:p>
        </w:tc>
        <w:tc>
          <w:tcPr>
            <w:tcW w:w="1184" w:type="dxa"/>
            <w:shd w:val="clear" w:color="auto" w:fill="A8D08D" w:themeFill="accent6" w:themeFillTint="99"/>
            <w:vAlign w:val="center"/>
          </w:tcPr>
          <w:p w:rsidR="00B5127F" w:rsidRPr="00FB706A" w:rsidRDefault="00B5127F" w:rsidP="009641B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70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ازی</w:t>
            </w:r>
          </w:p>
        </w:tc>
      </w:tr>
      <w:tr w:rsidR="00B5127F" w:rsidRPr="005E5726" w:rsidTr="00C056C7">
        <w:trPr>
          <w:trHeight w:val="307"/>
        </w:trPr>
        <w:tc>
          <w:tcPr>
            <w:tcW w:w="491" w:type="dxa"/>
          </w:tcPr>
          <w:p w:rsidR="00B5127F" w:rsidRPr="005E5726" w:rsidRDefault="00B5127F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2" w:type="dxa"/>
          </w:tcPr>
          <w:p w:rsidR="00B5127F" w:rsidRPr="005E5726" w:rsidRDefault="00B5127F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8" w:type="dxa"/>
          </w:tcPr>
          <w:p w:rsidR="00B5127F" w:rsidRPr="005E5726" w:rsidRDefault="00B5127F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7" w:type="dxa"/>
          </w:tcPr>
          <w:p w:rsidR="00B5127F" w:rsidRPr="005E5726" w:rsidRDefault="00B5127F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9" w:type="dxa"/>
          </w:tcPr>
          <w:p w:rsidR="00B5127F" w:rsidRPr="005E5726" w:rsidRDefault="00B5127F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4" w:type="dxa"/>
          </w:tcPr>
          <w:p w:rsidR="00B5127F" w:rsidRPr="005E5726" w:rsidRDefault="00B5127F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4" w:type="dxa"/>
          </w:tcPr>
          <w:p w:rsidR="00B5127F" w:rsidRPr="005E5726" w:rsidRDefault="00B5127F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127F" w:rsidRPr="005E5726" w:rsidTr="00C056C7">
        <w:trPr>
          <w:trHeight w:val="288"/>
        </w:trPr>
        <w:tc>
          <w:tcPr>
            <w:tcW w:w="491" w:type="dxa"/>
          </w:tcPr>
          <w:p w:rsidR="00B5127F" w:rsidRPr="005E5726" w:rsidRDefault="00B5127F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2" w:type="dxa"/>
          </w:tcPr>
          <w:p w:rsidR="00B5127F" w:rsidRPr="005E5726" w:rsidRDefault="00B5127F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8" w:type="dxa"/>
          </w:tcPr>
          <w:p w:rsidR="00B5127F" w:rsidRPr="005E5726" w:rsidRDefault="00B5127F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7" w:type="dxa"/>
          </w:tcPr>
          <w:p w:rsidR="00B5127F" w:rsidRPr="005E5726" w:rsidRDefault="00B5127F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9" w:type="dxa"/>
          </w:tcPr>
          <w:p w:rsidR="00B5127F" w:rsidRPr="005E5726" w:rsidRDefault="00B5127F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4" w:type="dxa"/>
          </w:tcPr>
          <w:p w:rsidR="00B5127F" w:rsidRPr="005E5726" w:rsidRDefault="00B5127F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4" w:type="dxa"/>
          </w:tcPr>
          <w:p w:rsidR="00B5127F" w:rsidRPr="005E5726" w:rsidRDefault="00B5127F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B53C9" w:rsidRDefault="00AB53C9" w:rsidP="00AB53C9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824181" w:rsidRDefault="00824181" w:rsidP="00824181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824181" w:rsidRDefault="00824181" w:rsidP="00824181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824181" w:rsidRDefault="00824181" w:rsidP="00824181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824181" w:rsidRDefault="00824181" w:rsidP="00824181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824181" w:rsidRDefault="00824181" w:rsidP="00824181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:rsidR="003E4F06" w:rsidRPr="00AB53C9" w:rsidRDefault="003E4F06" w:rsidP="00AB53C9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B53C9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کرسی‌های نظریه پردازی:</w:t>
      </w:r>
    </w:p>
    <w:tbl>
      <w:tblPr>
        <w:tblStyle w:val="TableGrid"/>
        <w:bidiVisual/>
        <w:tblW w:w="13025" w:type="dxa"/>
        <w:tblLook w:val="04A0" w:firstRow="1" w:lastRow="0" w:firstColumn="1" w:lastColumn="0" w:noHBand="0" w:noVBand="1"/>
      </w:tblPr>
      <w:tblGrid>
        <w:gridCol w:w="626"/>
        <w:gridCol w:w="2850"/>
        <w:gridCol w:w="1852"/>
        <w:gridCol w:w="1710"/>
        <w:gridCol w:w="1283"/>
        <w:gridCol w:w="1352"/>
        <w:gridCol w:w="1070"/>
        <w:gridCol w:w="854"/>
        <w:gridCol w:w="1428"/>
      </w:tblGrid>
      <w:tr w:rsidR="00824181" w:rsidRPr="005E5726" w:rsidTr="00246D1D">
        <w:trPr>
          <w:trHeight w:val="239"/>
        </w:trPr>
        <w:tc>
          <w:tcPr>
            <w:tcW w:w="626" w:type="dxa"/>
            <w:vMerge w:val="restart"/>
            <w:shd w:val="clear" w:color="auto" w:fill="A8D08D" w:themeFill="accent6" w:themeFillTint="99"/>
            <w:vAlign w:val="center"/>
          </w:tcPr>
          <w:p w:rsidR="00824181" w:rsidRPr="00CC18FE" w:rsidRDefault="00824181" w:rsidP="00E400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C18F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850" w:type="dxa"/>
            <w:vMerge w:val="restart"/>
            <w:shd w:val="clear" w:color="auto" w:fill="A8D08D" w:themeFill="accent6" w:themeFillTint="99"/>
            <w:vAlign w:val="center"/>
          </w:tcPr>
          <w:p w:rsidR="00824181" w:rsidRPr="00CC18FE" w:rsidRDefault="00824181" w:rsidP="00E400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C18F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کرس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رویجی</w:t>
            </w:r>
          </w:p>
        </w:tc>
        <w:tc>
          <w:tcPr>
            <w:tcW w:w="1852" w:type="dxa"/>
            <w:vMerge w:val="restart"/>
            <w:shd w:val="clear" w:color="auto" w:fill="A8D08D" w:themeFill="accent6" w:themeFillTint="99"/>
            <w:vAlign w:val="center"/>
          </w:tcPr>
          <w:p w:rsidR="00824181" w:rsidRPr="00CC18FE" w:rsidRDefault="00824181" w:rsidP="00E400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C18F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کننده</w:t>
            </w:r>
          </w:p>
        </w:tc>
        <w:tc>
          <w:tcPr>
            <w:tcW w:w="1710" w:type="dxa"/>
            <w:vMerge w:val="restart"/>
            <w:shd w:val="clear" w:color="auto" w:fill="A8D08D" w:themeFill="accent6" w:themeFillTint="99"/>
            <w:vAlign w:val="center"/>
          </w:tcPr>
          <w:p w:rsidR="00824181" w:rsidRPr="00CC18FE" w:rsidRDefault="00824181" w:rsidP="00E400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C18F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635" w:type="dxa"/>
            <w:gridSpan w:val="2"/>
            <w:shd w:val="clear" w:color="auto" w:fill="A8D08D" w:themeFill="accent6" w:themeFillTint="99"/>
            <w:vAlign w:val="center"/>
          </w:tcPr>
          <w:p w:rsidR="00824181" w:rsidRPr="00CC18FE" w:rsidRDefault="00824181" w:rsidP="0082418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وه اجرا</w:t>
            </w:r>
          </w:p>
        </w:tc>
        <w:tc>
          <w:tcPr>
            <w:tcW w:w="3352" w:type="dxa"/>
            <w:gridSpan w:val="3"/>
            <w:shd w:val="clear" w:color="auto" w:fill="A8D08D" w:themeFill="accent6" w:themeFillTint="99"/>
            <w:vAlign w:val="center"/>
          </w:tcPr>
          <w:p w:rsidR="00824181" w:rsidRPr="00CC18FE" w:rsidRDefault="00824181" w:rsidP="0082418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C18F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ک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گزاری</w:t>
            </w:r>
          </w:p>
        </w:tc>
      </w:tr>
      <w:tr w:rsidR="00C056C7" w:rsidRPr="005E5726" w:rsidTr="00246D1D">
        <w:trPr>
          <w:trHeight w:val="225"/>
        </w:trPr>
        <w:tc>
          <w:tcPr>
            <w:tcW w:w="626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824181" w:rsidRPr="00CC18FE" w:rsidRDefault="00824181" w:rsidP="00E400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50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824181" w:rsidRPr="00CC18FE" w:rsidRDefault="00824181" w:rsidP="00E400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2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824181" w:rsidRPr="00CC18FE" w:rsidRDefault="00824181" w:rsidP="00E400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824181" w:rsidRPr="00CC18FE" w:rsidRDefault="00824181" w:rsidP="00E400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824181" w:rsidRDefault="00824181" w:rsidP="007A137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ضوری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824181" w:rsidRDefault="00824181" w:rsidP="00E400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ازی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824181" w:rsidRPr="00CC18FE" w:rsidRDefault="00824181" w:rsidP="00BE2A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پردیس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824181" w:rsidRPr="00CC18FE" w:rsidRDefault="00824181" w:rsidP="00BE2A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رکز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824181" w:rsidRPr="00CC18FE" w:rsidRDefault="00824181" w:rsidP="00BA540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</w:t>
            </w:r>
            <w:r w:rsidR="001F46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</w:t>
            </w:r>
          </w:p>
        </w:tc>
      </w:tr>
      <w:tr w:rsidR="00560BBA" w:rsidRPr="005E5726" w:rsidTr="00246D1D">
        <w:trPr>
          <w:trHeight w:val="318"/>
        </w:trPr>
        <w:tc>
          <w:tcPr>
            <w:tcW w:w="626" w:type="dxa"/>
          </w:tcPr>
          <w:p w:rsidR="00824181" w:rsidRPr="005E5726" w:rsidRDefault="00824181" w:rsidP="00E4007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0" w:type="dxa"/>
          </w:tcPr>
          <w:p w:rsidR="00824181" w:rsidRPr="005E5726" w:rsidRDefault="00824181" w:rsidP="00E4007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2" w:type="dxa"/>
          </w:tcPr>
          <w:p w:rsidR="00824181" w:rsidRPr="005E5726" w:rsidRDefault="00824181" w:rsidP="00E4007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824181" w:rsidRPr="005E5726" w:rsidRDefault="00824181" w:rsidP="00E4007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3" w:type="dxa"/>
          </w:tcPr>
          <w:p w:rsidR="00824181" w:rsidRPr="005E5726" w:rsidRDefault="00824181" w:rsidP="00E4007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2" w:type="dxa"/>
          </w:tcPr>
          <w:p w:rsidR="00824181" w:rsidRPr="005E5726" w:rsidRDefault="00824181" w:rsidP="00E4007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0" w:type="dxa"/>
          </w:tcPr>
          <w:p w:rsidR="00824181" w:rsidRPr="005E5726" w:rsidRDefault="00824181" w:rsidP="00E4007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824181" w:rsidRPr="005E5726" w:rsidRDefault="00824181" w:rsidP="00E4007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</w:tcPr>
          <w:p w:rsidR="00824181" w:rsidRPr="005E5726" w:rsidRDefault="00824181" w:rsidP="00E4007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60BBA" w:rsidRPr="005E5726" w:rsidTr="00246D1D">
        <w:trPr>
          <w:trHeight w:val="318"/>
        </w:trPr>
        <w:tc>
          <w:tcPr>
            <w:tcW w:w="626" w:type="dxa"/>
          </w:tcPr>
          <w:p w:rsidR="00824181" w:rsidRPr="005E5726" w:rsidRDefault="00824181" w:rsidP="00E4007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0" w:type="dxa"/>
          </w:tcPr>
          <w:p w:rsidR="00824181" w:rsidRPr="005E5726" w:rsidRDefault="00824181" w:rsidP="00E4007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2" w:type="dxa"/>
          </w:tcPr>
          <w:p w:rsidR="00824181" w:rsidRPr="005E5726" w:rsidRDefault="00824181" w:rsidP="00E4007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824181" w:rsidRPr="005E5726" w:rsidRDefault="00824181" w:rsidP="00E4007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3" w:type="dxa"/>
          </w:tcPr>
          <w:p w:rsidR="00824181" w:rsidRPr="005E5726" w:rsidRDefault="00824181" w:rsidP="00E4007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2" w:type="dxa"/>
          </w:tcPr>
          <w:p w:rsidR="00824181" w:rsidRPr="005E5726" w:rsidRDefault="00824181" w:rsidP="00E4007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0" w:type="dxa"/>
          </w:tcPr>
          <w:p w:rsidR="00824181" w:rsidRPr="005E5726" w:rsidRDefault="00824181" w:rsidP="00E4007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824181" w:rsidRPr="005E5726" w:rsidRDefault="00824181" w:rsidP="00E4007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</w:tcPr>
          <w:p w:rsidR="00824181" w:rsidRPr="005E5726" w:rsidRDefault="00824181" w:rsidP="00E4007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E7A17" w:rsidRDefault="004E7A17" w:rsidP="004E7A17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:rsidR="00E002FB" w:rsidRPr="00B02A03" w:rsidRDefault="00E002FB" w:rsidP="004E7A17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02A03">
        <w:rPr>
          <w:rFonts w:cs="B Nazanin" w:hint="cs"/>
          <w:b/>
          <w:bCs/>
          <w:sz w:val="24"/>
          <w:szCs w:val="24"/>
          <w:rtl/>
          <w:lang w:bidi="fa-IR"/>
        </w:rPr>
        <w:t>جلسات شورای پژوهشی استان:</w:t>
      </w:r>
    </w:p>
    <w:tbl>
      <w:tblPr>
        <w:tblStyle w:val="TableGrid"/>
        <w:bidiVisual/>
        <w:tblW w:w="12975" w:type="dxa"/>
        <w:tblLook w:val="04A0" w:firstRow="1" w:lastRow="0" w:firstColumn="1" w:lastColumn="0" w:noHBand="0" w:noVBand="1"/>
      </w:tblPr>
      <w:tblGrid>
        <w:gridCol w:w="628"/>
        <w:gridCol w:w="2154"/>
        <w:gridCol w:w="5126"/>
        <w:gridCol w:w="5067"/>
      </w:tblGrid>
      <w:tr w:rsidR="00E002FB" w:rsidRPr="005E5726" w:rsidTr="00257F38">
        <w:trPr>
          <w:trHeight w:val="491"/>
        </w:trPr>
        <w:tc>
          <w:tcPr>
            <w:tcW w:w="628" w:type="dxa"/>
            <w:shd w:val="clear" w:color="auto" w:fill="A8D08D" w:themeFill="accent6" w:themeFillTint="99"/>
            <w:vAlign w:val="center"/>
          </w:tcPr>
          <w:p w:rsidR="00E002FB" w:rsidRPr="00DA101D" w:rsidRDefault="00E002FB" w:rsidP="009E49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154" w:type="dxa"/>
            <w:shd w:val="clear" w:color="auto" w:fill="A8D08D" w:themeFill="accent6" w:themeFillTint="99"/>
            <w:vAlign w:val="center"/>
          </w:tcPr>
          <w:p w:rsidR="00E002FB" w:rsidRPr="00DA101D" w:rsidRDefault="00E002FB" w:rsidP="009E49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شکیل جلسه</w:t>
            </w:r>
          </w:p>
        </w:tc>
        <w:tc>
          <w:tcPr>
            <w:tcW w:w="5126" w:type="dxa"/>
            <w:shd w:val="clear" w:color="auto" w:fill="A8D08D" w:themeFill="accent6" w:themeFillTint="99"/>
            <w:vAlign w:val="center"/>
          </w:tcPr>
          <w:p w:rsidR="00E002FB" w:rsidRPr="00DA101D" w:rsidRDefault="00E002FB" w:rsidP="009E49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کت گنندگان</w:t>
            </w:r>
          </w:p>
        </w:tc>
        <w:tc>
          <w:tcPr>
            <w:tcW w:w="5067" w:type="dxa"/>
            <w:shd w:val="clear" w:color="auto" w:fill="A8D08D" w:themeFill="accent6" w:themeFillTint="99"/>
            <w:vAlign w:val="center"/>
          </w:tcPr>
          <w:p w:rsidR="00E002FB" w:rsidRPr="00DA101D" w:rsidRDefault="00E002FB" w:rsidP="009E49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صوبات مهم جلسه</w:t>
            </w:r>
          </w:p>
        </w:tc>
      </w:tr>
      <w:tr w:rsidR="00E002FB" w:rsidRPr="005E5726" w:rsidTr="00257F38">
        <w:trPr>
          <w:trHeight w:val="307"/>
        </w:trPr>
        <w:tc>
          <w:tcPr>
            <w:tcW w:w="628" w:type="dxa"/>
          </w:tcPr>
          <w:p w:rsidR="00E002FB" w:rsidRPr="005E5726" w:rsidRDefault="00E002FB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54" w:type="dxa"/>
          </w:tcPr>
          <w:p w:rsidR="00E002FB" w:rsidRPr="005E5726" w:rsidRDefault="00E002FB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26" w:type="dxa"/>
          </w:tcPr>
          <w:p w:rsidR="00E002FB" w:rsidRPr="005E5726" w:rsidRDefault="00E002FB" w:rsidP="009E49C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067" w:type="dxa"/>
          </w:tcPr>
          <w:p w:rsidR="00E002FB" w:rsidRPr="005E5726" w:rsidRDefault="00E002FB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002FB" w:rsidRPr="005E5726" w:rsidTr="00257F38">
        <w:trPr>
          <w:trHeight w:val="289"/>
        </w:trPr>
        <w:tc>
          <w:tcPr>
            <w:tcW w:w="628" w:type="dxa"/>
          </w:tcPr>
          <w:p w:rsidR="00E002FB" w:rsidRPr="005E5726" w:rsidRDefault="00E002FB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54" w:type="dxa"/>
          </w:tcPr>
          <w:p w:rsidR="00E002FB" w:rsidRPr="005E5726" w:rsidRDefault="00E002FB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26" w:type="dxa"/>
          </w:tcPr>
          <w:p w:rsidR="00E002FB" w:rsidRPr="005E5726" w:rsidRDefault="00E002FB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</w:tcPr>
          <w:p w:rsidR="00E002FB" w:rsidRPr="005E5726" w:rsidRDefault="00E002FB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E5F30" w:rsidRDefault="00FE5F30" w:rsidP="00FE5F30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:rsidR="0055166C" w:rsidRPr="00B02A03" w:rsidRDefault="00E21877" w:rsidP="00FE5F30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02A03">
        <w:rPr>
          <w:rFonts w:cs="B Nazanin" w:hint="cs"/>
          <w:b/>
          <w:bCs/>
          <w:sz w:val="24"/>
          <w:szCs w:val="24"/>
          <w:rtl/>
          <w:lang w:bidi="fa-IR"/>
        </w:rPr>
        <w:t>برگزاری کارگاه آموزشی در حوزه پژوهش(توانمندسازی پژوهشی) برای دانشجویان:</w:t>
      </w:r>
    </w:p>
    <w:tbl>
      <w:tblPr>
        <w:tblStyle w:val="TableGrid"/>
        <w:bidiVisual/>
        <w:tblW w:w="12941" w:type="dxa"/>
        <w:tblInd w:w="-5" w:type="dxa"/>
        <w:tblLook w:val="04A0" w:firstRow="1" w:lastRow="0" w:firstColumn="1" w:lastColumn="0" w:noHBand="0" w:noVBand="1"/>
      </w:tblPr>
      <w:tblGrid>
        <w:gridCol w:w="599"/>
        <w:gridCol w:w="3680"/>
        <w:gridCol w:w="2414"/>
        <w:gridCol w:w="2130"/>
        <w:gridCol w:w="1846"/>
        <w:gridCol w:w="2272"/>
      </w:tblGrid>
      <w:tr w:rsidR="00161281" w:rsidRPr="007544CE" w:rsidTr="00257F38">
        <w:trPr>
          <w:trHeight w:val="882"/>
        </w:trPr>
        <w:tc>
          <w:tcPr>
            <w:tcW w:w="599" w:type="dxa"/>
            <w:shd w:val="clear" w:color="auto" w:fill="A8D08D" w:themeFill="accent6" w:themeFillTint="99"/>
            <w:vAlign w:val="center"/>
          </w:tcPr>
          <w:p w:rsidR="00161281" w:rsidRPr="007544CE" w:rsidRDefault="00161281" w:rsidP="009641B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44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680" w:type="dxa"/>
            <w:shd w:val="clear" w:color="auto" w:fill="A8D08D" w:themeFill="accent6" w:themeFillTint="99"/>
            <w:vAlign w:val="center"/>
          </w:tcPr>
          <w:p w:rsidR="00161281" w:rsidRPr="007544CE" w:rsidRDefault="00161281" w:rsidP="009641B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44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کارگاه</w:t>
            </w:r>
          </w:p>
        </w:tc>
        <w:tc>
          <w:tcPr>
            <w:tcW w:w="2414" w:type="dxa"/>
            <w:shd w:val="clear" w:color="auto" w:fill="A8D08D" w:themeFill="accent6" w:themeFillTint="99"/>
            <w:vAlign w:val="center"/>
          </w:tcPr>
          <w:p w:rsidR="00161281" w:rsidRPr="007544CE" w:rsidRDefault="00161281" w:rsidP="000B59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44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شرکت کننده</w:t>
            </w:r>
          </w:p>
        </w:tc>
        <w:tc>
          <w:tcPr>
            <w:tcW w:w="2130" w:type="dxa"/>
            <w:shd w:val="clear" w:color="auto" w:fill="A8D08D" w:themeFill="accent6" w:themeFillTint="99"/>
            <w:vAlign w:val="center"/>
          </w:tcPr>
          <w:p w:rsidR="00161281" w:rsidRPr="007544CE" w:rsidRDefault="00161281" w:rsidP="009641B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44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 ساعت</w:t>
            </w:r>
          </w:p>
        </w:tc>
        <w:tc>
          <w:tcPr>
            <w:tcW w:w="1846" w:type="dxa"/>
            <w:shd w:val="clear" w:color="auto" w:fill="A8D08D" w:themeFill="accent6" w:themeFillTint="99"/>
            <w:vAlign w:val="center"/>
          </w:tcPr>
          <w:p w:rsidR="00161281" w:rsidRPr="007544CE" w:rsidRDefault="00161281" w:rsidP="009641B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44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جرا</w:t>
            </w:r>
          </w:p>
        </w:tc>
        <w:tc>
          <w:tcPr>
            <w:tcW w:w="2272" w:type="dxa"/>
            <w:shd w:val="clear" w:color="auto" w:fill="A8D08D" w:themeFill="accent6" w:themeFillTint="99"/>
            <w:vAlign w:val="center"/>
          </w:tcPr>
          <w:p w:rsidR="00161281" w:rsidRPr="007544CE" w:rsidRDefault="00161281" w:rsidP="009641B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44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مدرس/مدرسان</w:t>
            </w:r>
          </w:p>
        </w:tc>
      </w:tr>
      <w:tr w:rsidR="00161281" w:rsidRPr="005E5726" w:rsidTr="00257F38">
        <w:trPr>
          <w:trHeight w:val="299"/>
        </w:trPr>
        <w:tc>
          <w:tcPr>
            <w:tcW w:w="599" w:type="dxa"/>
            <w:vAlign w:val="center"/>
          </w:tcPr>
          <w:p w:rsidR="00161281" w:rsidRPr="005E5726" w:rsidRDefault="00161281" w:rsidP="009641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80" w:type="dxa"/>
            <w:vAlign w:val="center"/>
          </w:tcPr>
          <w:p w:rsidR="00161281" w:rsidRPr="005E5726" w:rsidRDefault="00161281" w:rsidP="009641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4" w:type="dxa"/>
            <w:vAlign w:val="center"/>
          </w:tcPr>
          <w:p w:rsidR="00161281" w:rsidRPr="005E5726" w:rsidRDefault="00161281" w:rsidP="009641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0" w:type="dxa"/>
            <w:vAlign w:val="center"/>
          </w:tcPr>
          <w:p w:rsidR="00161281" w:rsidRPr="005E5726" w:rsidRDefault="00161281" w:rsidP="009641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6" w:type="dxa"/>
            <w:vAlign w:val="center"/>
          </w:tcPr>
          <w:p w:rsidR="00161281" w:rsidRPr="005E5726" w:rsidRDefault="00161281" w:rsidP="009641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2" w:type="dxa"/>
            <w:vAlign w:val="center"/>
          </w:tcPr>
          <w:p w:rsidR="00161281" w:rsidRPr="005E5726" w:rsidRDefault="00161281" w:rsidP="009641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61281" w:rsidRPr="005E5726" w:rsidTr="00257F38">
        <w:trPr>
          <w:trHeight w:val="281"/>
        </w:trPr>
        <w:tc>
          <w:tcPr>
            <w:tcW w:w="599" w:type="dxa"/>
          </w:tcPr>
          <w:p w:rsidR="00161281" w:rsidRPr="005E5726" w:rsidRDefault="00161281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80" w:type="dxa"/>
          </w:tcPr>
          <w:p w:rsidR="00161281" w:rsidRPr="005E5726" w:rsidRDefault="00161281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4" w:type="dxa"/>
          </w:tcPr>
          <w:p w:rsidR="00161281" w:rsidRPr="005E5726" w:rsidRDefault="00161281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0" w:type="dxa"/>
          </w:tcPr>
          <w:p w:rsidR="00161281" w:rsidRPr="005E5726" w:rsidRDefault="00161281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6" w:type="dxa"/>
          </w:tcPr>
          <w:p w:rsidR="00161281" w:rsidRPr="005E5726" w:rsidRDefault="00161281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2" w:type="dxa"/>
          </w:tcPr>
          <w:p w:rsidR="00161281" w:rsidRPr="005E5726" w:rsidRDefault="00161281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04EC1" w:rsidRDefault="00C04EC1" w:rsidP="00C04EC1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:rsidR="00E9487E" w:rsidRPr="00AA4944" w:rsidRDefault="00285E63" w:rsidP="00C04EC1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A4944">
        <w:rPr>
          <w:rFonts w:cs="B Nazanin" w:hint="cs"/>
          <w:b/>
          <w:bCs/>
          <w:sz w:val="24"/>
          <w:szCs w:val="24"/>
          <w:rtl/>
          <w:lang w:bidi="fa-IR"/>
        </w:rPr>
        <w:t>تفاهم نامه‌</w:t>
      </w:r>
      <w:r w:rsidR="00E06DA5" w:rsidRPr="00AA4944">
        <w:rPr>
          <w:rFonts w:cs="B Nazanin" w:hint="cs"/>
          <w:b/>
          <w:bCs/>
          <w:sz w:val="24"/>
          <w:szCs w:val="24"/>
          <w:rtl/>
          <w:lang w:bidi="fa-IR"/>
        </w:rPr>
        <w:t>های منعقد شده با دانشگاه‌</w:t>
      </w:r>
      <w:r w:rsidR="00E9487E" w:rsidRPr="00AA4944">
        <w:rPr>
          <w:rFonts w:cs="B Nazanin" w:hint="cs"/>
          <w:b/>
          <w:bCs/>
          <w:sz w:val="24"/>
          <w:szCs w:val="24"/>
          <w:rtl/>
          <w:lang w:bidi="fa-IR"/>
        </w:rPr>
        <w:t xml:space="preserve">های مادر </w:t>
      </w:r>
      <w:r w:rsidR="00182892" w:rsidRPr="00AA4944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AC0158" w:rsidRPr="00AA4944">
        <w:rPr>
          <w:rFonts w:cs="B Nazanin" w:hint="cs"/>
          <w:b/>
          <w:bCs/>
          <w:sz w:val="24"/>
          <w:szCs w:val="24"/>
          <w:rtl/>
          <w:lang w:bidi="fa-IR"/>
        </w:rPr>
        <w:t xml:space="preserve"> دستگاه‌ه</w:t>
      </w:r>
      <w:r w:rsidR="00E9487E" w:rsidRPr="00AA4944">
        <w:rPr>
          <w:rFonts w:cs="B Nazanin" w:hint="cs"/>
          <w:b/>
          <w:bCs/>
          <w:sz w:val="24"/>
          <w:szCs w:val="24"/>
          <w:rtl/>
          <w:lang w:bidi="fa-IR"/>
        </w:rPr>
        <w:t>ای اجرای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1"/>
        <w:gridCol w:w="2805"/>
        <w:gridCol w:w="2358"/>
        <w:gridCol w:w="1841"/>
        <w:gridCol w:w="1745"/>
        <w:gridCol w:w="1937"/>
        <w:gridCol w:w="1632"/>
      </w:tblGrid>
      <w:tr w:rsidR="003501FD" w:rsidRPr="005E5726" w:rsidTr="00257F38">
        <w:trPr>
          <w:trHeight w:val="593"/>
        </w:trPr>
        <w:tc>
          <w:tcPr>
            <w:tcW w:w="601" w:type="dxa"/>
            <w:shd w:val="clear" w:color="auto" w:fill="A8D08D" w:themeFill="accent6" w:themeFillTint="99"/>
            <w:vAlign w:val="center"/>
          </w:tcPr>
          <w:p w:rsidR="003E2FAA" w:rsidRPr="00DA101D" w:rsidRDefault="003E2FAA" w:rsidP="002744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805" w:type="dxa"/>
            <w:shd w:val="clear" w:color="auto" w:fill="A8D08D" w:themeFill="accent6" w:themeFillTint="99"/>
            <w:vAlign w:val="center"/>
          </w:tcPr>
          <w:p w:rsidR="003E2FAA" w:rsidRPr="00DA101D" w:rsidRDefault="00DA4C4A" w:rsidP="002744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/دستگاه اجرایی</w:t>
            </w:r>
          </w:p>
        </w:tc>
        <w:tc>
          <w:tcPr>
            <w:tcW w:w="2358" w:type="dxa"/>
            <w:shd w:val="clear" w:color="auto" w:fill="A8D08D" w:themeFill="accent6" w:themeFillTint="99"/>
            <w:vAlign w:val="center"/>
          </w:tcPr>
          <w:p w:rsidR="003E2FAA" w:rsidRPr="00DA101D" w:rsidRDefault="00DA4C4A" w:rsidP="002744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1841" w:type="dxa"/>
            <w:shd w:val="clear" w:color="auto" w:fill="A8D08D" w:themeFill="accent6" w:themeFillTint="99"/>
            <w:vAlign w:val="center"/>
          </w:tcPr>
          <w:p w:rsidR="003E2FAA" w:rsidRPr="00DA101D" w:rsidRDefault="00DA4C4A" w:rsidP="002744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ینه های همکاری</w:t>
            </w:r>
          </w:p>
        </w:tc>
        <w:tc>
          <w:tcPr>
            <w:tcW w:w="1745" w:type="dxa"/>
            <w:shd w:val="clear" w:color="auto" w:fill="A8D08D" w:themeFill="accent6" w:themeFillTint="99"/>
            <w:vAlign w:val="center"/>
          </w:tcPr>
          <w:p w:rsidR="003E2FAA" w:rsidRPr="00DA101D" w:rsidRDefault="003501FD" w:rsidP="002744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شروع تفاهم نامه و مدت </w:t>
            </w:r>
            <w:r w:rsidR="00D32DD7"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مان </w:t>
            </w: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</w:p>
        </w:tc>
        <w:tc>
          <w:tcPr>
            <w:tcW w:w="1937" w:type="dxa"/>
            <w:shd w:val="clear" w:color="auto" w:fill="A8D08D" w:themeFill="accent6" w:themeFillTint="99"/>
            <w:vAlign w:val="center"/>
          </w:tcPr>
          <w:p w:rsidR="003E2FAA" w:rsidRPr="00DA101D" w:rsidRDefault="00F47EEA" w:rsidP="002744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نمایندگان دو طرف</w:t>
            </w:r>
          </w:p>
        </w:tc>
        <w:tc>
          <w:tcPr>
            <w:tcW w:w="1632" w:type="dxa"/>
            <w:shd w:val="clear" w:color="auto" w:fill="A8D08D" w:themeFill="accent6" w:themeFillTint="99"/>
            <w:vAlign w:val="center"/>
          </w:tcPr>
          <w:p w:rsidR="003E2FAA" w:rsidRPr="00DA101D" w:rsidRDefault="00F47EEA" w:rsidP="002744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دامات انجام شده</w:t>
            </w:r>
          </w:p>
        </w:tc>
      </w:tr>
      <w:tr w:rsidR="003501FD" w:rsidRPr="005E5726" w:rsidTr="00257F38">
        <w:trPr>
          <w:trHeight w:val="408"/>
        </w:trPr>
        <w:tc>
          <w:tcPr>
            <w:tcW w:w="601" w:type="dxa"/>
          </w:tcPr>
          <w:p w:rsidR="003E2FAA" w:rsidRPr="005E5726" w:rsidRDefault="003E2FAA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05" w:type="dxa"/>
          </w:tcPr>
          <w:p w:rsidR="003E2FAA" w:rsidRPr="005E5726" w:rsidRDefault="003E2FAA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</w:tcPr>
          <w:p w:rsidR="003E2FAA" w:rsidRPr="005E5726" w:rsidRDefault="003E2FAA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1" w:type="dxa"/>
          </w:tcPr>
          <w:p w:rsidR="003E2FAA" w:rsidRPr="005E5726" w:rsidRDefault="003E2FAA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5" w:type="dxa"/>
          </w:tcPr>
          <w:p w:rsidR="003E2FAA" w:rsidRPr="005E5726" w:rsidRDefault="003E2FAA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7" w:type="dxa"/>
          </w:tcPr>
          <w:p w:rsidR="003E2FAA" w:rsidRPr="005E5726" w:rsidRDefault="003E2FAA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2" w:type="dxa"/>
          </w:tcPr>
          <w:p w:rsidR="003E2FAA" w:rsidRPr="005E5726" w:rsidRDefault="003E2FAA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501FD" w:rsidRPr="005E5726" w:rsidTr="00257F38">
        <w:trPr>
          <w:trHeight w:val="390"/>
        </w:trPr>
        <w:tc>
          <w:tcPr>
            <w:tcW w:w="601" w:type="dxa"/>
          </w:tcPr>
          <w:p w:rsidR="003E2FAA" w:rsidRPr="005E5726" w:rsidRDefault="003E2FAA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05" w:type="dxa"/>
          </w:tcPr>
          <w:p w:rsidR="003E2FAA" w:rsidRPr="005E5726" w:rsidRDefault="003E2FAA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</w:tcPr>
          <w:p w:rsidR="003E2FAA" w:rsidRPr="005E5726" w:rsidRDefault="003E2FAA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1" w:type="dxa"/>
          </w:tcPr>
          <w:p w:rsidR="003E2FAA" w:rsidRPr="005E5726" w:rsidRDefault="003E2FAA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5" w:type="dxa"/>
          </w:tcPr>
          <w:p w:rsidR="003E2FAA" w:rsidRPr="005E5726" w:rsidRDefault="003E2FAA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7" w:type="dxa"/>
          </w:tcPr>
          <w:p w:rsidR="003E2FAA" w:rsidRPr="005E5726" w:rsidRDefault="003E2FAA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2" w:type="dxa"/>
          </w:tcPr>
          <w:p w:rsidR="003E2FAA" w:rsidRPr="005E5726" w:rsidRDefault="003E2FAA" w:rsidP="009641B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002FB" w:rsidRDefault="00E002FB" w:rsidP="00C04EC1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:rsidR="00516C18" w:rsidRPr="00480D5B" w:rsidRDefault="00D17C37" w:rsidP="00C04EC1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480D5B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کتب </w:t>
      </w:r>
      <w:r w:rsidR="000F4D50" w:rsidRPr="00480D5B">
        <w:rPr>
          <w:rFonts w:cs="B Nazanin" w:hint="cs"/>
          <w:b/>
          <w:bCs/>
          <w:sz w:val="24"/>
          <w:szCs w:val="24"/>
          <w:rtl/>
          <w:lang w:bidi="fa-IR"/>
        </w:rPr>
        <w:t>منتشر شده اعضای هیات علمی و مدرسان</w:t>
      </w:r>
      <w:r w:rsidRPr="00480D5B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2251"/>
        <w:gridCol w:w="845"/>
        <w:gridCol w:w="702"/>
        <w:gridCol w:w="2548"/>
        <w:gridCol w:w="1542"/>
        <w:gridCol w:w="1594"/>
        <w:gridCol w:w="1309"/>
        <w:gridCol w:w="1307"/>
      </w:tblGrid>
      <w:tr w:rsidR="00B90626" w:rsidRPr="005E5726" w:rsidTr="00525DD5">
        <w:trPr>
          <w:trHeight w:val="338"/>
        </w:trPr>
        <w:tc>
          <w:tcPr>
            <w:tcW w:w="593" w:type="dxa"/>
            <w:vMerge w:val="restart"/>
            <w:shd w:val="clear" w:color="auto" w:fill="A8D08D" w:themeFill="accent6" w:themeFillTint="99"/>
            <w:vAlign w:val="center"/>
          </w:tcPr>
          <w:p w:rsidR="00B90626" w:rsidRPr="00DA101D" w:rsidRDefault="00B90626" w:rsidP="00FB09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51" w:type="dxa"/>
            <w:vMerge w:val="restart"/>
            <w:shd w:val="clear" w:color="auto" w:fill="A8D08D" w:themeFill="accent6" w:themeFillTint="99"/>
            <w:vAlign w:val="center"/>
          </w:tcPr>
          <w:p w:rsidR="00B90626" w:rsidRPr="00DA101D" w:rsidRDefault="00B90626" w:rsidP="00FB09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</w:t>
            </w:r>
          </w:p>
        </w:tc>
        <w:tc>
          <w:tcPr>
            <w:tcW w:w="1547" w:type="dxa"/>
            <w:gridSpan w:val="2"/>
            <w:shd w:val="clear" w:color="auto" w:fill="A8D08D" w:themeFill="accent6" w:themeFillTint="99"/>
            <w:vAlign w:val="center"/>
          </w:tcPr>
          <w:p w:rsidR="00B90626" w:rsidRPr="00DA101D" w:rsidRDefault="00061212" w:rsidP="00FB09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استخدامی</w:t>
            </w:r>
          </w:p>
        </w:tc>
        <w:tc>
          <w:tcPr>
            <w:tcW w:w="2548" w:type="dxa"/>
            <w:vMerge w:val="restart"/>
            <w:shd w:val="clear" w:color="auto" w:fill="A8D08D" w:themeFill="accent6" w:themeFillTint="99"/>
            <w:vAlign w:val="center"/>
          </w:tcPr>
          <w:p w:rsidR="00B90626" w:rsidRPr="00DA101D" w:rsidRDefault="00B90626" w:rsidP="00FB09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پردیس/مرکز</w:t>
            </w:r>
          </w:p>
        </w:tc>
        <w:tc>
          <w:tcPr>
            <w:tcW w:w="1542" w:type="dxa"/>
            <w:vMerge w:val="restart"/>
            <w:shd w:val="clear" w:color="auto" w:fill="A8D08D" w:themeFill="accent6" w:themeFillTint="99"/>
            <w:vAlign w:val="center"/>
          </w:tcPr>
          <w:p w:rsidR="00B90626" w:rsidRPr="00DA101D" w:rsidRDefault="00B90626" w:rsidP="00FB09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عناوین منتشر شده</w:t>
            </w:r>
          </w:p>
        </w:tc>
        <w:tc>
          <w:tcPr>
            <w:tcW w:w="1594" w:type="dxa"/>
            <w:vMerge w:val="restart"/>
            <w:shd w:val="clear" w:color="auto" w:fill="A8D08D" w:themeFill="accent6" w:themeFillTint="99"/>
            <w:vAlign w:val="center"/>
          </w:tcPr>
          <w:p w:rsidR="00B90626" w:rsidRPr="00DA101D" w:rsidRDefault="00B90626" w:rsidP="003B49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ثر/آثار</w:t>
            </w:r>
          </w:p>
        </w:tc>
        <w:tc>
          <w:tcPr>
            <w:tcW w:w="2616" w:type="dxa"/>
            <w:gridSpan w:val="2"/>
            <w:shd w:val="clear" w:color="auto" w:fill="A8D08D" w:themeFill="accent6" w:themeFillTint="99"/>
            <w:vAlign w:val="center"/>
          </w:tcPr>
          <w:p w:rsidR="00B90626" w:rsidRPr="00DA101D" w:rsidRDefault="00B90626" w:rsidP="00B9062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تشارات </w:t>
            </w:r>
          </w:p>
        </w:tc>
      </w:tr>
      <w:tr w:rsidR="00061212" w:rsidRPr="005E5726" w:rsidTr="00525DD5">
        <w:trPr>
          <w:trHeight w:val="326"/>
        </w:trPr>
        <w:tc>
          <w:tcPr>
            <w:tcW w:w="593" w:type="dxa"/>
            <w:vMerge/>
            <w:shd w:val="clear" w:color="auto" w:fill="A8D08D" w:themeFill="accent6" w:themeFillTint="99"/>
            <w:vAlign w:val="center"/>
          </w:tcPr>
          <w:p w:rsidR="00061212" w:rsidRPr="00DA101D" w:rsidRDefault="00061212" w:rsidP="00FB09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51" w:type="dxa"/>
            <w:vMerge/>
            <w:shd w:val="clear" w:color="auto" w:fill="A8D08D" w:themeFill="accent6" w:themeFillTint="99"/>
            <w:vAlign w:val="center"/>
          </w:tcPr>
          <w:p w:rsidR="00061212" w:rsidRPr="00DA101D" w:rsidRDefault="00061212" w:rsidP="00FB09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5" w:type="dxa"/>
            <w:shd w:val="clear" w:color="auto" w:fill="A8D08D" w:themeFill="accent6" w:themeFillTint="99"/>
            <w:vAlign w:val="center"/>
          </w:tcPr>
          <w:p w:rsidR="00061212" w:rsidRPr="00DA101D" w:rsidRDefault="00061212" w:rsidP="00FB09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702" w:type="dxa"/>
            <w:shd w:val="clear" w:color="auto" w:fill="A8D08D" w:themeFill="accent6" w:themeFillTint="99"/>
            <w:vAlign w:val="center"/>
          </w:tcPr>
          <w:p w:rsidR="00061212" w:rsidRPr="00DA101D" w:rsidRDefault="00061212" w:rsidP="00FB09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مانی</w:t>
            </w:r>
          </w:p>
        </w:tc>
        <w:tc>
          <w:tcPr>
            <w:tcW w:w="2548" w:type="dxa"/>
            <w:vMerge/>
            <w:shd w:val="clear" w:color="auto" w:fill="A8D08D" w:themeFill="accent6" w:themeFillTint="99"/>
            <w:vAlign w:val="center"/>
          </w:tcPr>
          <w:p w:rsidR="00061212" w:rsidRPr="00DA101D" w:rsidRDefault="00061212" w:rsidP="00FB09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2" w:type="dxa"/>
            <w:vMerge/>
            <w:shd w:val="clear" w:color="auto" w:fill="A8D08D" w:themeFill="accent6" w:themeFillTint="99"/>
            <w:vAlign w:val="center"/>
          </w:tcPr>
          <w:p w:rsidR="00061212" w:rsidRPr="00DA101D" w:rsidRDefault="00061212" w:rsidP="00FB093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4" w:type="dxa"/>
            <w:vMerge/>
            <w:shd w:val="clear" w:color="auto" w:fill="A8D08D" w:themeFill="accent6" w:themeFillTint="99"/>
            <w:vAlign w:val="center"/>
          </w:tcPr>
          <w:p w:rsidR="00061212" w:rsidRPr="00DA101D" w:rsidRDefault="00061212" w:rsidP="003B49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9" w:type="dxa"/>
            <w:shd w:val="clear" w:color="auto" w:fill="A8D08D" w:themeFill="accent6" w:themeFillTint="99"/>
            <w:vAlign w:val="center"/>
          </w:tcPr>
          <w:p w:rsidR="00061212" w:rsidRPr="00DA101D" w:rsidRDefault="00061212" w:rsidP="00B9062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306" w:type="dxa"/>
            <w:shd w:val="clear" w:color="auto" w:fill="A8D08D" w:themeFill="accent6" w:themeFillTint="99"/>
            <w:vAlign w:val="center"/>
          </w:tcPr>
          <w:p w:rsidR="00061212" w:rsidRPr="00DA101D" w:rsidRDefault="00061212" w:rsidP="00B9062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یردانشگاهی</w:t>
            </w:r>
          </w:p>
        </w:tc>
      </w:tr>
      <w:tr w:rsidR="00061212" w:rsidRPr="005E5726" w:rsidTr="00525DD5">
        <w:trPr>
          <w:trHeight w:val="287"/>
        </w:trPr>
        <w:tc>
          <w:tcPr>
            <w:tcW w:w="593" w:type="dxa"/>
          </w:tcPr>
          <w:p w:rsidR="00061212" w:rsidRPr="005E5726" w:rsidRDefault="00061212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1" w:type="dxa"/>
          </w:tcPr>
          <w:p w:rsidR="00061212" w:rsidRPr="005E5726" w:rsidRDefault="00061212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</w:tcPr>
          <w:p w:rsidR="00061212" w:rsidRPr="005E5726" w:rsidRDefault="00061212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</w:tcPr>
          <w:p w:rsidR="00061212" w:rsidRPr="005E5726" w:rsidRDefault="00061212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8" w:type="dxa"/>
          </w:tcPr>
          <w:p w:rsidR="00061212" w:rsidRPr="005E5726" w:rsidRDefault="00061212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dxa"/>
          </w:tcPr>
          <w:p w:rsidR="00061212" w:rsidRPr="005E5726" w:rsidRDefault="00061212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4" w:type="dxa"/>
          </w:tcPr>
          <w:p w:rsidR="00061212" w:rsidRPr="005E5726" w:rsidRDefault="00061212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9" w:type="dxa"/>
          </w:tcPr>
          <w:p w:rsidR="00061212" w:rsidRPr="005E5726" w:rsidRDefault="00061212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6" w:type="dxa"/>
          </w:tcPr>
          <w:p w:rsidR="00061212" w:rsidRPr="005E5726" w:rsidRDefault="00061212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61212" w:rsidRPr="005E5726" w:rsidTr="00525DD5">
        <w:trPr>
          <w:trHeight w:val="307"/>
        </w:trPr>
        <w:tc>
          <w:tcPr>
            <w:tcW w:w="593" w:type="dxa"/>
          </w:tcPr>
          <w:p w:rsidR="00061212" w:rsidRPr="005E5726" w:rsidRDefault="00061212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1" w:type="dxa"/>
          </w:tcPr>
          <w:p w:rsidR="00061212" w:rsidRPr="005E5726" w:rsidRDefault="00061212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</w:tcPr>
          <w:p w:rsidR="00061212" w:rsidRPr="005E5726" w:rsidRDefault="00061212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" w:type="dxa"/>
          </w:tcPr>
          <w:p w:rsidR="00061212" w:rsidRPr="005E5726" w:rsidRDefault="00061212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8" w:type="dxa"/>
          </w:tcPr>
          <w:p w:rsidR="00061212" w:rsidRPr="005E5726" w:rsidRDefault="00061212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dxa"/>
          </w:tcPr>
          <w:p w:rsidR="00061212" w:rsidRPr="005E5726" w:rsidRDefault="00061212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4" w:type="dxa"/>
          </w:tcPr>
          <w:p w:rsidR="00061212" w:rsidRPr="005E5726" w:rsidRDefault="00061212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9" w:type="dxa"/>
          </w:tcPr>
          <w:p w:rsidR="00061212" w:rsidRPr="005E5726" w:rsidRDefault="00061212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6" w:type="dxa"/>
          </w:tcPr>
          <w:p w:rsidR="00061212" w:rsidRPr="005E5726" w:rsidRDefault="00061212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612B8" w:rsidRPr="005E5726" w:rsidRDefault="005612B8" w:rsidP="005612B8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E01E1B" w:rsidRPr="00274D95" w:rsidRDefault="001B1A84" w:rsidP="00C04EC1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274D95">
        <w:rPr>
          <w:rFonts w:cs="B Nazanin" w:hint="cs"/>
          <w:b/>
          <w:bCs/>
          <w:sz w:val="24"/>
          <w:szCs w:val="24"/>
          <w:rtl/>
          <w:lang w:bidi="fa-IR"/>
        </w:rPr>
        <w:t>مقالات</w:t>
      </w:r>
      <w:r w:rsidR="00E01E1B" w:rsidRPr="00274D95">
        <w:rPr>
          <w:rFonts w:cs="B Nazanin" w:hint="cs"/>
          <w:b/>
          <w:bCs/>
          <w:sz w:val="24"/>
          <w:szCs w:val="24"/>
          <w:rtl/>
          <w:lang w:bidi="fa-IR"/>
        </w:rPr>
        <w:t xml:space="preserve"> منتشر شده اعضای هیات علمی و مدرسان</w:t>
      </w:r>
      <w:r w:rsidR="00571A36">
        <w:rPr>
          <w:rFonts w:cs="B Nazanin" w:hint="cs"/>
          <w:b/>
          <w:bCs/>
          <w:sz w:val="24"/>
          <w:szCs w:val="24"/>
          <w:rtl/>
          <w:lang w:bidi="fa-IR"/>
        </w:rPr>
        <w:t xml:space="preserve"> در مجلات معتبر علمی</w:t>
      </w:r>
      <w:r w:rsidR="00E01E1B" w:rsidRPr="00274D95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2268"/>
        <w:gridCol w:w="850"/>
        <w:gridCol w:w="709"/>
        <w:gridCol w:w="1985"/>
        <w:gridCol w:w="850"/>
        <w:gridCol w:w="851"/>
        <w:gridCol w:w="2590"/>
        <w:gridCol w:w="1946"/>
      </w:tblGrid>
      <w:tr w:rsidR="0090020D" w:rsidRPr="005E5726" w:rsidTr="003C60A5">
        <w:trPr>
          <w:trHeight w:val="390"/>
        </w:trPr>
        <w:tc>
          <w:tcPr>
            <w:tcW w:w="595" w:type="dxa"/>
            <w:vMerge w:val="restart"/>
            <w:shd w:val="clear" w:color="auto" w:fill="A8D08D" w:themeFill="accent6" w:themeFillTint="99"/>
            <w:vAlign w:val="center"/>
          </w:tcPr>
          <w:p w:rsidR="0090020D" w:rsidRPr="005404A7" w:rsidRDefault="0090020D" w:rsidP="007128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4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90020D" w:rsidRPr="005404A7" w:rsidRDefault="0090020D" w:rsidP="007128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4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</w:t>
            </w:r>
          </w:p>
        </w:tc>
        <w:tc>
          <w:tcPr>
            <w:tcW w:w="1559" w:type="dxa"/>
            <w:gridSpan w:val="2"/>
            <w:shd w:val="clear" w:color="auto" w:fill="A8D08D" w:themeFill="accent6" w:themeFillTint="99"/>
            <w:vAlign w:val="center"/>
          </w:tcPr>
          <w:p w:rsidR="0090020D" w:rsidRPr="005404A7" w:rsidRDefault="006B2170" w:rsidP="007128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استخدامی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90020D" w:rsidRPr="005404A7" w:rsidRDefault="0090020D" w:rsidP="007128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4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پردیس/مرکز</w:t>
            </w:r>
          </w:p>
        </w:tc>
        <w:tc>
          <w:tcPr>
            <w:tcW w:w="1701" w:type="dxa"/>
            <w:gridSpan w:val="2"/>
            <w:shd w:val="clear" w:color="auto" w:fill="A8D08D" w:themeFill="accent6" w:themeFillTint="99"/>
            <w:vAlign w:val="center"/>
          </w:tcPr>
          <w:p w:rsidR="0090020D" w:rsidRPr="005404A7" w:rsidRDefault="00F12359" w:rsidP="007128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="00D463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قاله</w:t>
            </w:r>
            <w:r w:rsidR="0090020D" w:rsidRPr="005404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590" w:type="dxa"/>
            <w:vMerge w:val="restart"/>
            <w:shd w:val="clear" w:color="auto" w:fill="A8D08D" w:themeFill="accent6" w:themeFillTint="99"/>
            <w:vAlign w:val="center"/>
          </w:tcPr>
          <w:p w:rsidR="0090020D" w:rsidRPr="005404A7" w:rsidRDefault="0090020D" w:rsidP="007128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4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946" w:type="dxa"/>
            <w:vMerge w:val="restart"/>
            <w:shd w:val="clear" w:color="auto" w:fill="A8D08D" w:themeFill="accent6" w:themeFillTint="99"/>
            <w:vAlign w:val="center"/>
          </w:tcPr>
          <w:p w:rsidR="0090020D" w:rsidRPr="005404A7" w:rsidRDefault="0090020D" w:rsidP="007128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4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جله</w:t>
            </w:r>
          </w:p>
        </w:tc>
      </w:tr>
      <w:tr w:rsidR="006B2170" w:rsidRPr="005E5726" w:rsidTr="003C60A5">
        <w:trPr>
          <w:trHeight w:val="633"/>
        </w:trPr>
        <w:tc>
          <w:tcPr>
            <w:tcW w:w="595" w:type="dxa"/>
            <w:vMerge/>
            <w:shd w:val="clear" w:color="auto" w:fill="A8D08D" w:themeFill="accent6" w:themeFillTint="99"/>
            <w:vAlign w:val="center"/>
          </w:tcPr>
          <w:p w:rsidR="006B2170" w:rsidRPr="005404A7" w:rsidRDefault="006B2170" w:rsidP="007128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A8D08D" w:themeFill="accent6" w:themeFillTint="99"/>
            <w:vAlign w:val="center"/>
          </w:tcPr>
          <w:p w:rsidR="006B2170" w:rsidRPr="005404A7" w:rsidRDefault="006B2170" w:rsidP="007128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:rsidR="006B2170" w:rsidRPr="005404A7" w:rsidRDefault="006B2170" w:rsidP="007128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:rsidR="006B2170" w:rsidRPr="005404A7" w:rsidRDefault="006B2170" w:rsidP="007128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مانی</w:t>
            </w:r>
          </w:p>
        </w:tc>
        <w:tc>
          <w:tcPr>
            <w:tcW w:w="1985" w:type="dxa"/>
            <w:vMerge/>
            <w:shd w:val="clear" w:color="auto" w:fill="A8D08D" w:themeFill="accent6" w:themeFillTint="99"/>
            <w:vAlign w:val="center"/>
          </w:tcPr>
          <w:p w:rsidR="006B2170" w:rsidRPr="005404A7" w:rsidRDefault="006B2170" w:rsidP="007128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:rsidR="006B2170" w:rsidRPr="00BD24B6" w:rsidRDefault="006B2170" w:rsidP="007128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D24B6">
              <w:rPr>
                <w:rFonts w:cs="B Nazanin" w:hint="cs"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6B2170" w:rsidRPr="00BD24B6" w:rsidRDefault="006B2170" w:rsidP="007128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D24B6">
              <w:rPr>
                <w:rFonts w:cs="B Nazanin" w:hint="cs"/>
                <w:sz w:val="20"/>
                <w:szCs w:val="20"/>
                <w:rtl/>
                <w:lang w:bidi="fa-IR"/>
              </w:rPr>
              <w:t>گواهی پذیرش</w:t>
            </w:r>
          </w:p>
        </w:tc>
        <w:tc>
          <w:tcPr>
            <w:tcW w:w="2590" w:type="dxa"/>
            <w:vMerge/>
            <w:shd w:val="clear" w:color="auto" w:fill="A8D08D" w:themeFill="accent6" w:themeFillTint="99"/>
            <w:vAlign w:val="center"/>
          </w:tcPr>
          <w:p w:rsidR="006B2170" w:rsidRPr="005404A7" w:rsidRDefault="006B2170" w:rsidP="007128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6" w:type="dxa"/>
            <w:vMerge/>
            <w:shd w:val="clear" w:color="auto" w:fill="A8D08D" w:themeFill="accent6" w:themeFillTint="99"/>
            <w:vAlign w:val="center"/>
          </w:tcPr>
          <w:p w:rsidR="006B2170" w:rsidRPr="005404A7" w:rsidRDefault="006B2170" w:rsidP="007128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2170" w:rsidRPr="005E5726" w:rsidTr="003C60A5">
        <w:trPr>
          <w:trHeight w:val="262"/>
        </w:trPr>
        <w:tc>
          <w:tcPr>
            <w:tcW w:w="595" w:type="dxa"/>
          </w:tcPr>
          <w:p w:rsidR="006B2170" w:rsidRPr="005E5726" w:rsidRDefault="006B2170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6B2170" w:rsidRPr="005E5726" w:rsidRDefault="006B2170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6B2170" w:rsidRPr="005E5726" w:rsidRDefault="006B2170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6B2170" w:rsidRPr="005E5726" w:rsidRDefault="006B2170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6B2170" w:rsidRPr="005E5726" w:rsidRDefault="006B2170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6B2170" w:rsidRPr="005E5726" w:rsidRDefault="006B2170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6B2170" w:rsidRPr="005E5726" w:rsidRDefault="006B2170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90" w:type="dxa"/>
          </w:tcPr>
          <w:p w:rsidR="006B2170" w:rsidRPr="005E5726" w:rsidRDefault="006B2170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6" w:type="dxa"/>
          </w:tcPr>
          <w:p w:rsidR="006B2170" w:rsidRPr="005E5726" w:rsidRDefault="006B2170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B2170" w:rsidRPr="005E5726" w:rsidTr="003C60A5">
        <w:trPr>
          <w:trHeight w:val="278"/>
        </w:trPr>
        <w:tc>
          <w:tcPr>
            <w:tcW w:w="595" w:type="dxa"/>
          </w:tcPr>
          <w:p w:rsidR="006B2170" w:rsidRPr="005E5726" w:rsidRDefault="006B2170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6B2170" w:rsidRPr="005E5726" w:rsidRDefault="006B2170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6B2170" w:rsidRPr="005E5726" w:rsidRDefault="006B2170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6B2170" w:rsidRPr="005E5726" w:rsidRDefault="006B2170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6B2170" w:rsidRPr="005E5726" w:rsidRDefault="006B2170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6B2170" w:rsidRPr="005E5726" w:rsidRDefault="006B2170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6B2170" w:rsidRPr="005E5726" w:rsidRDefault="006B2170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90" w:type="dxa"/>
          </w:tcPr>
          <w:p w:rsidR="006B2170" w:rsidRPr="005E5726" w:rsidRDefault="006B2170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6" w:type="dxa"/>
          </w:tcPr>
          <w:p w:rsidR="006B2170" w:rsidRPr="005E5726" w:rsidRDefault="006B2170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82008" w:rsidRDefault="00682008" w:rsidP="00682008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9D7A8D" w:rsidRPr="00274D95" w:rsidRDefault="009D7A8D" w:rsidP="0066432A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274D95">
        <w:rPr>
          <w:rFonts w:cs="B Nazanin" w:hint="cs"/>
          <w:b/>
          <w:bCs/>
          <w:sz w:val="24"/>
          <w:szCs w:val="24"/>
          <w:rtl/>
          <w:lang w:bidi="fa-IR"/>
        </w:rPr>
        <w:t>مقالات منتشر شده اعضای هیات علمی و مدرسا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 </w:t>
      </w:r>
      <w:r w:rsidR="00A10221">
        <w:rPr>
          <w:rFonts w:cs="B Nazanin" w:hint="cs"/>
          <w:b/>
          <w:bCs/>
          <w:sz w:val="24"/>
          <w:szCs w:val="24"/>
          <w:rtl/>
          <w:lang w:bidi="fa-IR"/>
        </w:rPr>
        <w:t xml:space="preserve">همایش های </w:t>
      </w:r>
      <w:r w:rsidR="001D3336">
        <w:rPr>
          <w:rFonts w:cs="B Nazanin" w:hint="cs"/>
          <w:b/>
          <w:bCs/>
          <w:sz w:val="24"/>
          <w:szCs w:val="24"/>
          <w:rtl/>
          <w:lang w:bidi="fa-IR"/>
        </w:rPr>
        <w:t xml:space="preserve">علمی </w:t>
      </w:r>
      <w:r w:rsidR="00A10221">
        <w:rPr>
          <w:rFonts w:cs="B Nazanin" w:hint="cs"/>
          <w:b/>
          <w:bCs/>
          <w:sz w:val="24"/>
          <w:szCs w:val="24"/>
          <w:rtl/>
          <w:lang w:bidi="fa-IR"/>
        </w:rPr>
        <w:t>معتبر</w:t>
      </w:r>
      <w:r w:rsidRPr="00274D95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2208"/>
        <w:gridCol w:w="831"/>
        <w:gridCol w:w="695"/>
        <w:gridCol w:w="1937"/>
        <w:gridCol w:w="881"/>
        <w:gridCol w:w="833"/>
        <w:gridCol w:w="2829"/>
        <w:gridCol w:w="1895"/>
      </w:tblGrid>
      <w:tr w:rsidR="00503804" w:rsidRPr="005E5726" w:rsidTr="002225F1">
        <w:trPr>
          <w:trHeight w:val="390"/>
        </w:trPr>
        <w:tc>
          <w:tcPr>
            <w:tcW w:w="583" w:type="dxa"/>
            <w:vMerge w:val="restart"/>
            <w:shd w:val="clear" w:color="auto" w:fill="A8D08D" w:themeFill="accent6" w:themeFillTint="99"/>
            <w:vAlign w:val="center"/>
          </w:tcPr>
          <w:p w:rsidR="00503804" w:rsidRPr="005404A7" w:rsidRDefault="00503804" w:rsidP="00AC1D3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4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08" w:type="dxa"/>
            <w:vMerge w:val="restart"/>
            <w:shd w:val="clear" w:color="auto" w:fill="A8D08D" w:themeFill="accent6" w:themeFillTint="99"/>
            <w:vAlign w:val="center"/>
          </w:tcPr>
          <w:p w:rsidR="00503804" w:rsidRPr="005404A7" w:rsidRDefault="00503804" w:rsidP="00AC1D3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4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</w:t>
            </w:r>
          </w:p>
        </w:tc>
        <w:tc>
          <w:tcPr>
            <w:tcW w:w="1526" w:type="dxa"/>
            <w:gridSpan w:val="2"/>
            <w:shd w:val="clear" w:color="auto" w:fill="A8D08D" w:themeFill="accent6" w:themeFillTint="99"/>
            <w:vAlign w:val="center"/>
          </w:tcPr>
          <w:p w:rsidR="00503804" w:rsidRPr="005404A7" w:rsidRDefault="00503804" w:rsidP="00AC1D3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استخدامی</w:t>
            </w:r>
          </w:p>
        </w:tc>
        <w:tc>
          <w:tcPr>
            <w:tcW w:w="1937" w:type="dxa"/>
            <w:vMerge w:val="restart"/>
            <w:shd w:val="clear" w:color="auto" w:fill="A8D08D" w:themeFill="accent6" w:themeFillTint="99"/>
            <w:vAlign w:val="center"/>
          </w:tcPr>
          <w:p w:rsidR="00503804" w:rsidRPr="005404A7" w:rsidRDefault="00503804" w:rsidP="00AC1D3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4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پردیس/مرکز</w:t>
            </w:r>
          </w:p>
        </w:tc>
        <w:tc>
          <w:tcPr>
            <w:tcW w:w="1714" w:type="dxa"/>
            <w:gridSpan w:val="2"/>
            <w:shd w:val="clear" w:color="auto" w:fill="A8D08D" w:themeFill="accent6" w:themeFillTint="99"/>
            <w:vAlign w:val="center"/>
          </w:tcPr>
          <w:p w:rsidR="00503804" w:rsidRPr="005404A7" w:rsidRDefault="00F12359" w:rsidP="00AC1D3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="001126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قاله</w:t>
            </w:r>
            <w:r w:rsidR="00503804" w:rsidRPr="005404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829" w:type="dxa"/>
            <w:vMerge w:val="restart"/>
            <w:shd w:val="clear" w:color="auto" w:fill="A8D08D" w:themeFill="accent6" w:themeFillTint="99"/>
            <w:vAlign w:val="center"/>
          </w:tcPr>
          <w:p w:rsidR="00503804" w:rsidRPr="005404A7" w:rsidRDefault="00503804" w:rsidP="00AC1D3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4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895" w:type="dxa"/>
            <w:vMerge w:val="restart"/>
            <w:shd w:val="clear" w:color="auto" w:fill="A8D08D" w:themeFill="accent6" w:themeFillTint="99"/>
            <w:vAlign w:val="center"/>
          </w:tcPr>
          <w:p w:rsidR="00503804" w:rsidRPr="005404A7" w:rsidRDefault="00503804" w:rsidP="00AC1D3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همایش</w:t>
            </w:r>
          </w:p>
        </w:tc>
      </w:tr>
      <w:tr w:rsidR="004664F8" w:rsidRPr="005E5726" w:rsidTr="002225F1">
        <w:trPr>
          <w:trHeight w:val="633"/>
        </w:trPr>
        <w:tc>
          <w:tcPr>
            <w:tcW w:w="583" w:type="dxa"/>
            <w:vMerge/>
            <w:shd w:val="clear" w:color="auto" w:fill="A8D08D" w:themeFill="accent6" w:themeFillTint="99"/>
            <w:vAlign w:val="center"/>
          </w:tcPr>
          <w:p w:rsidR="004664F8" w:rsidRPr="005404A7" w:rsidRDefault="004664F8" w:rsidP="00AC1D3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8" w:type="dxa"/>
            <w:vMerge/>
            <w:shd w:val="clear" w:color="auto" w:fill="A8D08D" w:themeFill="accent6" w:themeFillTint="99"/>
            <w:vAlign w:val="center"/>
          </w:tcPr>
          <w:p w:rsidR="004664F8" w:rsidRPr="005404A7" w:rsidRDefault="004664F8" w:rsidP="00AC1D3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1" w:type="dxa"/>
            <w:shd w:val="clear" w:color="auto" w:fill="A8D08D" w:themeFill="accent6" w:themeFillTint="99"/>
            <w:vAlign w:val="center"/>
          </w:tcPr>
          <w:p w:rsidR="004664F8" w:rsidRPr="005404A7" w:rsidRDefault="004664F8" w:rsidP="00AC1D3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695" w:type="dxa"/>
            <w:shd w:val="clear" w:color="auto" w:fill="A8D08D" w:themeFill="accent6" w:themeFillTint="99"/>
            <w:vAlign w:val="center"/>
          </w:tcPr>
          <w:p w:rsidR="004664F8" w:rsidRPr="005404A7" w:rsidRDefault="004664F8" w:rsidP="00AC1D3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مانی</w:t>
            </w:r>
          </w:p>
        </w:tc>
        <w:tc>
          <w:tcPr>
            <w:tcW w:w="1937" w:type="dxa"/>
            <w:vMerge/>
            <w:shd w:val="clear" w:color="auto" w:fill="A8D08D" w:themeFill="accent6" w:themeFillTint="99"/>
            <w:vAlign w:val="center"/>
          </w:tcPr>
          <w:p w:rsidR="004664F8" w:rsidRPr="005404A7" w:rsidRDefault="004664F8" w:rsidP="00AC1D3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4664F8" w:rsidRPr="00BD24B6" w:rsidRDefault="00071A0F" w:rsidP="00AC1D3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مل</w:t>
            </w:r>
          </w:p>
        </w:tc>
        <w:tc>
          <w:tcPr>
            <w:tcW w:w="833" w:type="dxa"/>
            <w:shd w:val="clear" w:color="auto" w:fill="A8D08D" w:themeFill="accent6" w:themeFillTint="99"/>
            <w:vAlign w:val="center"/>
          </w:tcPr>
          <w:p w:rsidR="004664F8" w:rsidRPr="00BD24B6" w:rsidRDefault="00071A0F" w:rsidP="00AC1D3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لاصه</w:t>
            </w:r>
          </w:p>
        </w:tc>
        <w:tc>
          <w:tcPr>
            <w:tcW w:w="2829" w:type="dxa"/>
            <w:vMerge/>
            <w:shd w:val="clear" w:color="auto" w:fill="A8D08D" w:themeFill="accent6" w:themeFillTint="99"/>
            <w:vAlign w:val="center"/>
          </w:tcPr>
          <w:p w:rsidR="004664F8" w:rsidRPr="005404A7" w:rsidRDefault="004664F8" w:rsidP="00AC1D3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95" w:type="dxa"/>
            <w:vMerge/>
            <w:shd w:val="clear" w:color="auto" w:fill="A8D08D" w:themeFill="accent6" w:themeFillTint="99"/>
            <w:vAlign w:val="center"/>
          </w:tcPr>
          <w:p w:rsidR="004664F8" w:rsidRPr="005404A7" w:rsidRDefault="004664F8" w:rsidP="00AC1D3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62F47" w:rsidRPr="005E5726" w:rsidTr="002225F1">
        <w:trPr>
          <w:trHeight w:val="278"/>
        </w:trPr>
        <w:tc>
          <w:tcPr>
            <w:tcW w:w="583" w:type="dxa"/>
          </w:tcPr>
          <w:p w:rsidR="00262F47" w:rsidRPr="005E5726" w:rsidRDefault="00262F47" w:rsidP="00AC1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8" w:type="dxa"/>
          </w:tcPr>
          <w:p w:rsidR="00262F47" w:rsidRPr="005E5726" w:rsidRDefault="00262F47" w:rsidP="00AC1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1" w:type="dxa"/>
          </w:tcPr>
          <w:p w:rsidR="00262F47" w:rsidRPr="005E5726" w:rsidRDefault="00262F47" w:rsidP="00AC1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5" w:type="dxa"/>
          </w:tcPr>
          <w:p w:rsidR="00262F47" w:rsidRPr="005E5726" w:rsidRDefault="00262F47" w:rsidP="00AC1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7" w:type="dxa"/>
          </w:tcPr>
          <w:p w:rsidR="00262F47" w:rsidRPr="005E5726" w:rsidRDefault="00262F47" w:rsidP="00AC1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dxa"/>
          </w:tcPr>
          <w:p w:rsidR="00262F47" w:rsidRPr="005E5726" w:rsidRDefault="00262F47" w:rsidP="00AC1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3" w:type="dxa"/>
          </w:tcPr>
          <w:p w:rsidR="00262F47" w:rsidRPr="005E5726" w:rsidRDefault="00262F47" w:rsidP="00AC1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29" w:type="dxa"/>
          </w:tcPr>
          <w:p w:rsidR="00262F47" w:rsidRPr="005E5726" w:rsidRDefault="00262F47" w:rsidP="00AC1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dxa"/>
          </w:tcPr>
          <w:p w:rsidR="00262F47" w:rsidRPr="005E5726" w:rsidRDefault="00262F47" w:rsidP="00AC1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62F47" w:rsidRPr="005E5726" w:rsidTr="002225F1">
        <w:trPr>
          <w:trHeight w:val="278"/>
        </w:trPr>
        <w:tc>
          <w:tcPr>
            <w:tcW w:w="583" w:type="dxa"/>
          </w:tcPr>
          <w:p w:rsidR="00262F47" w:rsidRPr="005E5726" w:rsidRDefault="00262F47" w:rsidP="00AC1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8" w:type="dxa"/>
          </w:tcPr>
          <w:p w:rsidR="00262F47" w:rsidRPr="005E5726" w:rsidRDefault="00262F47" w:rsidP="00AC1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1" w:type="dxa"/>
          </w:tcPr>
          <w:p w:rsidR="00262F47" w:rsidRPr="005E5726" w:rsidRDefault="00262F47" w:rsidP="00AC1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5" w:type="dxa"/>
          </w:tcPr>
          <w:p w:rsidR="00262F47" w:rsidRPr="005E5726" w:rsidRDefault="00262F47" w:rsidP="00AC1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7" w:type="dxa"/>
          </w:tcPr>
          <w:p w:rsidR="00262F47" w:rsidRPr="005E5726" w:rsidRDefault="00262F47" w:rsidP="00AC1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dxa"/>
          </w:tcPr>
          <w:p w:rsidR="00262F47" w:rsidRPr="005E5726" w:rsidRDefault="00262F47" w:rsidP="00AC1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3" w:type="dxa"/>
          </w:tcPr>
          <w:p w:rsidR="00262F47" w:rsidRPr="005E5726" w:rsidRDefault="00262F47" w:rsidP="00AC1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29" w:type="dxa"/>
          </w:tcPr>
          <w:p w:rsidR="00262F47" w:rsidRPr="005E5726" w:rsidRDefault="00262F47" w:rsidP="00AC1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dxa"/>
          </w:tcPr>
          <w:p w:rsidR="00262F47" w:rsidRPr="005E5726" w:rsidRDefault="00262F47" w:rsidP="00AC1D3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D7A8D" w:rsidRDefault="009D7A8D" w:rsidP="009D7A8D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0F43C9" w:rsidRDefault="000F43C9" w:rsidP="000F43C9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0F43C9" w:rsidRDefault="000F43C9" w:rsidP="000F43C9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0F43C9" w:rsidRDefault="000F43C9" w:rsidP="000F43C9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0F43C9" w:rsidRPr="005E5726" w:rsidRDefault="000F43C9" w:rsidP="000F43C9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682008" w:rsidRPr="00274D95" w:rsidRDefault="00682008" w:rsidP="0066432A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کسب افتخار</w:t>
      </w:r>
      <w:r w:rsidR="00F610DB">
        <w:rPr>
          <w:rFonts w:cs="B Nazanin" w:hint="cs"/>
          <w:b/>
          <w:bCs/>
          <w:sz w:val="24"/>
          <w:szCs w:val="24"/>
          <w:rtl/>
          <w:lang w:bidi="fa-IR"/>
        </w:rPr>
        <w:t>ا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علمی/پژوه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6"/>
        <w:gridCol w:w="1722"/>
        <w:gridCol w:w="892"/>
        <w:gridCol w:w="740"/>
        <w:gridCol w:w="1640"/>
        <w:gridCol w:w="1386"/>
        <w:gridCol w:w="770"/>
        <w:gridCol w:w="775"/>
        <w:gridCol w:w="1146"/>
        <w:gridCol w:w="1285"/>
        <w:gridCol w:w="1998"/>
      </w:tblGrid>
      <w:tr w:rsidR="00F95341" w:rsidRPr="005E5726" w:rsidTr="00CB31AB">
        <w:trPr>
          <w:trHeight w:val="393"/>
        </w:trPr>
        <w:tc>
          <w:tcPr>
            <w:tcW w:w="596" w:type="dxa"/>
            <w:vMerge w:val="restart"/>
            <w:shd w:val="clear" w:color="auto" w:fill="A8D08D" w:themeFill="accent6" w:themeFillTint="99"/>
            <w:vAlign w:val="center"/>
          </w:tcPr>
          <w:p w:rsidR="00F95341" w:rsidRPr="005404A7" w:rsidRDefault="00F95341" w:rsidP="005B25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4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722" w:type="dxa"/>
            <w:vMerge w:val="restart"/>
            <w:shd w:val="clear" w:color="auto" w:fill="A8D08D" w:themeFill="accent6" w:themeFillTint="99"/>
            <w:vAlign w:val="center"/>
          </w:tcPr>
          <w:p w:rsidR="00F95341" w:rsidRPr="005404A7" w:rsidRDefault="00F95341" w:rsidP="005B25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4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</w:t>
            </w:r>
          </w:p>
        </w:tc>
        <w:tc>
          <w:tcPr>
            <w:tcW w:w="1632" w:type="dxa"/>
            <w:gridSpan w:val="2"/>
            <w:shd w:val="clear" w:color="auto" w:fill="A8D08D" w:themeFill="accent6" w:themeFillTint="99"/>
            <w:vAlign w:val="center"/>
          </w:tcPr>
          <w:p w:rsidR="00F95341" w:rsidRPr="005404A7" w:rsidRDefault="00F95341" w:rsidP="005B25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استخدامی</w:t>
            </w:r>
          </w:p>
        </w:tc>
        <w:tc>
          <w:tcPr>
            <w:tcW w:w="1640" w:type="dxa"/>
            <w:vMerge w:val="restart"/>
            <w:shd w:val="clear" w:color="auto" w:fill="A8D08D" w:themeFill="accent6" w:themeFillTint="99"/>
            <w:vAlign w:val="center"/>
          </w:tcPr>
          <w:p w:rsidR="00F95341" w:rsidRPr="005404A7" w:rsidRDefault="00F95341" w:rsidP="005B25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4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پردیس/مرکز</w:t>
            </w:r>
          </w:p>
        </w:tc>
        <w:tc>
          <w:tcPr>
            <w:tcW w:w="1386" w:type="dxa"/>
            <w:vMerge w:val="restart"/>
            <w:shd w:val="clear" w:color="auto" w:fill="A8D08D" w:themeFill="accent6" w:themeFillTint="99"/>
            <w:vAlign w:val="center"/>
          </w:tcPr>
          <w:p w:rsidR="00F95341" w:rsidRDefault="00F95341" w:rsidP="00A659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کسب شده</w:t>
            </w:r>
          </w:p>
        </w:tc>
        <w:tc>
          <w:tcPr>
            <w:tcW w:w="1545" w:type="dxa"/>
            <w:gridSpan w:val="2"/>
            <w:shd w:val="clear" w:color="auto" w:fill="A8D08D" w:themeFill="accent6" w:themeFillTint="99"/>
            <w:vAlign w:val="center"/>
          </w:tcPr>
          <w:p w:rsidR="00F95341" w:rsidRPr="005404A7" w:rsidRDefault="00F95341" w:rsidP="005B25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</w:t>
            </w:r>
            <w:r w:rsidRPr="005404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146" w:type="dxa"/>
            <w:vMerge w:val="restart"/>
            <w:shd w:val="clear" w:color="auto" w:fill="A8D08D" w:themeFill="accent6" w:themeFillTint="99"/>
            <w:vAlign w:val="center"/>
          </w:tcPr>
          <w:p w:rsidR="00F95341" w:rsidRPr="005404A7" w:rsidRDefault="00F95341" w:rsidP="005B25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285" w:type="dxa"/>
            <w:vMerge w:val="restart"/>
            <w:shd w:val="clear" w:color="auto" w:fill="A8D08D" w:themeFill="accent6" w:themeFillTint="99"/>
          </w:tcPr>
          <w:p w:rsidR="00F95341" w:rsidRPr="005404A7" w:rsidRDefault="00F95341" w:rsidP="005B25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یافت لوح تقدیر به امضاء...</w:t>
            </w:r>
          </w:p>
        </w:tc>
        <w:tc>
          <w:tcPr>
            <w:tcW w:w="1998" w:type="dxa"/>
            <w:vMerge w:val="restart"/>
            <w:shd w:val="clear" w:color="auto" w:fill="A8D08D" w:themeFill="accent6" w:themeFillTint="99"/>
            <w:vAlign w:val="center"/>
          </w:tcPr>
          <w:p w:rsidR="00F95341" w:rsidRPr="005404A7" w:rsidRDefault="00F95341" w:rsidP="005B25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F95341" w:rsidRPr="005E5726" w:rsidTr="00CB31AB">
        <w:trPr>
          <w:trHeight w:val="491"/>
        </w:trPr>
        <w:tc>
          <w:tcPr>
            <w:tcW w:w="596" w:type="dxa"/>
            <w:vMerge/>
            <w:shd w:val="clear" w:color="auto" w:fill="A8D08D" w:themeFill="accent6" w:themeFillTint="99"/>
            <w:vAlign w:val="center"/>
          </w:tcPr>
          <w:p w:rsidR="00F95341" w:rsidRPr="005404A7" w:rsidRDefault="00F95341" w:rsidP="005B25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2" w:type="dxa"/>
            <w:vMerge/>
            <w:shd w:val="clear" w:color="auto" w:fill="A8D08D" w:themeFill="accent6" w:themeFillTint="99"/>
            <w:vAlign w:val="center"/>
          </w:tcPr>
          <w:p w:rsidR="00F95341" w:rsidRPr="005404A7" w:rsidRDefault="00F95341" w:rsidP="005B25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2" w:type="dxa"/>
            <w:shd w:val="clear" w:color="auto" w:fill="A8D08D" w:themeFill="accent6" w:themeFillTint="99"/>
            <w:vAlign w:val="center"/>
          </w:tcPr>
          <w:p w:rsidR="00F95341" w:rsidRPr="005404A7" w:rsidRDefault="00F95341" w:rsidP="005B25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740" w:type="dxa"/>
            <w:shd w:val="clear" w:color="auto" w:fill="A8D08D" w:themeFill="accent6" w:themeFillTint="99"/>
            <w:vAlign w:val="center"/>
          </w:tcPr>
          <w:p w:rsidR="00F95341" w:rsidRPr="005404A7" w:rsidRDefault="00F95341" w:rsidP="005B25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مانی</w:t>
            </w:r>
          </w:p>
        </w:tc>
        <w:tc>
          <w:tcPr>
            <w:tcW w:w="1640" w:type="dxa"/>
            <w:vMerge/>
            <w:shd w:val="clear" w:color="auto" w:fill="A8D08D" w:themeFill="accent6" w:themeFillTint="99"/>
            <w:vAlign w:val="center"/>
          </w:tcPr>
          <w:p w:rsidR="00F95341" w:rsidRPr="005404A7" w:rsidRDefault="00F95341" w:rsidP="005B25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6" w:type="dxa"/>
            <w:vMerge/>
            <w:shd w:val="clear" w:color="auto" w:fill="A8D08D" w:themeFill="accent6" w:themeFillTint="99"/>
          </w:tcPr>
          <w:p w:rsidR="00F95341" w:rsidRDefault="00F95341" w:rsidP="005B25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0" w:type="dxa"/>
            <w:shd w:val="clear" w:color="auto" w:fill="A8D08D" w:themeFill="accent6" w:themeFillTint="99"/>
            <w:vAlign w:val="center"/>
          </w:tcPr>
          <w:p w:rsidR="00F95341" w:rsidRPr="00BD24B6" w:rsidRDefault="00F95341" w:rsidP="005B25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نی</w:t>
            </w:r>
          </w:p>
        </w:tc>
        <w:tc>
          <w:tcPr>
            <w:tcW w:w="775" w:type="dxa"/>
            <w:shd w:val="clear" w:color="auto" w:fill="A8D08D" w:themeFill="accent6" w:themeFillTint="99"/>
            <w:vAlign w:val="center"/>
          </w:tcPr>
          <w:p w:rsidR="00F95341" w:rsidRPr="00BD24B6" w:rsidRDefault="00F95341" w:rsidP="005B25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1146" w:type="dxa"/>
            <w:vMerge/>
            <w:shd w:val="clear" w:color="auto" w:fill="A8D08D" w:themeFill="accent6" w:themeFillTint="99"/>
            <w:vAlign w:val="center"/>
          </w:tcPr>
          <w:p w:rsidR="00F95341" w:rsidRPr="005404A7" w:rsidRDefault="00F95341" w:rsidP="005B25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5" w:type="dxa"/>
            <w:vMerge/>
            <w:shd w:val="clear" w:color="auto" w:fill="A8D08D" w:themeFill="accent6" w:themeFillTint="99"/>
          </w:tcPr>
          <w:p w:rsidR="00F95341" w:rsidRPr="005404A7" w:rsidRDefault="00F95341" w:rsidP="005B25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98" w:type="dxa"/>
            <w:vMerge/>
            <w:shd w:val="clear" w:color="auto" w:fill="A8D08D" w:themeFill="accent6" w:themeFillTint="99"/>
            <w:vAlign w:val="center"/>
          </w:tcPr>
          <w:p w:rsidR="00F95341" w:rsidRPr="005404A7" w:rsidRDefault="00F95341" w:rsidP="005B25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5341" w:rsidRPr="005E5726" w:rsidTr="00CB31AB">
        <w:trPr>
          <w:trHeight w:val="264"/>
        </w:trPr>
        <w:tc>
          <w:tcPr>
            <w:tcW w:w="596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2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2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0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0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5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5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8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95341" w:rsidRPr="005E5726" w:rsidTr="00CB31AB">
        <w:trPr>
          <w:trHeight w:val="280"/>
        </w:trPr>
        <w:tc>
          <w:tcPr>
            <w:tcW w:w="596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2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2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0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0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75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5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98" w:type="dxa"/>
          </w:tcPr>
          <w:p w:rsidR="00F95341" w:rsidRPr="005E5726" w:rsidRDefault="00F95341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82008" w:rsidRDefault="00682008" w:rsidP="00682008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C04EC1" w:rsidRPr="00AE2E05" w:rsidRDefault="00AE2E05" w:rsidP="0066432A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lang w:bidi="fa-IR"/>
        </w:rPr>
      </w:pPr>
      <w:r w:rsidRPr="00AE2E05">
        <w:rPr>
          <w:rFonts w:cs="B Nazanin" w:hint="cs"/>
          <w:b/>
          <w:bCs/>
          <w:sz w:val="24"/>
          <w:szCs w:val="24"/>
          <w:rtl/>
          <w:lang w:bidi="fa-IR"/>
        </w:rPr>
        <w:t>ط</w:t>
      </w:r>
      <w:r w:rsidR="00C04EC1" w:rsidRPr="00AE2E05">
        <w:rPr>
          <w:rFonts w:cs="B Nazanin" w:hint="cs"/>
          <w:b/>
          <w:bCs/>
          <w:sz w:val="24"/>
          <w:szCs w:val="24"/>
          <w:rtl/>
          <w:lang w:bidi="fa-IR"/>
        </w:rPr>
        <w:t>رح‌های پژوهشی استانی</w:t>
      </w:r>
      <w:r w:rsidR="00BE3F8D" w:rsidRPr="00AE2E05">
        <w:rPr>
          <w:rFonts w:cs="B Nazanin" w:hint="cs"/>
          <w:b/>
          <w:bCs/>
          <w:sz w:val="24"/>
          <w:szCs w:val="24"/>
          <w:rtl/>
          <w:lang w:bidi="fa-IR"/>
        </w:rPr>
        <w:t xml:space="preserve">/ </w:t>
      </w:r>
      <w:r w:rsidR="003671A9" w:rsidRPr="00AE2E05">
        <w:rPr>
          <w:rFonts w:cs="B Nazanin" w:hint="cs"/>
          <w:b/>
          <w:bCs/>
          <w:sz w:val="24"/>
          <w:szCs w:val="24"/>
          <w:rtl/>
          <w:lang w:bidi="fa-IR"/>
        </w:rPr>
        <w:t>ملی/</w:t>
      </w:r>
      <w:r w:rsidR="00BE3F8D" w:rsidRPr="00AE2E05">
        <w:rPr>
          <w:rFonts w:cs="B Nazanin" w:hint="cs"/>
          <w:b/>
          <w:bCs/>
          <w:sz w:val="24"/>
          <w:szCs w:val="24"/>
          <w:rtl/>
          <w:lang w:bidi="fa-IR"/>
        </w:rPr>
        <w:t>کارفرمایی</w:t>
      </w:r>
      <w:r w:rsidR="00C04EC1" w:rsidRPr="00AE2E05">
        <w:rPr>
          <w:rFonts w:cs="B Nazanin" w:hint="cs"/>
          <w:b/>
          <w:bCs/>
          <w:sz w:val="24"/>
          <w:szCs w:val="24"/>
          <w:rtl/>
          <w:lang w:bidi="fa-IR"/>
        </w:rPr>
        <w:t xml:space="preserve"> استادان</w:t>
      </w:r>
      <w:r w:rsidR="00C04EC1" w:rsidRPr="00AE2E05">
        <w:rPr>
          <w:rFonts w:cs="B Nazanin" w:hint="cs"/>
          <w:sz w:val="20"/>
          <w:szCs w:val="20"/>
          <w:rtl/>
          <w:lang w:bidi="fa-IR"/>
        </w:rPr>
        <w:t>:</w:t>
      </w:r>
      <w:r w:rsidR="008E6CDC" w:rsidRPr="00AE2E05">
        <w:rPr>
          <w:rFonts w:cs="B Nazanin" w:hint="cs"/>
          <w:sz w:val="20"/>
          <w:szCs w:val="20"/>
          <w:rtl/>
          <w:lang w:bidi="fa-IR"/>
        </w:rPr>
        <w:t>(</w:t>
      </w:r>
      <w:r w:rsidR="00DB50CE" w:rsidRPr="00AE2E05">
        <w:rPr>
          <w:rFonts w:cs="B Nazanin" w:hint="cs"/>
          <w:sz w:val="20"/>
          <w:szCs w:val="20"/>
          <w:rtl/>
          <w:lang w:bidi="fa-IR"/>
        </w:rPr>
        <w:t xml:space="preserve"> طرح‌</w:t>
      </w:r>
      <w:r w:rsidR="008E6CDC" w:rsidRPr="00AE2E05">
        <w:rPr>
          <w:rFonts w:cs="B Nazanin" w:hint="cs"/>
          <w:sz w:val="20"/>
          <w:szCs w:val="20"/>
          <w:rtl/>
          <w:lang w:bidi="fa-IR"/>
        </w:rPr>
        <w:t>های در دست اج</w:t>
      </w:r>
      <w:r w:rsidR="00C17510" w:rsidRPr="00AE2E05">
        <w:rPr>
          <w:rFonts w:cs="B Nazanin" w:hint="cs"/>
          <w:sz w:val="20"/>
          <w:szCs w:val="20"/>
          <w:rtl/>
          <w:lang w:bidi="fa-IR"/>
        </w:rPr>
        <w:t>را و طرح‌</w:t>
      </w:r>
      <w:r w:rsidR="008E6CDC" w:rsidRPr="00AE2E05">
        <w:rPr>
          <w:rFonts w:cs="B Nazanin" w:hint="cs"/>
          <w:sz w:val="20"/>
          <w:szCs w:val="20"/>
          <w:rtl/>
          <w:lang w:bidi="fa-IR"/>
        </w:rPr>
        <w:t xml:space="preserve">های خاتمه یافته در </w:t>
      </w:r>
      <w:r w:rsidR="00283F26" w:rsidRPr="00AE2E05">
        <w:rPr>
          <w:rFonts w:cs="B Nazanin" w:hint="cs"/>
          <w:sz w:val="20"/>
          <w:szCs w:val="20"/>
          <w:rtl/>
          <w:lang w:bidi="fa-IR"/>
        </w:rPr>
        <w:t>با</w:t>
      </w:r>
      <w:r w:rsidR="008E6CDC" w:rsidRPr="00AE2E05">
        <w:rPr>
          <w:rFonts w:cs="B Nazanin" w:hint="cs"/>
          <w:sz w:val="20"/>
          <w:szCs w:val="20"/>
          <w:rtl/>
          <w:lang w:bidi="fa-IR"/>
        </w:rPr>
        <w:t>زۀ زمانی</w:t>
      </w:r>
      <w:r w:rsidR="007B5E64" w:rsidRPr="00AE2E05">
        <w:rPr>
          <w:rFonts w:cs="B Nazanin" w:hint="cs"/>
          <w:sz w:val="20"/>
          <w:szCs w:val="20"/>
          <w:rtl/>
          <w:lang w:bidi="fa-IR"/>
        </w:rPr>
        <w:t xml:space="preserve"> 15 </w:t>
      </w:r>
      <w:r w:rsidR="001A3B0E" w:rsidRPr="00AE2E05">
        <w:rPr>
          <w:rFonts w:cs="B Nazanin" w:hint="cs"/>
          <w:sz w:val="20"/>
          <w:szCs w:val="20"/>
          <w:rtl/>
          <w:lang w:bidi="fa-IR"/>
        </w:rPr>
        <w:t>ف</w:t>
      </w:r>
      <w:r w:rsidR="007B5E64" w:rsidRPr="00AE2E05">
        <w:rPr>
          <w:rFonts w:cs="B Nazanin" w:hint="cs"/>
          <w:sz w:val="20"/>
          <w:szCs w:val="20"/>
          <w:rtl/>
          <w:lang w:bidi="fa-IR"/>
        </w:rPr>
        <w:t>روردین تا 31 شهریور)</w:t>
      </w:r>
      <w:r w:rsidR="008E6CDC" w:rsidRPr="00AE2E05">
        <w:rPr>
          <w:rFonts w:cs="B Nazanin" w:hint="cs"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12765" w:type="dxa"/>
        <w:tblLook w:val="04A0" w:firstRow="1" w:lastRow="0" w:firstColumn="1" w:lastColumn="0" w:noHBand="0" w:noVBand="1"/>
      </w:tblPr>
      <w:tblGrid>
        <w:gridCol w:w="604"/>
        <w:gridCol w:w="3485"/>
        <w:gridCol w:w="806"/>
        <w:gridCol w:w="854"/>
        <w:gridCol w:w="910"/>
        <w:gridCol w:w="1962"/>
        <w:gridCol w:w="2000"/>
        <w:gridCol w:w="2144"/>
      </w:tblGrid>
      <w:tr w:rsidR="00BA6DD1" w:rsidRPr="005E5726" w:rsidTr="00ED307A">
        <w:trPr>
          <w:trHeight w:val="516"/>
        </w:trPr>
        <w:tc>
          <w:tcPr>
            <w:tcW w:w="604" w:type="dxa"/>
            <w:vMerge w:val="restart"/>
            <w:shd w:val="clear" w:color="auto" w:fill="A8D08D" w:themeFill="accent6" w:themeFillTint="99"/>
            <w:vAlign w:val="center"/>
          </w:tcPr>
          <w:p w:rsidR="00BA6DD1" w:rsidRPr="00BD6F6D" w:rsidRDefault="00BA6DD1" w:rsidP="00EF7F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6F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485" w:type="dxa"/>
            <w:vMerge w:val="restart"/>
            <w:shd w:val="clear" w:color="auto" w:fill="A8D08D" w:themeFill="accent6" w:themeFillTint="99"/>
            <w:vAlign w:val="center"/>
          </w:tcPr>
          <w:p w:rsidR="00BA6DD1" w:rsidRPr="00BD6F6D" w:rsidRDefault="00BA6DD1" w:rsidP="00EF7F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6F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مجری طرح</w:t>
            </w:r>
          </w:p>
        </w:tc>
        <w:tc>
          <w:tcPr>
            <w:tcW w:w="2570" w:type="dxa"/>
            <w:gridSpan w:val="3"/>
            <w:shd w:val="clear" w:color="auto" w:fill="A8D08D" w:themeFill="accent6" w:themeFillTint="99"/>
            <w:vAlign w:val="center"/>
          </w:tcPr>
          <w:p w:rsidR="00BA6DD1" w:rsidRPr="00BD6F6D" w:rsidRDefault="00BA6DD1" w:rsidP="00EF7F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طرح</w:t>
            </w:r>
          </w:p>
        </w:tc>
        <w:tc>
          <w:tcPr>
            <w:tcW w:w="1962" w:type="dxa"/>
            <w:vMerge w:val="restart"/>
            <w:shd w:val="clear" w:color="auto" w:fill="A8D08D" w:themeFill="accent6" w:themeFillTint="99"/>
            <w:vAlign w:val="center"/>
          </w:tcPr>
          <w:p w:rsidR="00BA6DD1" w:rsidRPr="00BD6F6D" w:rsidRDefault="00BA6DD1" w:rsidP="00EF7F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6F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ظر طرح</w:t>
            </w:r>
          </w:p>
        </w:tc>
        <w:tc>
          <w:tcPr>
            <w:tcW w:w="2000" w:type="dxa"/>
            <w:vMerge w:val="restart"/>
            <w:shd w:val="clear" w:color="auto" w:fill="A8D08D" w:themeFill="accent6" w:themeFillTint="99"/>
            <w:vAlign w:val="center"/>
          </w:tcPr>
          <w:p w:rsidR="00BA6DD1" w:rsidRPr="00BD6F6D" w:rsidRDefault="00BA6DD1" w:rsidP="00EF7F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6F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2144" w:type="dxa"/>
            <w:vMerge w:val="restart"/>
            <w:shd w:val="clear" w:color="auto" w:fill="A8D08D" w:themeFill="accent6" w:themeFillTint="99"/>
            <w:vAlign w:val="center"/>
          </w:tcPr>
          <w:p w:rsidR="00BA6DD1" w:rsidRPr="00BD6F6D" w:rsidRDefault="00BA6DD1" w:rsidP="00EF7F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6F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ینه طرح</w:t>
            </w:r>
          </w:p>
        </w:tc>
      </w:tr>
      <w:tr w:rsidR="00BA6DD1" w:rsidRPr="005E5726" w:rsidTr="00ED307A">
        <w:trPr>
          <w:trHeight w:val="129"/>
        </w:trPr>
        <w:tc>
          <w:tcPr>
            <w:tcW w:w="604" w:type="dxa"/>
            <w:vMerge/>
            <w:shd w:val="clear" w:color="auto" w:fill="A8D08D" w:themeFill="accent6" w:themeFillTint="99"/>
            <w:vAlign w:val="center"/>
          </w:tcPr>
          <w:p w:rsidR="00BA6DD1" w:rsidRPr="00BD6F6D" w:rsidRDefault="00BA6DD1" w:rsidP="00EF7F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85" w:type="dxa"/>
            <w:vMerge/>
            <w:shd w:val="clear" w:color="auto" w:fill="A8D08D" w:themeFill="accent6" w:themeFillTint="99"/>
            <w:vAlign w:val="center"/>
          </w:tcPr>
          <w:p w:rsidR="00BA6DD1" w:rsidRPr="00BD6F6D" w:rsidRDefault="00BA6DD1" w:rsidP="00EF7F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6" w:type="dxa"/>
            <w:shd w:val="clear" w:color="auto" w:fill="A8D08D" w:themeFill="accent6" w:themeFillTint="99"/>
            <w:vAlign w:val="center"/>
          </w:tcPr>
          <w:p w:rsidR="00BA6DD1" w:rsidRDefault="00BA6DD1" w:rsidP="00EF7F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ی</w:t>
            </w:r>
          </w:p>
        </w:tc>
        <w:tc>
          <w:tcPr>
            <w:tcW w:w="854" w:type="dxa"/>
            <w:shd w:val="clear" w:color="auto" w:fill="A8D08D" w:themeFill="accent6" w:themeFillTint="99"/>
            <w:vAlign w:val="center"/>
          </w:tcPr>
          <w:p w:rsidR="00BA6DD1" w:rsidRDefault="00BA6DD1" w:rsidP="00EF7F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909" w:type="dxa"/>
            <w:shd w:val="clear" w:color="auto" w:fill="A8D08D" w:themeFill="accent6" w:themeFillTint="99"/>
            <w:vAlign w:val="center"/>
          </w:tcPr>
          <w:p w:rsidR="00BA6DD1" w:rsidRDefault="00BA6DD1" w:rsidP="00EF7F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فرمایی</w:t>
            </w:r>
          </w:p>
        </w:tc>
        <w:tc>
          <w:tcPr>
            <w:tcW w:w="1962" w:type="dxa"/>
            <w:vMerge/>
            <w:shd w:val="clear" w:color="auto" w:fill="A8D08D" w:themeFill="accent6" w:themeFillTint="99"/>
            <w:vAlign w:val="center"/>
          </w:tcPr>
          <w:p w:rsidR="00BA6DD1" w:rsidRPr="00BD6F6D" w:rsidRDefault="00BA6DD1" w:rsidP="00EF7F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00" w:type="dxa"/>
            <w:vMerge/>
            <w:shd w:val="clear" w:color="auto" w:fill="A8D08D" w:themeFill="accent6" w:themeFillTint="99"/>
            <w:vAlign w:val="center"/>
          </w:tcPr>
          <w:p w:rsidR="00BA6DD1" w:rsidRPr="00BD6F6D" w:rsidRDefault="00BA6DD1" w:rsidP="00EF7F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44" w:type="dxa"/>
            <w:vMerge/>
            <w:shd w:val="clear" w:color="auto" w:fill="A8D08D" w:themeFill="accent6" w:themeFillTint="99"/>
            <w:vAlign w:val="center"/>
          </w:tcPr>
          <w:p w:rsidR="00BA6DD1" w:rsidRPr="00BD6F6D" w:rsidRDefault="00BA6DD1" w:rsidP="00EF7F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A6DD1" w:rsidRPr="005E5726" w:rsidTr="00ED307A">
        <w:trPr>
          <w:trHeight w:val="260"/>
        </w:trPr>
        <w:tc>
          <w:tcPr>
            <w:tcW w:w="604" w:type="dxa"/>
          </w:tcPr>
          <w:p w:rsidR="00BA6DD1" w:rsidRPr="005E5726" w:rsidRDefault="00BA6DD1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85" w:type="dxa"/>
          </w:tcPr>
          <w:p w:rsidR="00BA6DD1" w:rsidRPr="005E5726" w:rsidRDefault="00BA6DD1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6" w:type="dxa"/>
          </w:tcPr>
          <w:p w:rsidR="00BA6DD1" w:rsidRPr="005E5726" w:rsidRDefault="00BA6DD1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BA6DD1" w:rsidRPr="005E5726" w:rsidRDefault="00BA6DD1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9" w:type="dxa"/>
          </w:tcPr>
          <w:p w:rsidR="00BA6DD1" w:rsidRPr="005E5726" w:rsidRDefault="00BA6DD1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2" w:type="dxa"/>
          </w:tcPr>
          <w:p w:rsidR="00BA6DD1" w:rsidRPr="005E5726" w:rsidRDefault="00BA6DD1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0" w:type="dxa"/>
          </w:tcPr>
          <w:p w:rsidR="00BA6DD1" w:rsidRPr="005E5726" w:rsidRDefault="00BA6DD1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4" w:type="dxa"/>
          </w:tcPr>
          <w:p w:rsidR="00BA6DD1" w:rsidRPr="005E5726" w:rsidRDefault="00BA6DD1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A6DD1" w:rsidRPr="005E5726" w:rsidTr="00ED307A">
        <w:trPr>
          <w:trHeight w:val="276"/>
        </w:trPr>
        <w:tc>
          <w:tcPr>
            <w:tcW w:w="604" w:type="dxa"/>
          </w:tcPr>
          <w:p w:rsidR="00BA6DD1" w:rsidRPr="005E5726" w:rsidRDefault="00BA6DD1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85" w:type="dxa"/>
          </w:tcPr>
          <w:p w:rsidR="00BA6DD1" w:rsidRPr="005E5726" w:rsidRDefault="00BA6DD1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6" w:type="dxa"/>
          </w:tcPr>
          <w:p w:rsidR="00BA6DD1" w:rsidRPr="005E5726" w:rsidRDefault="00BA6DD1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BA6DD1" w:rsidRPr="005E5726" w:rsidRDefault="00BA6DD1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9" w:type="dxa"/>
          </w:tcPr>
          <w:p w:rsidR="00BA6DD1" w:rsidRPr="005E5726" w:rsidRDefault="00BA6DD1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2" w:type="dxa"/>
          </w:tcPr>
          <w:p w:rsidR="00BA6DD1" w:rsidRPr="005E5726" w:rsidRDefault="00BA6DD1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0" w:type="dxa"/>
          </w:tcPr>
          <w:p w:rsidR="00BA6DD1" w:rsidRPr="005E5726" w:rsidRDefault="00BA6DD1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4" w:type="dxa"/>
          </w:tcPr>
          <w:p w:rsidR="00BA6DD1" w:rsidRPr="005E5726" w:rsidRDefault="00BA6DD1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61470" w:rsidRDefault="00261470" w:rsidP="00261470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:rsidR="00C9052C" w:rsidRPr="0014638D" w:rsidRDefault="00C9052C" w:rsidP="0066432A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14638D">
        <w:rPr>
          <w:rFonts w:cs="B Nazanin" w:hint="cs"/>
          <w:b/>
          <w:bCs/>
          <w:sz w:val="24"/>
          <w:szCs w:val="24"/>
          <w:rtl/>
          <w:lang w:bidi="fa-IR"/>
        </w:rPr>
        <w:t>مجلات منتشر ش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6"/>
        <w:gridCol w:w="2515"/>
        <w:gridCol w:w="2168"/>
        <w:gridCol w:w="1227"/>
        <w:gridCol w:w="1152"/>
        <w:gridCol w:w="2475"/>
        <w:gridCol w:w="2465"/>
      </w:tblGrid>
      <w:tr w:rsidR="005C1965" w:rsidRPr="005E5726" w:rsidTr="00214543">
        <w:trPr>
          <w:trHeight w:val="321"/>
        </w:trPr>
        <w:tc>
          <w:tcPr>
            <w:tcW w:w="766" w:type="dxa"/>
            <w:vMerge w:val="restart"/>
            <w:shd w:val="clear" w:color="auto" w:fill="A8D08D" w:themeFill="accent6" w:themeFillTint="99"/>
            <w:vAlign w:val="center"/>
          </w:tcPr>
          <w:p w:rsidR="005C1965" w:rsidRPr="00D653B2" w:rsidRDefault="005C1965" w:rsidP="00244D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653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15" w:type="dxa"/>
            <w:vMerge w:val="restart"/>
            <w:shd w:val="clear" w:color="auto" w:fill="A8D08D" w:themeFill="accent6" w:themeFillTint="99"/>
            <w:vAlign w:val="center"/>
          </w:tcPr>
          <w:p w:rsidR="005C1965" w:rsidRPr="00D653B2" w:rsidRDefault="005C1965" w:rsidP="00CA49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653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جلات</w:t>
            </w:r>
          </w:p>
        </w:tc>
        <w:tc>
          <w:tcPr>
            <w:tcW w:w="2168" w:type="dxa"/>
            <w:vMerge w:val="restart"/>
            <w:shd w:val="clear" w:color="auto" w:fill="A8D08D" w:themeFill="accent6" w:themeFillTint="99"/>
          </w:tcPr>
          <w:p w:rsidR="005C1965" w:rsidRPr="00D653B2" w:rsidRDefault="005C1965" w:rsidP="00CA49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653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می ترویجی/علمی تخصصی</w:t>
            </w:r>
          </w:p>
        </w:tc>
        <w:tc>
          <w:tcPr>
            <w:tcW w:w="2379" w:type="dxa"/>
            <w:gridSpan w:val="2"/>
            <w:shd w:val="clear" w:color="auto" w:fill="A8D08D" w:themeFill="accent6" w:themeFillTint="99"/>
          </w:tcPr>
          <w:p w:rsidR="005C1965" w:rsidRPr="00D653B2" w:rsidRDefault="005C1965" w:rsidP="00CA49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ره چاپ</w:t>
            </w:r>
          </w:p>
        </w:tc>
        <w:tc>
          <w:tcPr>
            <w:tcW w:w="2475" w:type="dxa"/>
            <w:vMerge w:val="restart"/>
            <w:shd w:val="clear" w:color="auto" w:fill="A8D08D" w:themeFill="accent6" w:themeFillTint="99"/>
            <w:vAlign w:val="center"/>
          </w:tcPr>
          <w:p w:rsidR="005C1965" w:rsidRPr="00D653B2" w:rsidRDefault="005C1965" w:rsidP="00CA49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653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شماره های چاپ شده</w:t>
            </w:r>
            <w:r w:rsidR="00DF522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اکنون</w:t>
            </w:r>
          </w:p>
        </w:tc>
        <w:tc>
          <w:tcPr>
            <w:tcW w:w="2465" w:type="dxa"/>
            <w:vMerge w:val="restart"/>
            <w:shd w:val="clear" w:color="auto" w:fill="A8D08D" w:themeFill="accent6" w:themeFillTint="99"/>
            <w:vAlign w:val="center"/>
          </w:tcPr>
          <w:p w:rsidR="005C1965" w:rsidRPr="00D653B2" w:rsidRDefault="00E10A38" w:rsidP="00E10A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آخرین شماره چاپ شده</w:t>
            </w:r>
          </w:p>
        </w:tc>
      </w:tr>
      <w:tr w:rsidR="005C1965" w:rsidRPr="005E5726" w:rsidTr="00214543">
        <w:trPr>
          <w:trHeight w:val="310"/>
        </w:trPr>
        <w:tc>
          <w:tcPr>
            <w:tcW w:w="766" w:type="dxa"/>
            <w:vMerge/>
            <w:shd w:val="clear" w:color="auto" w:fill="A8D08D" w:themeFill="accent6" w:themeFillTint="99"/>
            <w:vAlign w:val="center"/>
          </w:tcPr>
          <w:p w:rsidR="005C1965" w:rsidRPr="00D653B2" w:rsidRDefault="005C1965" w:rsidP="00244D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15" w:type="dxa"/>
            <w:vMerge/>
            <w:shd w:val="clear" w:color="auto" w:fill="A8D08D" w:themeFill="accent6" w:themeFillTint="99"/>
            <w:vAlign w:val="center"/>
          </w:tcPr>
          <w:p w:rsidR="005C1965" w:rsidRPr="00D653B2" w:rsidRDefault="005C1965" w:rsidP="00CA49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8" w:type="dxa"/>
            <w:vMerge/>
            <w:shd w:val="clear" w:color="auto" w:fill="A8D08D" w:themeFill="accent6" w:themeFillTint="99"/>
          </w:tcPr>
          <w:p w:rsidR="005C1965" w:rsidRPr="00D653B2" w:rsidRDefault="005C1965" w:rsidP="00CA49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A8D08D" w:themeFill="accent6" w:themeFillTint="99"/>
          </w:tcPr>
          <w:p w:rsidR="005C1965" w:rsidRDefault="005C1965" w:rsidP="00CA49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صلنامه</w:t>
            </w:r>
          </w:p>
        </w:tc>
        <w:tc>
          <w:tcPr>
            <w:tcW w:w="1151" w:type="dxa"/>
            <w:shd w:val="clear" w:color="auto" w:fill="A8D08D" w:themeFill="accent6" w:themeFillTint="99"/>
          </w:tcPr>
          <w:p w:rsidR="005C1965" w:rsidRDefault="005C1965" w:rsidP="00CA49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فصلنامه</w:t>
            </w:r>
          </w:p>
        </w:tc>
        <w:tc>
          <w:tcPr>
            <w:tcW w:w="2475" w:type="dxa"/>
            <w:vMerge/>
            <w:shd w:val="clear" w:color="auto" w:fill="A8D08D" w:themeFill="accent6" w:themeFillTint="99"/>
            <w:vAlign w:val="center"/>
          </w:tcPr>
          <w:p w:rsidR="005C1965" w:rsidRPr="00D653B2" w:rsidRDefault="005C1965" w:rsidP="00CA49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5" w:type="dxa"/>
            <w:vMerge/>
            <w:shd w:val="clear" w:color="auto" w:fill="A8D08D" w:themeFill="accent6" w:themeFillTint="99"/>
            <w:vAlign w:val="center"/>
          </w:tcPr>
          <w:p w:rsidR="005C1965" w:rsidRDefault="005C1965" w:rsidP="00CA49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C1965" w:rsidRPr="005E5726" w:rsidTr="00214543">
        <w:trPr>
          <w:trHeight w:val="316"/>
        </w:trPr>
        <w:tc>
          <w:tcPr>
            <w:tcW w:w="766" w:type="dxa"/>
          </w:tcPr>
          <w:p w:rsidR="005C1965" w:rsidRPr="005E5726" w:rsidRDefault="005C1965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5" w:type="dxa"/>
          </w:tcPr>
          <w:p w:rsidR="005C1965" w:rsidRPr="005E5726" w:rsidRDefault="005C1965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8" w:type="dxa"/>
          </w:tcPr>
          <w:p w:rsidR="005C1965" w:rsidRPr="005E5726" w:rsidRDefault="005C1965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7" w:type="dxa"/>
          </w:tcPr>
          <w:p w:rsidR="005C1965" w:rsidRPr="005E5726" w:rsidRDefault="005C1965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1" w:type="dxa"/>
          </w:tcPr>
          <w:p w:rsidR="005C1965" w:rsidRPr="005E5726" w:rsidRDefault="005C1965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5" w:type="dxa"/>
          </w:tcPr>
          <w:p w:rsidR="005C1965" w:rsidRPr="005E5726" w:rsidRDefault="005C1965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65" w:type="dxa"/>
          </w:tcPr>
          <w:p w:rsidR="005C1965" w:rsidRPr="005E5726" w:rsidRDefault="005C1965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C1965" w:rsidRPr="005E5726" w:rsidTr="00214543">
        <w:trPr>
          <w:trHeight w:val="337"/>
        </w:trPr>
        <w:tc>
          <w:tcPr>
            <w:tcW w:w="766" w:type="dxa"/>
          </w:tcPr>
          <w:p w:rsidR="005C1965" w:rsidRPr="005E5726" w:rsidRDefault="005C1965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5" w:type="dxa"/>
          </w:tcPr>
          <w:p w:rsidR="005C1965" w:rsidRPr="005E5726" w:rsidRDefault="005C1965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8" w:type="dxa"/>
          </w:tcPr>
          <w:p w:rsidR="005C1965" w:rsidRPr="005E5726" w:rsidRDefault="005C1965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7" w:type="dxa"/>
          </w:tcPr>
          <w:p w:rsidR="005C1965" w:rsidRPr="005E5726" w:rsidRDefault="005C1965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1" w:type="dxa"/>
          </w:tcPr>
          <w:p w:rsidR="005C1965" w:rsidRPr="005E5726" w:rsidRDefault="005C1965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5" w:type="dxa"/>
          </w:tcPr>
          <w:p w:rsidR="005C1965" w:rsidRPr="005E5726" w:rsidRDefault="005C1965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65" w:type="dxa"/>
          </w:tcPr>
          <w:p w:rsidR="005C1965" w:rsidRPr="005E5726" w:rsidRDefault="005C1965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B5A79" w:rsidRDefault="00EB5A79" w:rsidP="00EB5A79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:rsidR="001571D0" w:rsidRPr="007E2626" w:rsidRDefault="00945B88" w:rsidP="0066432A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13600">
        <w:rPr>
          <w:rFonts w:cs="B Nazanin" w:hint="cs"/>
          <w:b/>
          <w:bCs/>
          <w:sz w:val="24"/>
          <w:szCs w:val="24"/>
          <w:rtl/>
          <w:lang w:bidi="fa-IR"/>
        </w:rPr>
        <w:t>حمایت از رساله</w:t>
      </w:r>
      <w:r w:rsidR="009E2F3E">
        <w:rPr>
          <w:rFonts w:cs="B Nazanin" w:hint="cs"/>
          <w:b/>
          <w:bCs/>
          <w:sz w:val="24"/>
          <w:szCs w:val="24"/>
          <w:rtl/>
          <w:lang w:bidi="fa-IR"/>
        </w:rPr>
        <w:t>‌ها</w:t>
      </w:r>
      <w:r w:rsidR="003B3F98">
        <w:rPr>
          <w:rFonts w:cs="B Nazanin" w:hint="cs"/>
          <w:b/>
          <w:bCs/>
          <w:sz w:val="24"/>
          <w:szCs w:val="24"/>
          <w:rtl/>
          <w:lang w:bidi="fa-IR"/>
        </w:rPr>
        <w:t>ی اعضای هیات علمی</w:t>
      </w:r>
      <w:r w:rsidR="007E262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2801" w:type="dxa"/>
        <w:tblLook w:val="04A0" w:firstRow="1" w:lastRow="0" w:firstColumn="1" w:lastColumn="0" w:noHBand="0" w:noVBand="1"/>
      </w:tblPr>
      <w:tblGrid>
        <w:gridCol w:w="777"/>
        <w:gridCol w:w="3386"/>
        <w:gridCol w:w="4644"/>
        <w:gridCol w:w="3994"/>
      </w:tblGrid>
      <w:tr w:rsidR="00214543" w:rsidRPr="005E5726" w:rsidTr="00214543">
        <w:trPr>
          <w:trHeight w:val="601"/>
        </w:trPr>
        <w:tc>
          <w:tcPr>
            <w:tcW w:w="777" w:type="dxa"/>
            <w:shd w:val="clear" w:color="auto" w:fill="A8D08D" w:themeFill="accent6" w:themeFillTint="99"/>
            <w:vAlign w:val="center"/>
          </w:tcPr>
          <w:p w:rsidR="00214543" w:rsidRPr="002E3299" w:rsidRDefault="00214543" w:rsidP="00244D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32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86" w:type="dxa"/>
            <w:shd w:val="clear" w:color="auto" w:fill="A8D08D" w:themeFill="accent6" w:themeFillTint="99"/>
            <w:vAlign w:val="center"/>
          </w:tcPr>
          <w:p w:rsidR="00214543" w:rsidRPr="002E3299" w:rsidRDefault="00214543" w:rsidP="0079564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32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نویسنده رساله</w:t>
            </w:r>
          </w:p>
        </w:tc>
        <w:tc>
          <w:tcPr>
            <w:tcW w:w="4644" w:type="dxa"/>
            <w:shd w:val="clear" w:color="auto" w:fill="A8D08D" w:themeFill="accent6" w:themeFillTint="99"/>
            <w:vAlign w:val="center"/>
          </w:tcPr>
          <w:p w:rsidR="00214543" w:rsidRPr="002E3299" w:rsidRDefault="00214543" w:rsidP="007E262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32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ساله</w:t>
            </w:r>
          </w:p>
        </w:tc>
        <w:tc>
          <w:tcPr>
            <w:tcW w:w="3994" w:type="dxa"/>
            <w:shd w:val="clear" w:color="auto" w:fill="A8D08D" w:themeFill="accent6" w:themeFillTint="99"/>
            <w:vAlign w:val="center"/>
          </w:tcPr>
          <w:p w:rsidR="00214543" w:rsidRPr="002E3299" w:rsidRDefault="00214543" w:rsidP="00244D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32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 حمایت</w:t>
            </w:r>
          </w:p>
        </w:tc>
      </w:tr>
      <w:tr w:rsidR="00214543" w:rsidRPr="005E5726" w:rsidTr="00214543">
        <w:trPr>
          <w:trHeight w:val="247"/>
        </w:trPr>
        <w:tc>
          <w:tcPr>
            <w:tcW w:w="777" w:type="dxa"/>
          </w:tcPr>
          <w:p w:rsidR="00214543" w:rsidRPr="005E5726" w:rsidRDefault="00214543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86" w:type="dxa"/>
          </w:tcPr>
          <w:p w:rsidR="00214543" w:rsidRPr="005E5726" w:rsidRDefault="00214543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44" w:type="dxa"/>
          </w:tcPr>
          <w:p w:rsidR="00214543" w:rsidRPr="005E5726" w:rsidRDefault="00214543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94" w:type="dxa"/>
          </w:tcPr>
          <w:p w:rsidR="00214543" w:rsidRPr="005E5726" w:rsidRDefault="00214543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14543" w:rsidRPr="005E5726" w:rsidTr="00214543">
        <w:trPr>
          <w:trHeight w:val="262"/>
        </w:trPr>
        <w:tc>
          <w:tcPr>
            <w:tcW w:w="777" w:type="dxa"/>
          </w:tcPr>
          <w:p w:rsidR="00214543" w:rsidRPr="005E5726" w:rsidRDefault="00214543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86" w:type="dxa"/>
          </w:tcPr>
          <w:p w:rsidR="00214543" w:rsidRPr="005E5726" w:rsidRDefault="00214543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44" w:type="dxa"/>
          </w:tcPr>
          <w:p w:rsidR="00214543" w:rsidRPr="005E5726" w:rsidRDefault="00214543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94" w:type="dxa"/>
          </w:tcPr>
          <w:p w:rsidR="00214543" w:rsidRPr="005E5726" w:rsidRDefault="00214543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E2F3E" w:rsidRPr="00513600" w:rsidRDefault="009E2F3E" w:rsidP="009E2F3E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:rsidR="00CB187C" w:rsidRPr="00513600" w:rsidRDefault="00DD5B5A" w:rsidP="0066432A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وآوری ها،</w:t>
      </w:r>
      <w:r w:rsidR="00CB187C" w:rsidRPr="00513600">
        <w:rPr>
          <w:rFonts w:cs="B Nazanin" w:hint="cs"/>
          <w:b/>
          <w:bCs/>
          <w:sz w:val="24"/>
          <w:szCs w:val="24"/>
          <w:rtl/>
          <w:lang w:bidi="fa-IR"/>
        </w:rPr>
        <w:t xml:space="preserve"> اختراعات و دستاوردهای پژوهشی اعضای هیات علمی</w:t>
      </w:r>
      <w:r w:rsidR="004D52EE">
        <w:rPr>
          <w:rFonts w:cs="B Nazanin" w:hint="cs"/>
          <w:b/>
          <w:bCs/>
          <w:sz w:val="24"/>
          <w:szCs w:val="24"/>
          <w:rtl/>
          <w:lang w:bidi="fa-IR"/>
        </w:rPr>
        <w:t>(فن بازار)</w:t>
      </w:r>
      <w:r w:rsidR="00CB187C" w:rsidRPr="00513600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2703" w:type="dxa"/>
        <w:tblLook w:val="04A0" w:firstRow="1" w:lastRow="0" w:firstColumn="1" w:lastColumn="0" w:noHBand="0" w:noVBand="1"/>
      </w:tblPr>
      <w:tblGrid>
        <w:gridCol w:w="617"/>
        <w:gridCol w:w="3265"/>
        <w:gridCol w:w="2300"/>
        <w:gridCol w:w="2126"/>
        <w:gridCol w:w="2127"/>
        <w:gridCol w:w="2268"/>
      </w:tblGrid>
      <w:tr w:rsidR="00214543" w:rsidRPr="005E5726" w:rsidTr="004953C0">
        <w:trPr>
          <w:trHeight w:val="540"/>
        </w:trPr>
        <w:tc>
          <w:tcPr>
            <w:tcW w:w="617" w:type="dxa"/>
            <w:shd w:val="clear" w:color="auto" w:fill="A8D08D" w:themeFill="accent6" w:themeFillTint="99"/>
            <w:vAlign w:val="center"/>
          </w:tcPr>
          <w:p w:rsidR="00CB187C" w:rsidRPr="007544CE" w:rsidRDefault="00CB187C" w:rsidP="009E49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44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265" w:type="dxa"/>
            <w:shd w:val="clear" w:color="auto" w:fill="A8D08D" w:themeFill="accent6" w:themeFillTint="99"/>
            <w:vAlign w:val="center"/>
          </w:tcPr>
          <w:p w:rsidR="00CB187C" w:rsidRPr="007544CE" w:rsidRDefault="00CB187C" w:rsidP="009E49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44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</w:t>
            </w:r>
          </w:p>
        </w:tc>
        <w:tc>
          <w:tcPr>
            <w:tcW w:w="2300" w:type="dxa"/>
            <w:shd w:val="clear" w:color="auto" w:fill="A8D08D" w:themeFill="accent6" w:themeFillTint="99"/>
            <w:vAlign w:val="center"/>
          </w:tcPr>
          <w:p w:rsidR="004953C0" w:rsidRDefault="004953C0" w:rsidP="004953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44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دیس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7544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ز</w:t>
            </w:r>
          </w:p>
          <w:p w:rsidR="00CB187C" w:rsidRPr="007544CE" w:rsidRDefault="00CB187C" w:rsidP="009E49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4953C0" w:rsidRPr="007544CE" w:rsidRDefault="004953C0" w:rsidP="004953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دستاورد</w:t>
            </w:r>
            <w:r w:rsidR="00D471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اختراع</w:t>
            </w:r>
          </w:p>
        </w:tc>
        <w:tc>
          <w:tcPr>
            <w:tcW w:w="2127" w:type="dxa"/>
            <w:shd w:val="clear" w:color="auto" w:fill="A8D08D" w:themeFill="accent6" w:themeFillTint="99"/>
            <w:vAlign w:val="center"/>
          </w:tcPr>
          <w:p w:rsidR="00CB187C" w:rsidRPr="007544CE" w:rsidRDefault="00CB187C" w:rsidP="00C0516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44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  <w:r w:rsidR="00C051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ثبت یا انجام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:rsidR="00CB187C" w:rsidRPr="007544CE" w:rsidRDefault="004953C0" w:rsidP="009E49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مان یا موسسه ثبت کننده</w:t>
            </w:r>
          </w:p>
        </w:tc>
      </w:tr>
      <w:tr w:rsidR="004953C0" w:rsidRPr="005E5726" w:rsidTr="004953C0">
        <w:trPr>
          <w:trHeight w:val="301"/>
        </w:trPr>
        <w:tc>
          <w:tcPr>
            <w:tcW w:w="617" w:type="dxa"/>
          </w:tcPr>
          <w:p w:rsidR="00CB187C" w:rsidRPr="005E5726" w:rsidRDefault="00CB187C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5" w:type="dxa"/>
          </w:tcPr>
          <w:p w:rsidR="00CB187C" w:rsidRPr="005E5726" w:rsidRDefault="00CB187C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0" w:type="dxa"/>
          </w:tcPr>
          <w:p w:rsidR="00CB187C" w:rsidRPr="005E5726" w:rsidRDefault="00CB187C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CB187C" w:rsidRPr="005E5726" w:rsidRDefault="00CB187C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CB187C" w:rsidRPr="005E5726" w:rsidRDefault="00CB187C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B187C" w:rsidRPr="005E5726" w:rsidRDefault="00CB187C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953C0" w:rsidRPr="005E5726" w:rsidTr="004953C0">
        <w:trPr>
          <w:trHeight w:val="284"/>
        </w:trPr>
        <w:tc>
          <w:tcPr>
            <w:tcW w:w="617" w:type="dxa"/>
          </w:tcPr>
          <w:p w:rsidR="00CB187C" w:rsidRPr="005E5726" w:rsidRDefault="00CB187C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5" w:type="dxa"/>
          </w:tcPr>
          <w:p w:rsidR="00CB187C" w:rsidRPr="005E5726" w:rsidRDefault="00CB187C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0" w:type="dxa"/>
          </w:tcPr>
          <w:p w:rsidR="00CB187C" w:rsidRPr="005E5726" w:rsidRDefault="00CB187C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CB187C" w:rsidRPr="005E5726" w:rsidRDefault="00CB187C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CB187C" w:rsidRPr="005E5726" w:rsidRDefault="00CB187C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B187C" w:rsidRPr="005E5726" w:rsidRDefault="00CB187C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B187C" w:rsidRPr="005E5726" w:rsidRDefault="00CB187C" w:rsidP="00CB187C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:rsidR="0012011B" w:rsidRPr="00513600" w:rsidRDefault="0012011B" w:rsidP="0066432A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513600">
        <w:rPr>
          <w:rFonts w:cs="B Nazanin" w:hint="cs"/>
          <w:b/>
          <w:bCs/>
          <w:sz w:val="24"/>
          <w:szCs w:val="24"/>
          <w:rtl/>
          <w:lang w:bidi="fa-IR"/>
        </w:rPr>
        <w:t>حمایت از مقالات ارائه شده دانشجویان در همایش های علمی 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237"/>
        <w:gridCol w:w="2692"/>
        <w:gridCol w:w="2108"/>
        <w:gridCol w:w="2108"/>
        <w:gridCol w:w="1916"/>
      </w:tblGrid>
      <w:tr w:rsidR="0012011B" w:rsidRPr="005E5726" w:rsidTr="00214543">
        <w:trPr>
          <w:trHeight w:val="579"/>
        </w:trPr>
        <w:tc>
          <w:tcPr>
            <w:tcW w:w="617" w:type="dxa"/>
            <w:shd w:val="clear" w:color="auto" w:fill="A8D08D" w:themeFill="accent6" w:themeFillTint="99"/>
            <w:vAlign w:val="center"/>
          </w:tcPr>
          <w:p w:rsidR="0012011B" w:rsidRPr="00DA101D" w:rsidRDefault="0012011B" w:rsidP="009E49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237" w:type="dxa"/>
            <w:shd w:val="clear" w:color="auto" w:fill="A8D08D" w:themeFill="accent6" w:themeFillTint="99"/>
            <w:vAlign w:val="center"/>
          </w:tcPr>
          <w:p w:rsidR="0012011B" w:rsidRPr="00DA101D" w:rsidRDefault="0012011B" w:rsidP="009E49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نشجو</w:t>
            </w:r>
          </w:p>
        </w:tc>
        <w:tc>
          <w:tcPr>
            <w:tcW w:w="2692" w:type="dxa"/>
            <w:shd w:val="clear" w:color="auto" w:fill="A8D08D" w:themeFill="accent6" w:themeFillTint="99"/>
            <w:vAlign w:val="center"/>
          </w:tcPr>
          <w:p w:rsidR="0012011B" w:rsidRPr="00DA101D" w:rsidRDefault="0012011B" w:rsidP="009E49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حمایت</w:t>
            </w:r>
          </w:p>
        </w:tc>
        <w:tc>
          <w:tcPr>
            <w:tcW w:w="2108" w:type="dxa"/>
            <w:shd w:val="clear" w:color="auto" w:fill="A8D08D" w:themeFill="accent6" w:themeFillTint="99"/>
            <w:vAlign w:val="center"/>
          </w:tcPr>
          <w:p w:rsidR="0012011B" w:rsidRPr="00DA101D" w:rsidRDefault="0012011B" w:rsidP="009E49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پردیس یا مرکز</w:t>
            </w:r>
          </w:p>
        </w:tc>
        <w:tc>
          <w:tcPr>
            <w:tcW w:w="2108" w:type="dxa"/>
            <w:shd w:val="clear" w:color="auto" w:fill="A8D08D" w:themeFill="accent6" w:themeFillTint="99"/>
            <w:vAlign w:val="center"/>
          </w:tcPr>
          <w:p w:rsidR="0012011B" w:rsidRPr="00DA101D" w:rsidRDefault="0012011B" w:rsidP="009E49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حمایت</w:t>
            </w:r>
          </w:p>
        </w:tc>
        <w:tc>
          <w:tcPr>
            <w:tcW w:w="1916" w:type="dxa"/>
            <w:shd w:val="clear" w:color="auto" w:fill="A8D08D" w:themeFill="accent6" w:themeFillTint="99"/>
            <w:vAlign w:val="center"/>
          </w:tcPr>
          <w:p w:rsidR="0012011B" w:rsidRPr="00DA101D" w:rsidRDefault="0012011B" w:rsidP="009E49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10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حمایت پرداخت شده</w:t>
            </w:r>
          </w:p>
        </w:tc>
      </w:tr>
      <w:tr w:rsidR="0012011B" w:rsidRPr="005E5726" w:rsidTr="00214543">
        <w:trPr>
          <w:trHeight w:val="298"/>
        </w:trPr>
        <w:tc>
          <w:tcPr>
            <w:tcW w:w="617" w:type="dxa"/>
          </w:tcPr>
          <w:p w:rsidR="0012011B" w:rsidRPr="005E5726" w:rsidRDefault="0012011B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37" w:type="dxa"/>
          </w:tcPr>
          <w:p w:rsidR="0012011B" w:rsidRPr="005E5726" w:rsidRDefault="0012011B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2" w:type="dxa"/>
          </w:tcPr>
          <w:p w:rsidR="0012011B" w:rsidRPr="005E5726" w:rsidRDefault="0012011B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8" w:type="dxa"/>
          </w:tcPr>
          <w:p w:rsidR="0012011B" w:rsidRPr="005E5726" w:rsidRDefault="0012011B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8" w:type="dxa"/>
          </w:tcPr>
          <w:p w:rsidR="0012011B" w:rsidRPr="005E5726" w:rsidRDefault="0012011B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:rsidR="0012011B" w:rsidRPr="005E5726" w:rsidRDefault="0012011B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2011B" w:rsidRPr="005E5726" w:rsidTr="00214543">
        <w:trPr>
          <w:trHeight w:val="280"/>
        </w:trPr>
        <w:tc>
          <w:tcPr>
            <w:tcW w:w="617" w:type="dxa"/>
          </w:tcPr>
          <w:p w:rsidR="0012011B" w:rsidRPr="005E5726" w:rsidRDefault="0012011B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37" w:type="dxa"/>
          </w:tcPr>
          <w:p w:rsidR="0012011B" w:rsidRPr="005E5726" w:rsidRDefault="0012011B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2" w:type="dxa"/>
          </w:tcPr>
          <w:p w:rsidR="0012011B" w:rsidRPr="005E5726" w:rsidRDefault="0012011B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8" w:type="dxa"/>
          </w:tcPr>
          <w:p w:rsidR="0012011B" w:rsidRPr="005E5726" w:rsidRDefault="0012011B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8" w:type="dxa"/>
          </w:tcPr>
          <w:p w:rsidR="0012011B" w:rsidRPr="005E5726" w:rsidRDefault="0012011B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:rsidR="0012011B" w:rsidRPr="005E5726" w:rsidRDefault="0012011B" w:rsidP="009E49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B4D93" w:rsidRDefault="008B4D93" w:rsidP="008B4D93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:rsidR="00796FC8" w:rsidRPr="00A4433C" w:rsidRDefault="00032A08" w:rsidP="0066432A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حمایت از </w:t>
      </w:r>
      <w:r w:rsidR="00B97793">
        <w:rPr>
          <w:rFonts w:cs="B Nazanin" w:hint="cs"/>
          <w:b/>
          <w:bCs/>
          <w:sz w:val="24"/>
          <w:szCs w:val="24"/>
          <w:rtl/>
          <w:lang w:bidi="fa-IR"/>
        </w:rPr>
        <w:t>نوآوری ها،</w:t>
      </w:r>
      <w:r w:rsidR="00796FC8" w:rsidRPr="00A4433C">
        <w:rPr>
          <w:rFonts w:cs="B Nazanin" w:hint="cs"/>
          <w:b/>
          <w:bCs/>
          <w:sz w:val="24"/>
          <w:szCs w:val="24"/>
          <w:rtl/>
          <w:lang w:bidi="fa-IR"/>
        </w:rPr>
        <w:t xml:space="preserve"> اختراعات و دستاوردهای پژوهشی دانشجویان:</w:t>
      </w:r>
    </w:p>
    <w:tbl>
      <w:tblPr>
        <w:tblStyle w:val="TableGrid"/>
        <w:bidiVisual/>
        <w:tblW w:w="12671" w:type="dxa"/>
        <w:tblLook w:val="04A0" w:firstRow="1" w:lastRow="0" w:firstColumn="1" w:lastColumn="0" w:noHBand="0" w:noVBand="1"/>
      </w:tblPr>
      <w:tblGrid>
        <w:gridCol w:w="618"/>
        <w:gridCol w:w="3192"/>
        <w:gridCol w:w="2670"/>
        <w:gridCol w:w="2230"/>
        <w:gridCol w:w="2074"/>
        <w:gridCol w:w="1887"/>
      </w:tblGrid>
      <w:tr w:rsidR="00214543" w:rsidRPr="005E5726" w:rsidTr="00214543">
        <w:trPr>
          <w:trHeight w:val="609"/>
        </w:trPr>
        <w:tc>
          <w:tcPr>
            <w:tcW w:w="618" w:type="dxa"/>
            <w:shd w:val="clear" w:color="auto" w:fill="A8D08D" w:themeFill="accent6" w:themeFillTint="99"/>
            <w:vAlign w:val="center"/>
          </w:tcPr>
          <w:p w:rsidR="00796FC8" w:rsidRPr="007544CE" w:rsidRDefault="00796FC8" w:rsidP="00086E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44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92" w:type="dxa"/>
            <w:shd w:val="clear" w:color="auto" w:fill="A8D08D" w:themeFill="accent6" w:themeFillTint="99"/>
            <w:vAlign w:val="center"/>
          </w:tcPr>
          <w:p w:rsidR="00796FC8" w:rsidRPr="007544CE" w:rsidRDefault="00796FC8" w:rsidP="00086E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44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نشجو</w:t>
            </w:r>
          </w:p>
        </w:tc>
        <w:tc>
          <w:tcPr>
            <w:tcW w:w="2670" w:type="dxa"/>
            <w:shd w:val="clear" w:color="auto" w:fill="A8D08D" w:themeFill="accent6" w:themeFillTint="99"/>
            <w:vAlign w:val="center"/>
          </w:tcPr>
          <w:p w:rsidR="00796FC8" w:rsidRPr="007544CE" w:rsidRDefault="00796FC8" w:rsidP="00086E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44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حمایت</w:t>
            </w:r>
          </w:p>
        </w:tc>
        <w:tc>
          <w:tcPr>
            <w:tcW w:w="2230" w:type="dxa"/>
            <w:shd w:val="clear" w:color="auto" w:fill="A8D08D" w:themeFill="accent6" w:themeFillTint="99"/>
            <w:vAlign w:val="center"/>
          </w:tcPr>
          <w:p w:rsidR="00796FC8" w:rsidRPr="007544CE" w:rsidRDefault="00796FC8" w:rsidP="00086E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44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پردیس یا مرکز</w:t>
            </w:r>
          </w:p>
        </w:tc>
        <w:tc>
          <w:tcPr>
            <w:tcW w:w="2074" w:type="dxa"/>
            <w:shd w:val="clear" w:color="auto" w:fill="A8D08D" w:themeFill="accent6" w:themeFillTint="99"/>
            <w:vAlign w:val="center"/>
          </w:tcPr>
          <w:p w:rsidR="00796FC8" w:rsidRPr="007544CE" w:rsidRDefault="00796FC8" w:rsidP="00086E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44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حمایت</w:t>
            </w:r>
          </w:p>
        </w:tc>
        <w:tc>
          <w:tcPr>
            <w:tcW w:w="1887" w:type="dxa"/>
            <w:shd w:val="clear" w:color="auto" w:fill="A8D08D" w:themeFill="accent6" w:themeFillTint="99"/>
            <w:vAlign w:val="center"/>
          </w:tcPr>
          <w:p w:rsidR="00796FC8" w:rsidRPr="007544CE" w:rsidRDefault="00796FC8" w:rsidP="00086EA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544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حمایت پرداخت شده</w:t>
            </w:r>
          </w:p>
        </w:tc>
      </w:tr>
      <w:tr w:rsidR="00796FC8" w:rsidRPr="005E5726" w:rsidTr="00214543">
        <w:trPr>
          <w:trHeight w:val="313"/>
        </w:trPr>
        <w:tc>
          <w:tcPr>
            <w:tcW w:w="618" w:type="dxa"/>
          </w:tcPr>
          <w:p w:rsidR="00796FC8" w:rsidRPr="005E5726" w:rsidRDefault="00796FC8" w:rsidP="00086EA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796FC8" w:rsidRPr="005E5726" w:rsidRDefault="00796FC8" w:rsidP="00086EA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0" w:type="dxa"/>
          </w:tcPr>
          <w:p w:rsidR="00796FC8" w:rsidRPr="005E5726" w:rsidRDefault="00796FC8" w:rsidP="00086EA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0" w:type="dxa"/>
          </w:tcPr>
          <w:p w:rsidR="00796FC8" w:rsidRPr="005E5726" w:rsidRDefault="00796FC8" w:rsidP="00086EA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4" w:type="dxa"/>
          </w:tcPr>
          <w:p w:rsidR="00796FC8" w:rsidRPr="005E5726" w:rsidRDefault="00796FC8" w:rsidP="00086EA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7" w:type="dxa"/>
          </w:tcPr>
          <w:p w:rsidR="00796FC8" w:rsidRPr="005E5726" w:rsidRDefault="00796FC8" w:rsidP="00086EA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96FC8" w:rsidRPr="005E5726" w:rsidTr="00214543">
        <w:trPr>
          <w:trHeight w:val="293"/>
        </w:trPr>
        <w:tc>
          <w:tcPr>
            <w:tcW w:w="618" w:type="dxa"/>
          </w:tcPr>
          <w:p w:rsidR="00796FC8" w:rsidRPr="005E5726" w:rsidRDefault="00796FC8" w:rsidP="00086EA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796FC8" w:rsidRPr="005E5726" w:rsidRDefault="00796FC8" w:rsidP="00086EA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0" w:type="dxa"/>
          </w:tcPr>
          <w:p w:rsidR="00796FC8" w:rsidRPr="005E5726" w:rsidRDefault="00796FC8" w:rsidP="00086EA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0" w:type="dxa"/>
          </w:tcPr>
          <w:p w:rsidR="00796FC8" w:rsidRPr="005E5726" w:rsidRDefault="00796FC8" w:rsidP="00086EA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4" w:type="dxa"/>
          </w:tcPr>
          <w:p w:rsidR="00796FC8" w:rsidRPr="005E5726" w:rsidRDefault="00796FC8" w:rsidP="00086EA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7" w:type="dxa"/>
          </w:tcPr>
          <w:p w:rsidR="00796FC8" w:rsidRPr="005E5726" w:rsidRDefault="00796FC8" w:rsidP="00086EA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7D62FD" w:rsidRDefault="007D62FD" w:rsidP="007D62FD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D62FD" w:rsidRPr="00513600" w:rsidRDefault="007D62FD" w:rsidP="0066432A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13600">
        <w:rPr>
          <w:rFonts w:cs="B Nazanin" w:hint="cs"/>
          <w:b/>
          <w:bCs/>
          <w:sz w:val="24"/>
          <w:szCs w:val="24"/>
          <w:rtl/>
          <w:lang w:bidi="fa-IR"/>
        </w:rPr>
        <w:t>حمایت از پایان نامه‌ه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>ی دانشجویان</w:t>
      </w:r>
      <w:r w:rsidRPr="00513600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2704" w:type="dxa"/>
        <w:tblLook w:val="04A0" w:firstRow="1" w:lastRow="0" w:firstColumn="1" w:lastColumn="0" w:noHBand="0" w:noVBand="1"/>
      </w:tblPr>
      <w:tblGrid>
        <w:gridCol w:w="612"/>
        <w:gridCol w:w="3311"/>
        <w:gridCol w:w="4704"/>
        <w:gridCol w:w="4077"/>
      </w:tblGrid>
      <w:tr w:rsidR="007D62FD" w:rsidRPr="005E5726" w:rsidTr="000B0EC2">
        <w:trPr>
          <w:trHeight w:val="568"/>
        </w:trPr>
        <w:tc>
          <w:tcPr>
            <w:tcW w:w="612" w:type="dxa"/>
            <w:shd w:val="clear" w:color="auto" w:fill="A8D08D" w:themeFill="accent6" w:themeFillTint="99"/>
            <w:vAlign w:val="center"/>
          </w:tcPr>
          <w:p w:rsidR="007D62FD" w:rsidRPr="002E3299" w:rsidRDefault="007D62FD" w:rsidP="005B25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32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11" w:type="dxa"/>
            <w:shd w:val="clear" w:color="auto" w:fill="A8D08D" w:themeFill="accent6" w:themeFillTint="99"/>
            <w:vAlign w:val="center"/>
          </w:tcPr>
          <w:p w:rsidR="007D62FD" w:rsidRPr="002E3299" w:rsidRDefault="007D62FD" w:rsidP="005B25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32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نویسنده پایان نامه</w:t>
            </w:r>
          </w:p>
        </w:tc>
        <w:tc>
          <w:tcPr>
            <w:tcW w:w="4704" w:type="dxa"/>
            <w:shd w:val="clear" w:color="auto" w:fill="A8D08D" w:themeFill="accent6" w:themeFillTint="99"/>
            <w:vAlign w:val="center"/>
          </w:tcPr>
          <w:p w:rsidR="007D62FD" w:rsidRPr="002E3299" w:rsidRDefault="007D62FD" w:rsidP="005B25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32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4077" w:type="dxa"/>
            <w:shd w:val="clear" w:color="auto" w:fill="A8D08D" w:themeFill="accent6" w:themeFillTint="99"/>
            <w:vAlign w:val="center"/>
          </w:tcPr>
          <w:p w:rsidR="007D62FD" w:rsidRPr="002E3299" w:rsidRDefault="007D62FD" w:rsidP="005B25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32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 حمایت</w:t>
            </w:r>
          </w:p>
        </w:tc>
      </w:tr>
      <w:tr w:rsidR="007D62FD" w:rsidRPr="005E5726" w:rsidTr="000B0EC2">
        <w:trPr>
          <w:trHeight w:val="288"/>
        </w:trPr>
        <w:tc>
          <w:tcPr>
            <w:tcW w:w="612" w:type="dxa"/>
          </w:tcPr>
          <w:p w:rsidR="007D62FD" w:rsidRPr="005E5726" w:rsidRDefault="007D62FD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11" w:type="dxa"/>
          </w:tcPr>
          <w:p w:rsidR="007D62FD" w:rsidRPr="005E5726" w:rsidRDefault="007D62FD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04" w:type="dxa"/>
          </w:tcPr>
          <w:p w:rsidR="007D62FD" w:rsidRPr="005E5726" w:rsidRDefault="007D62FD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77" w:type="dxa"/>
          </w:tcPr>
          <w:p w:rsidR="007D62FD" w:rsidRPr="005E5726" w:rsidRDefault="007D62FD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62FD" w:rsidRPr="005E5726" w:rsidTr="000B0EC2">
        <w:trPr>
          <w:trHeight w:val="306"/>
        </w:trPr>
        <w:tc>
          <w:tcPr>
            <w:tcW w:w="612" w:type="dxa"/>
          </w:tcPr>
          <w:p w:rsidR="007D62FD" w:rsidRPr="005E5726" w:rsidRDefault="007D62FD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11" w:type="dxa"/>
          </w:tcPr>
          <w:p w:rsidR="007D62FD" w:rsidRPr="005E5726" w:rsidRDefault="007D62FD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704" w:type="dxa"/>
          </w:tcPr>
          <w:p w:rsidR="007D62FD" w:rsidRPr="005E5726" w:rsidRDefault="007D62FD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77" w:type="dxa"/>
          </w:tcPr>
          <w:p w:rsidR="007D62FD" w:rsidRPr="005E5726" w:rsidRDefault="007D62FD" w:rsidP="005B25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7D62FD" w:rsidRDefault="007D62FD" w:rsidP="007D62FD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:rsidR="00CA5B89" w:rsidRPr="008E095C" w:rsidRDefault="00CA5B89" w:rsidP="0066432A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8E095C">
        <w:rPr>
          <w:rFonts w:cs="B Nazanin" w:hint="cs"/>
          <w:b/>
          <w:bCs/>
          <w:sz w:val="24"/>
          <w:szCs w:val="24"/>
          <w:rtl/>
          <w:lang w:bidi="fa-IR"/>
        </w:rPr>
        <w:t>فعالیت های مرتبط با طرح استاد مشاور پژوهشی دانشجویان(آمد)</w:t>
      </w:r>
      <w:r w:rsidR="00991541" w:rsidRPr="008E095C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2649" w:type="dxa"/>
        <w:tblLook w:val="04A0" w:firstRow="1" w:lastRow="0" w:firstColumn="1" w:lastColumn="0" w:noHBand="0" w:noVBand="1"/>
      </w:tblPr>
      <w:tblGrid>
        <w:gridCol w:w="600"/>
        <w:gridCol w:w="2746"/>
        <w:gridCol w:w="2510"/>
        <w:gridCol w:w="2805"/>
        <w:gridCol w:w="3988"/>
      </w:tblGrid>
      <w:tr w:rsidR="0075454B" w:rsidRPr="005E5726" w:rsidTr="005C41F8">
        <w:trPr>
          <w:trHeight w:val="475"/>
        </w:trPr>
        <w:tc>
          <w:tcPr>
            <w:tcW w:w="600" w:type="dxa"/>
            <w:shd w:val="clear" w:color="auto" w:fill="A8D08D" w:themeFill="accent6" w:themeFillTint="99"/>
            <w:vAlign w:val="center"/>
          </w:tcPr>
          <w:p w:rsidR="0075454B" w:rsidRPr="002E3299" w:rsidRDefault="0075454B" w:rsidP="00B404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46" w:type="dxa"/>
            <w:shd w:val="clear" w:color="auto" w:fill="A8D08D" w:themeFill="accent6" w:themeFillTint="99"/>
            <w:vAlign w:val="center"/>
          </w:tcPr>
          <w:p w:rsidR="0075454B" w:rsidRPr="002E3299" w:rsidRDefault="0075454B" w:rsidP="00B404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استاد مشاور</w:t>
            </w:r>
          </w:p>
        </w:tc>
        <w:tc>
          <w:tcPr>
            <w:tcW w:w="2510" w:type="dxa"/>
            <w:shd w:val="clear" w:color="auto" w:fill="A8D08D" w:themeFill="accent6" w:themeFillTint="99"/>
            <w:vAlign w:val="center"/>
          </w:tcPr>
          <w:p w:rsidR="0075454B" w:rsidRPr="002E3299" w:rsidRDefault="0075454B" w:rsidP="00B404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پردیس/مرکز</w:t>
            </w:r>
          </w:p>
        </w:tc>
        <w:tc>
          <w:tcPr>
            <w:tcW w:w="2805" w:type="dxa"/>
            <w:shd w:val="clear" w:color="auto" w:fill="A8D08D" w:themeFill="accent6" w:themeFillTint="99"/>
            <w:vAlign w:val="center"/>
          </w:tcPr>
          <w:p w:rsidR="0075454B" w:rsidRPr="002E3299" w:rsidRDefault="001A2D7D" w:rsidP="00B404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عالیت‌</w:t>
            </w:r>
            <w:r w:rsidR="00EF0D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="0075454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نجام شده توسط استاد</w:t>
            </w:r>
          </w:p>
        </w:tc>
        <w:tc>
          <w:tcPr>
            <w:tcW w:w="3988" w:type="dxa"/>
            <w:shd w:val="clear" w:color="auto" w:fill="A8D08D" w:themeFill="accent6" w:themeFillTint="99"/>
            <w:vAlign w:val="center"/>
          </w:tcPr>
          <w:p w:rsidR="0075454B" w:rsidRDefault="0075454B" w:rsidP="00B404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ایج حاصله</w:t>
            </w:r>
            <w:r w:rsidR="00D74BA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نظر استاد</w:t>
            </w:r>
          </w:p>
        </w:tc>
      </w:tr>
      <w:tr w:rsidR="0075454B" w:rsidRPr="005E5726" w:rsidTr="00214543">
        <w:trPr>
          <w:trHeight w:val="309"/>
        </w:trPr>
        <w:tc>
          <w:tcPr>
            <w:tcW w:w="600" w:type="dxa"/>
          </w:tcPr>
          <w:p w:rsidR="0075454B" w:rsidRPr="005E5726" w:rsidRDefault="0075454B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46" w:type="dxa"/>
          </w:tcPr>
          <w:p w:rsidR="0075454B" w:rsidRPr="005E5726" w:rsidRDefault="0075454B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0" w:type="dxa"/>
          </w:tcPr>
          <w:p w:rsidR="0075454B" w:rsidRPr="005E5726" w:rsidRDefault="0075454B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05" w:type="dxa"/>
          </w:tcPr>
          <w:p w:rsidR="0075454B" w:rsidRPr="005E5726" w:rsidRDefault="0075454B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88" w:type="dxa"/>
          </w:tcPr>
          <w:p w:rsidR="0075454B" w:rsidRPr="005E5726" w:rsidRDefault="0075454B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454B" w:rsidRPr="005E5726" w:rsidTr="00214543">
        <w:trPr>
          <w:trHeight w:val="327"/>
        </w:trPr>
        <w:tc>
          <w:tcPr>
            <w:tcW w:w="600" w:type="dxa"/>
          </w:tcPr>
          <w:p w:rsidR="0075454B" w:rsidRPr="005E5726" w:rsidRDefault="0075454B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46" w:type="dxa"/>
          </w:tcPr>
          <w:p w:rsidR="0075454B" w:rsidRPr="005E5726" w:rsidRDefault="0075454B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10" w:type="dxa"/>
          </w:tcPr>
          <w:p w:rsidR="0075454B" w:rsidRPr="005E5726" w:rsidRDefault="0075454B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05" w:type="dxa"/>
          </w:tcPr>
          <w:p w:rsidR="0075454B" w:rsidRPr="005E5726" w:rsidRDefault="0075454B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88" w:type="dxa"/>
          </w:tcPr>
          <w:p w:rsidR="0075454B" w:rsidRPr="005E5726" w:rsidRDefault="0075454B" w:rsidP="00244D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B4D93" w:rsidRDefault="008B4D93" w:rsidP="008B4D93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:rsidR="008B4D93" w:rsidRPr="0014638D" w:rsidRDefault="008B4D93" w:rsidP="0066432A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14638D">
        <w:rPr>
          <w:rFonts w:cs="B Nazanin" w:hint="cs"/>
          <w:b/>
          <w:bCs/>
          <w:sz w:val="24"/>
          <w:szCs w:val="24"/>
          <w:rtl/>
          <w:lang w:bidi="fa-IR"/>
        </w:rPr>
        <w:t>ایجاد دسترسی به پایگاه‌های اطلاعاتی:</w:t>
      </w:r>
    </w:p>
    <w:tbl>
      <w:tblPr>
        <w:tblStyle w:val="TableGrid"/>
        <w:bidiVisual/>
        <w:tblW w:w="12666" w:type="dxa"/>
        <w:tblLook w:val="04A0" w:firstRow="1" w:lastRow="0" w:firstColumn="1" w:lastColumn="0" w:noHBand="0" w:noVBand="1"/>
      </w:tblPr>
      <w:tblGrid>
        <w:gridCol w:w="645"/>
        <w:gridCol w:w="4377"/>
        <w:gridCol w:w="1231"/>
        <w:gridCol w:w="1084"/>
        <w:gridCol w:w="2322"/>
        <w:gridCol w:w="3007"/>
      </w:tblGrid>
      <w:tr w:rsidR="00214543" w:rsidRPr="005E5726" w:rsidTr="005C41F8">
        <w:trPr>
          <w:trHeight w:val="477"/>
        </w:trPr>
        <w:tc>
          <w:tcPr>
            <w:tcW w:w="645" w:type="dxa"/>
            <w:shd w:val="clear" w:color="auto" w:fill="A8D08D" w:themeFill="accent6" w:themeFillTint="99"/>
            <w:vAlign w:val="center"/>
          </w:tcPr>
          <w:p w:rsidR="008B4D93" w:rsidRPr="00D653B2" w:rsidRDefault="008B4D93" w:rsidP="00703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653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377" w:type="dxa"/>
            <w:shd w:val="clear" w:color="auto" w:fill="A8D08D" w:themeFill="accent6" w:themeFillTint="99"/>
            <w:vAlign w:val="center"/>
          </w:tcPr>
          <w:p w:rsidR="008B4D93" w:rsidRPr="00D653B2" w:rsidRDefault="008B4D93" w:rsidP="00703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653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پایگاه قابل دسترسی</w:t>
            </w:r>
          </w:p>
        </w:tc>
        <w:tc>
          <w:tcPr>
            <w:tcW w:w="1231" w:type="dxa"/>
            <w:shd w:val="clear" w:color="auto" w:fill="A8D08D" w:themeFill="accent6" w:themeFillTint="99"/>
            <w:vAlign w:val="center"/>
          </w:tcPr>
          <w:p w:rsidR="008B4D93" w:rsidRPr="00D653B2" w:rsidRDefault="008B4D93" w:rsidP="00703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1084" w:type="dxa"/>
            <w:shd w:val="clear" w:color="auto" w:fill="A8D08D" w:themeFill="accent6" w:themeFillTint="99"/>
            <w:vAlign w:val="center"/>
          </w:tcPr>
          <w:p w:rsidR="008B4D93" w:rsidRPr="00D653B2" w:rsidRDefault="008B4D93" w:rsidP="00703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جی</w:t>
            </w:r>
          </w:p>
        </w:tc>
        <w:tc>
          <w:tcPr>
            <w:tcW w:w="2322" w:type="dxa"/>
            <w:shd w:val="clear" w:color="auto" w:fill="A8D08D" w:themeFill="accent6" w:themeFillTint="99"/>
            <w:vAlign w:val="center"/>
          </w:tcPr>
          <w:p w:rsidR="008B4D93" w:rsidRPr="00D653B2" w:rsidRDefault="008B4D93" w:rsidP="00703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653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یجاد دسترسی</w:t>
            </w:r>
          </w:p>
        </w:tc>
        <w:tc>
          <w:tcPr>
            <w:tcW w:w="3007" w:type="dxa"/>
            <w:shd w:val="clear" w:color="auto" w:fill="A8D08D" w:themeFill="accent6" w:themeFillTint="99"/>
            <w:vAlign w:val="center"/>
          </w:tcPr>
          <w:p w:rsidR="008B4D93" w:rsidRPr="00D653B2" w:rsidRDefault="008B4D93" w:rsidP="00703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653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ه زمانی دسترسی</w:t>
            </w:r>
          </w:p>
        </w:tc>
      </w:tr>
      <w:tr w:rsidR="008B4D93" w:rsidRPr="005E5726" w:rsidTr="00214543">
        <w:trPr>
          <w:trHeight w:val="229"/>
        </w:trPr>
        <w:tc>
          <w:tcPr>
            <w:tcW w:w="645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77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1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4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2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7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4D93" w:rsidRPr="005E5726" w:rsidTr="00214543">
        <w:trPr>
          <w:trHeight w:val="244"/>
        </w:trPr>
        <w:tc>
          <w:tcPr>
            <w:tcW w:w="645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77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1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4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2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7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B4D93" w:rsidRDefault="008B4D93" w:rsidP="008B4D93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:rsidR="008B4D93" w:rsidRPr="0014638D" w:rsidRDefault="008B4D93" w:rsidP="0066432A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14638D">
        <w:rPr>
          <w:rFonts w:cs="B Nazanin" w:hint="cs"/>
          <w:b/>
          <w:bCs/>
          <w:sz w:val="24"/>
          <w:szCs w:val="24"/>
          <w:rtl/>
          <w:lang w:bidi="fa-IR"/>
        </w:rPr>
        <w:t>رکوردهای وارد شده به سامانه یکپارچه کتابخانه ها:</w:t>
      </w:r>
    </w:p>
    <w:tbl>
      <w:tblPr>
        <w:tblStyle w:val="TableGrid"/>
        <w:bidiVisual/>
        <w:tblW w:w="8274" w:type="dxa"/>
        <w:tblInd w:w="2334" w:type="dxa"/>
        <w:tblLook w:val="04A0" w:firstRow="1" w:lastRow="0" w:firstColumn="1" w:lastColumn="0" w:noHBand="0" w:noVBand="1"/>
      </w:tblPr>
      <w:tblGrid>
        <w:gridCol w:w="625"/>
        <w:gridCol w:w="3538"/>
        <w:gridCol w:w="4111"/>
      </w:tblGrid>
      <w:tr w:rsidR="008B4D93" w:rsidRPr="005E5726" w:rsidTr="00B37807">
        <w:trPr>
          <w:trHeight w:val="431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:rsidR="008B4D93" w:rsidRPr="00D653B2" w:rsidRDefault="008B4D93" w:rsidP="00703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653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38" w:type="dxa"/>
            <w:shd w:val="clear" w:color="auto" w:fill="A8D08D" w:themeFill="accent6" w:themeFillTint="99"/>
            <w:vAlign w:val="center"/>
          </w:tcPr>
          <w:p w:rsidR="008B4D93" w:rsidRPr="00D653B2" w:rsidRDefault="008B4D93" w:rsidP="00703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653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رکوردها</w:t>
            </w:r>
          </w:p>
        </w:tc>
        <w:tc>
          <w:tcPr>
            <w:tcW w:w="4111" w:type="dxa"/>
            <w:shd w:val="clear" w:color="auto" w:fill="A8D08D" w:themeFill="accent6" w:themeFillTint="99"/>
            <w:vAlign w:val="center"/>
          </w:tcPr>
          <w:p w:rsidR="008B4D93" w:rsidRPr="00D653B2" w:rsidRDefault="008B4D93" w:rsidP="00703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653B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پردیس/مرکز</w:t>
            </w:r>
          </w:p>
        </w:tc>
      </w:tr>
      <w:tr w:rsidR="008B4D93" w:rsidRPr="005E5726" w:rsidTr="00B37807">
        <w:trPr>
          <w:trHeight w:val="205"/>
        </w:trPr>
        <w:tc>
          <w:tcPr>
            <w:tcW w:w="625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38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4D93" w:rsidRPr="005E5726" w:rsidTr="00B37807">
        <w:trPr>
          <w:trHeight w:val="218"/>
        </w:trPr>
        <w:tc>
          <w:tcPr>
            <w:tcW w:w="625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38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B4D93" w:rsidRDefault="008B4D93" w:rsidP="008B4D93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:rsidR="008B4D93" w:rsidRPr="0014638D" w:rsidRDefault="008B4D93" w:rsidP="0066432A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14638D">
        <w:rPr>
          <w:rFonts w:cs="B Nazanin" w:hint="cs"/>
          <w:b/>
          <w:bCs/>
          <w:sz w:val="24"/>
          <w:szCs w:val="24"/>
          <w:rtl/>
          <w:lang w:bidi="fa-IR"/>
        </w:rPr>
        <w:t>وجین منابع و مجموعه‌های کتابخانه :</w:t>
      </w:r>
    </w:p>
    <w:tbl>
      <w:tblPr>
        <w:tblStyle w:val="TableGrid"/>
        <w:bidiVisual/>
        <w:tblW w:w="8288" w:type="dxa"/>
        <w:tblInd w:w="2327" w:type="dxa"/>
        <w:tblLook w:val="04A0" w:firstRow="1" w:lastRow="0" w:firstColumn="1" w:lastColumn="0" w:noHBand="0" w:noVBand="1"/>
      </w:tblPr>
      <w:tblGrid>
        <w:gridCol w:w="633"/>
        <w:gridCol w:w="3544"/>
        <w:gridCol w:w="4111"/>
      </w:tblGrid>
      <w:tr w:rsidR="008B4D93" w:rsidRPr="005E5726" w:rsidTr="005C41F8">
        <w:trPr>
          <w:trHeight w:val="332"/>
        </w:trPr>
        <w:tc>
          <w:tcPr>
            <w:tcW w:w="633" w:type="dxa"/>
            <w:shd w:val="clear" w:color="auto" w:fill="A8D08D" w:themeFill="accent6" w:themeFillTint="99"/>
            <w:vAlign w:val="center"/>
          </w:tcPr>
          <w:p w:rsidR="008B4D93" w:rsidRPr="00CC18FE" w:rsidRDefault="008B4D93" w:rsidP="00703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C18F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44" w:type="dxa"/>
            <w:shd w:val="clear" w:color="auto" w:fill="A8D08D" w:themeFill="accent6" w:themeFillTint="99"/>
            <w:vAlign w:val="center"/>
          </w:tcPr>
          <w:p w:rsidR="008B4D93" w:rsidRPr="00CC18FE" w:rsidRDefault="008B4D93" w:rsidP="00703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C18F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کتاب‌های وجین شده</w:t>
            </w:r>
          </w:p>
        </w:tc>
        <w:tc>
          <w:tcPr>
            <w:tcW w:w="4111" w:type="dxa"/>
            <w:shd w:val="clear" w:color="auto" w:fill="A8D08D" w:themeFill="accent6" w:themeFillTint="99"/>
            <w:vAlign w:val="center"/>
          </w:tcPr>
          <w:p w:rsidR="008B4D93" w:rsidRPr="00CC18FE" w:rsidRDefault="008B4D93" w:rsidP="007037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C18F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پردیس/مرکز</w:t>
            </w:r>
          </w:p>
        </w:tc>
      </w:tr>
      <w:tr w:rsidR="008B4D93" w:rsidRPr="005E5726" w:rsidTr="00B37807">
        <w:trPr>
          <w:trHeight w:val="183"/>
        </w:trPr>
        <w:tc>
          <w:tcPr>
            <w:tcW w:w="633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4D93" w:rsidRPr="005E5726" w:rsidTr="00B37807">
        <w:trPr>
          <w:trHeight w:val="194"/>
        </w:trPr>
        <w:tc>
          <w:tcPr>
            <w:tcW w:w="633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</w:tcPr>
          <w:p w:rsidR="008B4D93" w:rsidRPr="005E5726" w:rsidRDefault="008B4D93" w:rsidP="007037C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B4D93" w:rsidRDefault="008B4D93" w:rsidP="008B4D93">
      <w:pPr>
        <w:pStyle w:val="ListParagraph"/>
        <w:bidi/>
        <w:rPr>
          <w:rFonts w:cs="B Nazanin"/>
          <w:sz w:val="24"/>
          <w:szCs w:val="24"/>
          <w:lang w:bidi="fa-IR"/>
        </w:rPr>
      </w:pPr>
      <w:bookmarkStart w:id="0" w:name="_GoBack"/>
      <w:bookmarkEnd w:id="0"/>
    </w:p>
    <w:sectPr w:rsidR="008B4D93" w:rsidSect="00FB70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2C0E"/>
    <w:multiLevelType w:val="hybridMultilevel"/>
    <w:tmpl w:val="71203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2AA3"/>
    <w:multiLevelType w:val="hybridMultilevel"/>
    <w:tmpl w:val="71203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66B9D"/>
    <w:multiLevelType w:val="hybridMultilevel"/>
    <w:tmpl w:val="71203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C7A72"/>
    <w:multiLevelType w:val="hybridMultilevel"/>
    <w:tmpl w:val="28386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06482"/>
    <w:multiLevelType w:val="hybridMultilevel"/>
    <w:tmpl w:val="71203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94821"/>
    <w:multiLevelType w:val="hybridMultilevel"/>
    <w:tmpl w:val="732CF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621A0"/>
    <w:multiLevelType w:val="hybridMultilevel"/>
    <w:tmpl w:val="D81E6F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10995"/>
    <w:multiLevelType w:val="hybridMultilevel"/>
    <w:tmpl w:val="F64A0C94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32BCD"/>
    <w:multiLevelType w:val="hybridMultilevel"/>
    <w:tmpl w:val="96F6E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F3AC5"/>
    <w:multiLevelType w:val="hybridMultilevel"/>
    <w:tmpl w:val="DC960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13109"/>
    <w:multiLevelType w:val="hybridMultilevel"/>
    <w:tmpl w:val="DD4C4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F0360"/>
    <w:multiLevelType w:val="hybridMultilevel"/>
    <w:tmpl w:val="71203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35CA2"/>
    <w:multiLevelType w:val="hybridMultilevel"/>
    <w:tmpl w:val="40489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4BAB"/>
    <w:multiLevelType w:val="hybridMultilevel"/>
    <w:tmpl w:val="665E8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B46AA"/>
    <w:multiLevelType w:val="hybridMultilevel"/>
    <w:tmpl w:val="BEE4CC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01392"/>
    <w:multiLevelType w:val="hybridMultilevel"/>
    <w:tmpl w:val="EE165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5309F"/>
    <w:multiLevelType w:val="hybridMultilevel"/>
    <w:tmpl w:val="FB9AF954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E685478"/>
    <w:multiLevelType w:val="hybridMultilevel"/>
    <w:tmpl w:val="C45CB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12"/>
  </w:num>
  <w:num w:numId="16">
    <w:abstractNumId w:val="3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2A"/>
    <w:rsid w:val="0000585B"/>
    <w:rsid w:val="00011B91"/>
    <w:rsid w:val="0002480A"/>
    <w:rsid w:val="00032A08"/>
    <w:rsid w:val="000414E9"/>
    <w:rsid w:val="00061212"/>
    <w:rsid w:val="00071A0F"/>
    <w:rsid w:val="00072C8E"/>
    <w:rsid w:val="00085920"/>
    <w:rsid w:val="000927D0"/>
    <w:rsid w:val="000B0EC2"/>
    <w:rsid w:val="000B59A6"/>
    <w:rsid w:val="000C0E94"/>
    <w:rsid w:val="000C5F53"/>
    <w:rsid w:val="000E3BBC"/>
    <w:rsid w:val="000F43C9"/>
    <w:rsid w:val="000F4D50"/>
    <w:rsid w:val="000F6130"/>
    <w:rsid w:val="000F638A"/>
    <w:rsid w:val="000F7E73"/>
    <w:rsid w:val="0010792C"/>
    <w:rsid w:val="00112693"/>
    <w:rsid w:val="0012011B"/>
    <w:rsid w:val="001314A3"/>
    <w:rsid w:val="001341BF"/>
    <w:rsid w:val="00134F0C"/>
    <w:rsid w:val="001431E7"/>
    <w:rsid w:val="0014638D"/>
    <w:rsid w:val="001568E0"/>
    <w:rsid w:val="001571D0"/>
    <w:rsid w:val="00161281"/>
    <w:rsid w:val="00163D5D"/>
    <w:rsid w:val="00164946"/>
    <w:rsid w:val="0017157D"/>
    <w:rsid w:val="001749FF"/>
    <w:rsid w:val="001769ED"/>
    <w:rsid w:val="00182892"/>
    <w:rsid w:val="001845B0"/>
    <w:rsid w:val="0018706D"/>
    <w:rsid w:val="00193F1A"/>
    <w:rsid w:val="001A2D7D"/>
    <w:rsid w:val="001A3B0E"/>
    <w:rsid w:val="001B1A84"/>
    <w:rsid w:val="001B272E"/>
    <w:rsid w:val="001C2C38"/>
    <w:rsid w:val="001D3336"/>
    <w:rsid w:val="001E0EFD"/>
    <w:rsid w:val="001E109E"/>
    <w:rsid w:val="001F4680"/>
    <w:rsid w:val="0020524A"/>
    <w:rsid w:val="00207074"/>
    <w:rsid w:val="00207841"/>
    <w:rsid w:val="00214543"/>
    <w:rsid w:val="002225F1"/>
    <w:rsid w:val="00246D1D"/>
    <w:rsid w:val="002504F9"/>
    <w:rsid w:val="00254AB8"/>
    <w:rsid w:val="00257F38"/>
    <w:rsid w:val="00261470"/>
    <w:rsid w:val="00261484"/>
    <w:rsid w:val="00262F47"/>
    <w:rsid w:val="00271BF8"/>
    <w:rsid w:val="00274476"/>
    <w:rsid w:val="00274D95"/>
    <w:rsid w:val="0027681F"/>
    <w:rsid w:val="002819EB"/>
    <w:rsid w:val="00283F26"/>
    <w:rsid w:val="00285E63"/>
    <w:rsid w:val="0028754E"/>
    <w:rsid w:val="0029776E"/>
    <w:rsid w:val="002C718A"/>
    <w:rsid w:val="002D3DB7"/>
    <w:rsid w:val="002D570B"/>
    <w:rsid w:val="002D5710"/>
    <w:rsid w:val="002E3299"/>
    <w:rsid w:val="002F5E82"/>
    <w:rsid w:val="00312FFB"/>
    <w:rsid w:val="003142D9"/>
    <w:rsid w:val="00320DC3"/>
    <w:rsid w:val="0032744A"/>
    <w:rsid w:val="00330A70"/>
    <w:rsid w:val="0033327B"/>
    <w:rsid w:val="00336B0D"/>
    <w:rsid w:val="00342451"/>
    <w:rsid w:val="003501FD"/>
    <w:rsid w:val="00350955"/>
    <w:rsid w:val="00351BD0"/>
    <w:rsid w:val="0035281F"/>
    <w:rsid w:val="003671A9"/>
    <w:rsid w:val="00377EBC"/>
    <w:rsid w:val="00392134"/>
    <w:rsid w:val="00392998"/>
    <w:rsid w:val="003A0CA3"/>
    <w:rsid w:val="003A6736"/>
    <w:rsid w:val="003B3F98"/>
    <w:rsid w:val="003B492C"/>
    <w:rsid w:val="003B6C22"/>
    <w:rsid w:val="003C60A5"/>
    <w:rsid w:val="003E2FAA"/>
    <w:rsid w:val="003E3F70"/>
    <w:rsid w:val="003E4F06"/>
    <w:rsid w:val="003E7001"/>
    <w:rsid w:val="003F10E0"/>
    <w:rsid w:val="003F5D30"/>
    <w:rsid w:val="004065AB"/>
    <w:rsid w:val="004111E0"/>
    <w:rsid w:val="00412827"/>
    <w:rsid w:val="00415F9C"/>
    <w:rsid w:val="00433385"/>
    <w:rsid w:val="00441F59"/>
    <w:rsid w:val="0044739D"/>
    <w:rsid w:val="004664F8"/>
    <w:rsid w:val="0047725B"/>
    <w:rsid w:val="00480D5B"/>
    <w:rsid w:val="004932FD"/>
    <w:rsid w:val="004953C0"/>
    <w:rsid w:val="004B2E47"/>
    <w:rsid w:val="004C6153"/>
    <w:rsid w:val="004C7D45"/>
    <w:rsid w:val="004D52EE"/>
    <w:rsid w:val="004D6992"/>
    <w:rsid w:val="004D7CC5"/>
    <w:rsid w:val="004E7A17"/>
    <w:rsid w:val="004F28F0"/>
    <w:rsid w:val="004F436A"/>
    <w:rsid w:val="004F4980"/>
    <w:rsid w:val="00503804"/>
    <w:rsid w:val="00513600"/>
    <w:rsid w:val="00516C18"/>
    <w:rsid w:val="00525DD5"/>
    <w:rsid w:val="005266C2"/>
    <w:rsid w:val="0053159E"/>
    <w:rsid w:val="005404A7"/>
    <w:rsid w:val="005500D3"/>
    <w:rsid w:val="0055166C"/>
    <w:rsid w:val="0055718B"/>
    <w:rsid w:val="00560BBA"/>
    <w:rsid w:val="005612B8"/>
    <w:rsid w:val="00571A36"/>
    <w:rsid w:val="00577867"/>
    <w:rsid w:val="00585791"/>
    <w:rsid w:val="00590640"/>
    <w:rsid w:val="005C1965"/>
    <w:rsid w:val="005C1D9A"/>
    <w:rsid w:val="005C41F8"/>
    <w:rsid w:val="005E5726"/>
    <w:rsid w:val="00600A5E"/>
    <w:rsid w:val="00613287"/>
    <w:rsid w:val="006175D9"/>
    <w:rsid w:val="0061799F"/>
    <w:rsid w:val="0063280F"/>
    <w:rsid w:val="006535EB"/>
    <w:rsid w:val="0066432A"/>
    <w:rsid w:val="00682008"/>
    <w:rsid w:val="006B2170"/>
    <w:rsid w:val="006C2A4D"/>
    <w:rsid w:val="006C68ED"/>
    <w:rsid w:val="006D7DE1"/>
    <w:rsid w:val="006F3386"/>
    <w:rsid w:val="00704D8E"/>
    <w:rsid w:val="00711358"/>
    <w:rsid w:val="0071289D"/>
    <w:rsid w:val="00722C67"/>
    <w:rsid w:val="007306AC"/>
    <w:rsid w:val="00741C2A"/>
    <w:rsid w:val="007422C0"/>
    <w:rsid w:val="007445C5"/>
    <w:rsid w:val="00752A30"/>
    <w:rsid w:val="007544CE"/>
    <w:rsid w:val="0075454B"/>
    <w:rsid w:val="007717F2"/>
    <w:rsid w:val="007723C8"/>
    <w:rsid w:val="007832B7"/>
    <w:rsid w:val="007836C8"/>
    <w:rsid w:val="00785488"/>
    <w:rsid w:val="00795647"/>
    <w:rsid w:val="00796FC8"/>
    <w:rsid w:val="007A1371"/>
    <w:rsid w:val="007A31D6"/>
    <w:rsid w:val="007B5E64"/>
    <w:rsid w:val="007C3E86"/>
    <w:rsid w:val="007C5237"/>
    <w:rsid w:val="007C5282"/>
    <w:rsid w:val="007D62FD"/>
    <w:rsid w:val="007E2626"/>
    <w:rsid w:val="00801BB3"/>
    <w:rsid w:val="00802560"/>
    <w:rsid w:val="008026C8"/>
    <w:rsid w:val="0081106E"/>
    <w:rsid w:val="00824181"/>
    <w:rsid w:val="00840006"/>
    <w:rsid w:val="0084325B"/>
    <w:rsid w:val="00843E34"/>
    <w:rsid w:val="00860C2F"/>
    <w:rsid w:val="00884A0B"/>
    <w:rsid w:val="00885DE2"/>
    <w:rsid w:val="008961E1"/>
    <w:rsid w:val="008A3AED"/>
    <w:rsid w:val="008B4D93"/>
    <w:rsid w:val="008C37C1"/>
    <w:rsid w:val="008D30BD"/>
    <w:rsid w:val="008E095C"/>
    <w:rsid w:val="008E6CDC"/>
    <w:rsid w:val="008F34E3"/>
    <w:rsid w:val="0090020D"/>
    <w:rsid w:val="009073C2"/>
    <w:rsid w:val="00922DBC"/>
    <w:rsid w:val="00927A17"/>
    <w:rsid w:val="00945B88"/>
    <w:rsid w:val="0095177D"/>
    <w:rsid w:val="00961FB1"/>
    <w:rsid w:val="009641BA"/>
    <w:rsid w:val="009716DD"/>
    <w:rsid w:val="00991541"/>
    <w:rsid w:val="00996F92"/>
    <w:rsid w:val="009A05D1"/>
    <w:rsid w:val="009A185A"/>
    <w:rsid w:val="009B606A"/>
    <w:rsid w:val="009D7A8D"/>
    <w:rsid w:val="009E2F3E"/>
    <w:rsid w:val="009E534E"/>
    <w:rsid w:val="009F1492"/>
    <w:rsid w:val="00A018DD"/>
    <w:rsid w:val="00A10221"/>
    <w:rsid w:val="00A10EB9"/>
    <w:rsid w:val="00A111AB"/>
    <w:rsid w:val="00A12710"/>
    <w:rsid w:val="00A21413"/>
    <w:rsid w:val="00A21559"/>
    <w:rsid w:val="00A25896"/>
    <w:rsid w:val="00A30DC4"/>
    <w:rsid w:val="00A31E12"/>
    <w:rsid w:val="00A370F7"/>
    <w:rsid w:val="00A4433C"/>
    <w:rsid w:val="00A474D3"/>
    <w:rsid w:val="00A65927"/>
    <w:rsid w:val="00A67EB4"/>
    <w:rsid w:val="00A70BBE"/>
    <w:rsid w:val="00A94C72"/>
    <w:rsid w:val="00A9797A"/>
    <w:rsid w:val="00AA4909"/>
    <w:rsid w:val="00AA4944"/>
    <w:rsid w:val="00AB53C9"/>
    <w:rsid w:val="00AC0158"/>
    <w:rsid w:val="00AC55F8"/>
    <w:rsid w:val="00AC70DE"/>
    <w:rsid w:val="00AD6C36"/>
    <w:rsid w:val="00AE2E05"/>
    <w:rsid w:val="00AE7C3F"/>
    <w:rsid w:val="00AF56A1"/>
    <w:rsid w:val="00AF7492"/>
    <w:rsid w:val="00B02A03"/>
    <w:rsid w:val="00B03808"/>
    <w:rsid w:val="00B239D9"/>
    <w:rsid w:val="00B27B5A"/>
    <w:rsid w:val="00B37807"/>
    <w:rsid w:val="00B404B9"/>
    <w:rsid w:val="00B449F5"/>
    <w:rsid w:val="00B5127F"/>
    <w:rsid w:val="00B5783F"/>
    <w:rsid w:val="00B64431"/>
    <w:rsid w:val="00B67606"/>
    <w:rsid w:val="00B872EE"/>
    <w:rsid w:val="00B90626"/>
    <w:rsid w:val="00B9119D"/>
    <w:rsid w:val="00B97793"/>
    <w:rsid w:val="00BA5409"/>
    <w:rsid w:val="00BA6DD1"/>
    <w:rsid w:val="00BB680D"/>
    <w:rsid w:val="00BD24B6"/>
    <w:rsid w:val="00BD5998"/>
    <w:rsid w:val="00BD6F6D"/>
    <w:rsid w:val="00BD7C2B"/>
    <w:rsid w:val="00BE2A43"/>
    <w:rsid w:val="00BE3F8D"/>
    <w:rsid w:val="00C04687"/>
    <w:rsid w:val="00C04EC1"/>
    <w:rsid w:val="00C05165"/>
    <w:rsid w:val="00C056C7"/>
    <w:rsid w:val="00C17510"/>
    <w:rsid w:val="00C34277"/>
    <w:rsid w:val="00C37CB6"/>
    <w:rsid w:val="00C40F8D"/>
    <w:rsid w:val="00C41F5E"/>
    <w:rsid w:val="00C44F93"/>
    <w:rsid w:val="00C828AB"/>
    <w:rsid w:val="00C9052C"/>
    <w:rsid w:val="00C97029"/>
    <w:rsid w:val="00CA494E"/>
    <w:rsid w:val="00CA5B89"/>
    <w:rsid w:val="00CB187C"/>
    <w:rsid w:val="00CB20AD"/>
    <w:rsid w:val="00CB31AB"/>
    <w:rsid w:val="00CC18FE"/>
    <w:rsid w:val="00CD1781"/>
    <w:rsid w:val="00CD33B9"/>
    <w:rsid w:val="00D10A9A"/>
    <w:rsid w:val="00D17C37"/>
    <w:rsid w:val="00D32DD7"/>
    <w:rsid w:val="00D3505E"/>
    <w:rsid w:val="00D44EDE"/>
    <w:rsid w:val="00D4636B"/>
    <w:rsid w:val="00D47120"/>
    <w:rsid w:val="00D653B2"/>
    <w:rsid w:val="00D67FB6"/>
    <w:rsid w:val="00D74BA6"/>
    <w:rsid w:val="00D90CFD"/>
    <w:rsid w:val="00D911C3"/>
    <w:rsid w:val="00D95FBD"/>
    <w:rsid w:val="00DA101D"/>
    <w:rsid w:val="00DA4C4A"/>
    <w:rsid w:val="00DB50CE"/>
    <w:rsid w:val="00DC3FD8"/>
    <w:rsid w:val="00DC6ED3"/>
    <w:rsid w:val="00DD5B5A"/>
    <w:rsid w:val="00DF522A"/>
    <w:rsid w:val="00E002FB"/>
    <w:rsid w:val="00E01E1B"/>
    <w:rsid w:val="00E02D1D"/>
    <w:rsid w:val="00E06DA5"/>
    <w:rsid w:val="00E10A38"/>
    <w:rsid w:val="00E10DA5"/>
    <w:rsid w:val="00E21877"/>
    <w:rsid w:val="00E25D7F"/>
    <w:rsid w:val="00E32E11"/>
    <w:rsid w:val="00E40072"/>
    <w:rsid w:val="00E4144A"/>
    <w:rsid w:val="00E64075"/>
    <w:rsid w:val="00E7469F"/>
    <w:rsid w:val="00E77435"/>
    <w:rsid w:val="00E9487E"/>
    <w:rsid w:val="00EA12C6"/>
    <w:rsid w:val="00EA140D"/>
    <w:rsid w:val="00EA44E1"/>
    <w:rsid w:val="00EB0EC8"/>
    <w:rsid w:val="00EB2EF6"/>
    <w:rsid w:val="00EB5A79"/>
    <w:rsid w:val="00ED307A"/>
    <w:rsid w:val="00EF0D02"/>
    <w:rsid w:val="00EF7F52"/>
    <w:rsid w:val="00F02A40"/>
    <w:rsid w:val="00F02D98"/>
    <w:rsid w:val="00F06088"/>
    <w:rsid w:val="00F12359"/>
    <w:rsid w:val="00F15E87"/>
    <w:rsid w:val="00F3687D"/>
    <w:rsid w:val="00F47471"/>
    <w:rsid w:val="00F47EEA"/>
    <w:rsid w:val="00F5153C"/>
    <w:rsid w:val="00F54840"/>
    <w:rsid w:val="00F610DB"/>
    <w:rsid w:val="00F73F8A"/>
    <w:rsid w:val="00F74C42"/>
    <w:rsid w:val="00F81A6F"/>
    <w:rsid w:val="00F95341"/>
    <w:rsid w:val="00F95B0A"/>
    <w:rsid w:val="00FB0935"/>
    <w:rsid w:val="00FB706A"/>
    <w:rsid w:val="00FD23A8"/>
    <w:rsid w:val="00FD37F6"/>
    <w:rsid w:val="00FD7120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2D85E6F1-55B3-4BBD-AB81-E0798C11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05E"/>
    <w:pPr>
      <w:ind w:left="720"/>
      <w:contextualSpacing/>
    </w:pPr>
  </w:style>
  <w:style w:type="table" w:styleId="TableGrid">
    <w:name w:val="Table Grid"/>
    <w:basedOn w:val="TableNormal"/>
    <w:uiPriority w:val="39"/>
    <w:rsid w:val="00D35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0336-1EDD-4DDB-9F04-FB5E857D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moradi</dc:creator>
  <cp:keywords/>
  <dc:description/>
  <cp:lastModifiedBy>fatemeh moradi</cp:lastModifiedBy>
  <cp:revision>364</cp:revision>
  <cp:lastPrinted>2020-09-28T06:41:00Z</cp:lastPrinted>
  <dcterms:created xsi:type="dcterms:W3CDTF">2020-09-27T06:28:00Z</dcterms:created>
  <dcterms:modified xsi:type="dcterms:W3CDTF">2020-09-29T08:29:00Z</dcterms:modified>
</cp:coreProperties>
</file>